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24B5" w:rsidRPr="008804AA" w:rsidRDefault="00EA1F45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B360" id="Rectangle 136" o:spid="_x0000_s1026" style="position:absolute;margin-left:0;margin-top:0;width:595.3pt;height:841.9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" fillcolor="#00aeef" stroked="f"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97205</wp:posOffset>
                </wp:positionV>
                <wp:extent cx="7074535" cy="8997950"/>
                <wp:effectExtent l="0" t="1905" r="2540" b="1270"/>
                <wp:wrapNone/>
                <wp:docPr id="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8997950"/>
                          <a:chOff x="765" y="783"/>
                          <a:chExt cx="11141" cy="14170"/>
                        </a:xfrm>
                      </wpg:grpSpPr>
                      <pic:pic xmlns:pic="http://schemas.openxmlformats.org/drawingml/2006/picture">
                        <pic:nvPicPr>
                          <pic:cNvPr id="1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83"/>
                            <a:ext cx="11141" cy="1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1555"/>
                            <a:ext cx="1905" cy="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2029"/>
                            <a:ext cx="4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1457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653"/>
                            <a:ext cx="348" cy="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2365"/>
                            <a:ext cx="2193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129"/>
                        <wps:cNvSpPr>
                          <a:spLocks/>
                        </wps:cNvSpPr>
                        <wps:spPr bwMode="auto">
                          <a:xfrm>
                            <a:off x="1602" y="3792"/>
                            <a:ext cx="9267" cy="9260"/>
                          </a:xfrm>
                          <a:custGeom>
                            <a:avLst/>
                            <a:gdLst>
                              <a:gd name="T0" fmla="*/ 5305 w 9267"/>
                              <a:gd name="T1" fmla="*/ 13012 h 9260"/>
                              <a:gd name="T2" fmla="*/ 3744 w 9267"/>
                              <a:gd name="T3" fmla="*/ 12972 h 9260"/>
                              <a:gd name="T4" fmla="*/ 2979 w 9267"/>
                              <a:gd name="T5" fmla="*/ 4092 h 9260"/>
                              <a:gd name="T6" fmla="*/ 2460 w 9267"/>
                              <a:gd name="T7" fmla="*/ 4332 h 9260"/>
                              <a:gd name="T8" fmla="*/ 1863 w 9267"/>
                              <a:gd name="T9" fmla="*/ 4712 h 9260"/>
                              <a:gd name="T10" fmla="*/ 1432 w 9267"/>
                              <a:gd name="T11" fmla="*/ 5072 h 9260"/>
                              <a:gd name="T12" fmla="*/ 1140 w 9267"/>
                              <a:gd name="T13" fmla="*/ 5392 h 9260"/>
                              <a:gd name="T14" fmla="*/ 877 w 9267"/>
                              <a:gd name="T15" fmla="*/ 5712 h 9260"/>
                              <a:gd name="T16" fmla="*/ 644 w 9267"/>
                              <a:gd name="T17" fmla="*/ 6072 h 9260"/>
                              <a:gd name="T18" fmla="*/ 444 w 9267"/>
                              <a:gd name="T19" fmla="*/ 6452 h 9260"/>
                              <a:gd name="T20" fmla="*/ 279 w 9267"/>
                              <a:gd name="T21" fmla="*/ 6832 h 9260"/>
                              <a:gd name="T22" fmla="*/ 150 w 9267"/>
                              <a:gd name="T23" fmla="*/ 7252 h 9260"/>
                              <a:gd name="T24" fmla="*/ 59 w 9267"/>
                              <a:gd name="T25" fmla="*/ 7692 h 9260"/>
                              <a:gd name="T26" fmla="*/ 9 w 9267"/>
                              <a:gd name="T27" fmla="*/ 8132 h 9260"/>
                              <a:gd name="T28" fmla="*/ 2 w 9267"/>
                              <a:gd name="T29" fmla="*/ 8572 h 9260"/>
                              <a:gd name="T30" fmla="*/ 38 w 9267"/>
                              <a:gd name="T31" fmla="*/ 9032 h 9260"/>
                              <a:gd name="T32" fmla="*/ 115 w 9267"/>
                              <a:gd name="T33" fmla="*/ 9452 h 9260"/>
                              <a:gd name="T34" fmla="*/ 231 w 9267"/>
                              <a:gd name="T35" fmla="*/ 9872 h 9260"/>
                              <a:gd name="T36" fmla="*/ 385 w 9267"/>
                              <a:gd name="T37" fmla="*/ 10272 h 9260"/>
                              <a:gd name="T38" fmla="*/ 574 w 9267"/>
                              <a:gd name="T39" fmla="*/ 10672 h 9260"/>
                              <a:gd name="T40" fmla="*/ 796 w 9267"/>
                              <a:gd name="T41" fmla="*/ 11032 h 9260"/>
                              <a:gd name="T42" fmla="*/ 1049 w 9267"/>
                              <a:gd name="T43" fmla="*/ 11372 h 9260"/>
                              <a:gd name="T44" fmla="*/ 1332 w 9267"/>
                              <a:gd name="T45" fmla="*/ 11672 h 9260"/>
                              <a:gd name="T46" fmla="*/ 1642 w 9267"/>
                              <a:gd name="T47" fmla="*/ 11972 h 9260"/>
                              <a:gd name="T48" fmla="*/ 2154 w 9267"/>
                              <a:gd name="T49" fmla="*/ 12352 h 9260"/>
                              <a:gd name="T50" fmla="*/ 2715 w 9267"/>
                              <a:gd name="T51" fmla="*/ 12652 h 9260"/>
                              <a:gd name="T52" fmla="*/ 5594 w 9267"/>
                              <a:gd name="T53" fmla="*/ 12972 h 9260"/>
                              <a:gd name="T54" fmla="*/ 6616 w 9267"/>
                              <a:gd name="T55" fmla="*/ 12612 h 9260"/>
                              <a:gd name="T56" fmla="*/ 7231 w 9267"/>
                              <a:gd name="T57" fmla="*/ 12272 h 9260"/>
                              <a:gd name="T58" fmla="*/ 7678 w 9267"/>
                              <a:gd name="T59" fmla="*/ 11912 h 9260"/>
                              <a:gd name="T60" fmla="*/ 7983 w 9267"/>
                              <a:gd name="T61" fmla="*/ 11632 h 9260"/>
                              <a:gd name="T62" fmla="*/ 8261 w 9267"/>
                              <a:gd name="T63" fmla="*/ 11312 h 9260"/>
                              <a:gd name="T64" fmla="*/ 8510 w 9267"/>
                              <a:gd name="T65" fmla="*/ 10972 h 9260"/>
                              <a:gd name="T66" fmla="*/ 8726 w 9267"/>
                              <a:gd name="T67" fmla="*/ 10592 h 9260"/>
                              <a:gd name="T68" fmla="*/ 8910 w 9267"/>
                              <a:gd name="T69" fmla="*/ 10212 h 9260"/>
                              <a:gd name="T70" fmla="*/ 9057 w 9267"/>
                              <a:gd name="T71" fmla="*/ 9812 h 9260"/>
                              <a:gd name="T72" fmla="*/ 9167 w 9267"/>
                              <a:gd name="T73" fmla="*/ 9392 h 9260"/>
                              <a:gd name="T74" fmla="*/ 9237 w 9267"/>
                              <a:gd name="T75" fmla="*/ 8952 h 9260"/>
                              <a:gd name="T76" fmla="*/ 9266 w 9267"/>
                              <a:gd name="T77" fmla="*/ 8512 h 9260"/>
                              <a:gd name="T78" fmla="*/ 9252 w 9267"/>
                              <a:gd name="T79" fmla="*/ 8052 h 9260"/>
                              <a:gd name="T80" fmla="*/ 9195 w 9267"/>
                              <a:gd name="T81" fmla="*/ 7612 h 9260"/>
                              <a:gd name="T82" fmla="*/ 9098 w 9267"/>
                              <a:gd name="T83" fmla="*/ 7192 h 9260"/>
                              <a:gd name="T84" fmla="*/ 8963 w 9267"/>
                              <a:gd name="T85" fmla="*/ 6772 h 9260"/>
                              <a:gd name="T86" fmla="*/ 8791 w 9267"/>
                              <a:gd name="T87" fmla="*/ 6372 h 9260"/>
                              <a:gd name="T88" fmla="*/ 8586 w 9267"/>
                              <a:gd name="T89" fmla="*/ 6012 h 9260"/>
                              <a:gd name="T90" fmla="*/ 8348 w 9267"/>
                              <a:gd name="T91" fmla="*/ 5652 h 9260"/>
                              <a:gd name="T92" fmla="*/ 8079 w 9267"/>
                              <a:gd name="T93" fmla="*/ 5332 h 9260"/>
                              <a:gd name="T94" fmla="*/ 7783 w 9267"/>
                              <a:gd name="T95" fmla="*/ 5032 h 9260"/>
                              <a:gd name="T96" fmla="*/ 7289 w 9267"/>
                              <a:gd name="T97" fmla="*/ 4632 h 9260"/>
                              <a:gd name="T98" fmla="*/ 6744 w 9267"/>
                              <a:gd name="T99" fmla="*/ 4312 h 9260"/>
                              <a:gd name="T100" fmla="*/ 5522 w 9267"/>
                              <a:gd name="T101" fmla="*/ 3872 h 9260"/>
                              <a:gd name="T102" fmla="*/ 5231 w 9267"/>
                              <a:gd name="T103" fmla="*/ 3832 h 9260"/>
                              <a:gd name="T104" fmla="*/ 4183 w 9267"/>
                              <a:gd name="T105" fmla="*/ 3812 h 9260"/>
                              <a:gd name="T106" fmla="*/ 4332 w 9267"/>
                              <a:gd name="T107" fmla="*/ 3812 h 926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267" h="9260">
                                <a:moveTo>
                                  <a:pt x="5084" y="9240"/>
                                </a:moveTo>
                                <a:lnTo>
                                  <a:pt x="4183" y="9240"/>
                                </a:lnTo>
                                <a:lnTo>
                                  <a:pt x="4257" y="9260"/>
                                </a:lnTo>
                                <a:lnTo>
                                  <a:pt x="5010" y="9260"/>
                                </a:lnTo>
                                <a:lnTo>
                                  <a:pt x="5084" y="9240"/>
                                </a:lnTo>
                                <a:close/>
                                <a:moveTo>
                                  <a:pt x="5305" y="9220"/>
                                </a:moveTo>
                                <a:lnTo>
                                  <a:pt x="3962" y="9220"/>
                                </a:lnTo>
                                <a:lnTo>
                                  <a:pt x="4035" y="9240"/>
                                </a:lnTo>
                                <a:lnTo>
                                  <a:pt x="5231" y="9240"/>
                                </a:lnTo>
                                <a:lnTo>
                                  <a:pt x="5305" y="9220"/>
                                </a:lnTo>
                                <a:close/>
                                <a:moveTo>
                                  <a:pt x="5522" y="9180"/>
                                </a:moveTo>
                                <a:lnTo>
                                  <a:pt x="3744" y="9180"/>
                                </a:lnTo>
                                <a:lnTo>
                                  <a:pt x="3889" y="9220"/>
                                </a:lnTo>
                                <a:lnTo>
                                  <a:pt x="5378" y="9220"/>
                                </a:lnTo>
                                <a:lnTo>
                                  <a:pt x="5522" y="9180"/>
                                </a:lnTo>
                                <a:close/>
                                <a:moveTo>
                                  <a:pt x="5522" y="80"/>
                                </a:moveTo>
                                <a:lnTo>
                                  <a:pt x="3744" y="80"/>
                                </a:lnTo>
                                <a:lnTo>
                                  <a:pt x="2979" y="300"/>
                                </a:lnTo>
                                <a:lnTo>
                                  <a:pt x="2912" y="340"/>
                                </a:lnTo>
                                <a:lnTo>
                                  <a:pt x="2780" y="380"/>
                                </a:lnTo>
                                <a:lnTo>
                                  <a:pt x="2715" y="420"/>
                                </a:lnTo>
                                <a:lnTo>
                                  <a:pt x="2651" y="440"/>
                                </a:lnTo>
                                <a:lnTo>
                                  <a:pt x="2523" y="520"/>
                                </a:lnTo>
                                <a:lnTo>
                                  <a:pt x="2460" y="540"/>
                                </a:lnTo>
                                <a:lnTo>
                                  <a:pt x="2336" y="620"/>
                                </a:lnTo>
                                <a:lnTo>
                                  <a:pt x="2274" y="640"/>
                                </a:lnTo>
                                <a:lnTo>
                                  <a:pt x="2214" y="680"/>
                                </a:lnTo>
                                <a:lnTo>
                                  <a:pt x="2094" y="760"/>
                                </a:lnTo>
                                <a:lnTo>
                                  <a:pt x="1977" y="840"/>
                                </a:lnTo>
                                <a:lnTo>
                                  <a:pt x="1863" y="920"/>
                                </a:lnTo>
                                <a:lnTo>
                                  <a:pt x="1751" y="1000"/>
                                </a:lnTo>
                                <a:lnTo>
                                  <a:pt x="1696" y="1060"/>
                                </a:lnTo>
                                <a:lnTo>
                                  <a:pt x="1588" y="1140"/>
                                </a:lnTo>
                                <a:lnTo>
                                  <a:pt x="1536" y="1200"/>
                                </a:lnTo>
                                <a:lnTo>
                                  <a:pt x="1484" y="1240"/>
                                </a:lnTo>
                                <a:lnTo>
                                  <a:pt x="1432" y="1280"/>
                                </a:lnTo>
                                <a:lnTo>
                                  <a:pt x="1382" y="1340"/>
                                </a:lnTo>
                                <a:lnTo>
                                  <a:pt x="1332" y="1380"/>
                                </a:lnTo>
                                <a:lnTo>
                                  <a:pt x="1283" y="1440"/>
                                </a:lnTo>
                                <a:lnTo>
                                  <a:pt x="1235" y="1480"/>
                                </a:lnTo>
                                <a:lnTo>
                                  <a:pt x="1187" y="1540"/>
                                </a:lnTo>
                                <a:lnTo>
                                  <a:pt x="1140" y="1600"/>
                                </a:lnTo>
                                <a:lnTo>
                                  <a:pt x="1095" y="1640"/>
                                </a:lnTo>
                                <a:lnTo>
                                  <a:pt x="1049" y="1700"/>
                                </a:lnTo>
                                <a:lnTo>
                                  <a:pt x="1005" y="1760"/>
                                </a:lnTo>
                                <a:lnTo>
                                  <a:pt x="962" y="1800"/>
                                </a:lnTo>
                                <a:lnTo>
                                  <a:pt x="919" y="1860"/>
                                </a:lnTo>
                                <a:lnTo>
                                  <a:pt x="877" y="1920"/>
                                </a:lnTo>
                                <a:lnTo>
                                  <a:pt x="836" y="1980"/>
                                </a:lnTo>
                                <a:lnTo>
                                  <a:pt x="796" y="2040"/>
                                </a:lnTo>
                                <a:lnTo>
                                  <a:pt x="757" y="2100"/>
                                </a:lnTo>
                                <a:lnTo>
                                  <a:pt x="718" y="2160"/>
                                </a:lnTo>
                                <a:lnTo>
                                  <a:pt x="681" y="2220"/>
                                </a:lnTo>
                                <a:lnTo>
                                  <a:pt x="644" y="2280"/>
                                </a:lnTo>
                                <a:lnTo>
                                  <a:pt x="609" y="2340"/>
                                </a:lnTo>
                                <a:lnTo>
                                  <a:pt x="574" y="2400"/>
                                </a:lnTo>
                                <a:lnTo>
                                  <a:pt x="540" y="2460"/>
                                </a:lnTo>
                                <a:lnTo>
                                  <a:pt x="507" y="2520"/>
                                </a:lnTo>
                                <a:lnTo>
                                  <a:pt x="475" y="2580"/>
                                </a:lnTo>
                                <a:lnTo>
                                  <a:pt x="444" y="2660"/>
                                </a:lnTo>
                                <a:lnTo>
                                  <a:pt x="414" y="2720"/>
                                </a:lnTo>
                                <a:lnTo>
                                  <a:pt x="385" y="2780"/>
                                </a:lnTo>
                                <a:lnTo>
                                  <a:pt x="357" y="2840"/>
                                </a:lnTo>
                                <a:lnTo>
                                  <a:pt x="330" y="2920"/>
                                </a:lnTo>
                                <a:lnTo>
                                  <a:pt x="304" y="2980"/>
                                </a:lnTo>
                                <a:lnTo>
                                  <a:pt x="279" y="3040"/>
                                </a:lnTo>
                                <a:lnTo>
                                  <a:pt x="254" y="3120"/>
                                </a:lnTo>
                                <a:lnTo>
                                  <a:pt x="231" y="3180"/>
                                </a:lnTo>
                                <a:lnTo>
                                  <a:pt x="209" y="3260"/>
                                </a:lnTo>
                                <a:lnTo>
                                  <a:pt x="188" y="3320"/>
                                </a:lnTo>
                                <a:lnTo>
                                  <a:pt x="168" y="3400"/>
                                </a:lnTo>
                                <a:lnTo>
                                  <a:pt x="150" y="3460"/>
                                </a:lnTo>
                                <a:lnTo>
                                  <a:pt x="132" y="3540"/>
                                </a:lnTo>
                                <a:lnTo>
                                  <a:pt x="115" y="3600"/>
                                </a:lnTo>
                                <a:lnTo>
                                  <a:pt x="99" y="3680"/>
                                </a:lnTo>
                                <a:lnTo>
                                  <a:pt x="85" y="3740"/>
                                </a:lnTo>
                                <a:lnTo>
                                  <a:pt x="71" y="3820"/>
                                </a:lnTo>
                                <a:lnTo>
                                  <a:pt x="59" y="3900"/>
                                </a:lnTo>
                                <a:lnTo>
                                  <a:pt x="48" y="3960"/>
                                </a:lnTo>
                                <a:lnTo>
                                  <a:pt x="38" y="4040"/>
                                </a:lnTo>
                                <a:lnTo>
                                  <a:pt x="29" y="4120"/>
                                </a:lnTo>
                                <a:lnTo>
                                  <a:pt x="21" y="4180"/>
                                </a:lnTo>
                                <a:lnTo>
                                  <a:pt x="15" y="4260"/>
                                </a:lnTo>
                                <a:lnTo>
                                  <a:pt x="9" y="4340"/>
                                </a:lnTo>
                                <a:lnTo>
                                  <a:pt x="5" y="4400"/>
                                </a:lnTo>
                                <a:lnTo>
                                  <a:pt x="2" y="4480"/>
                                </a:lnTo>
                                <a:lnTo>
                                  <a:pt x="0" y="4560"/>
                                </a:lnTo>
                                <a:lnTo>
                                  <a:pt x="0" y="4640"/>
                                </a:lnTo>
                                <a:lnTo>
                                  <a:pt x="0" y="4720"/>
                                </a:lnTo>
                                <a:lnTo>
                                  <a:pt x="2" y="4780"/>
                                </a:lnTo>
                                <a:lnTo>
                                  <a:pt x="5" y="4860"/>
                                </a:lnTo>
                                <a:lnTo>
                                  <a:pt x="9" y="4940"/>
                                </a:lnTo>
                                <a:lnTo>
                                  <a:pt x="15" y="5020"/>
                                </a:lnTo>
                                <a:lnTo>
                                  <a:pt x="21" y="5080"/>
                                </a:lnTo>
                                <a:lnTo>
                                  <a:pt x="29" y="5160"/>
                                </a:lnTo>
                                <a:lnTo>
                                  <a:pt x="38" y="5240"/>
                                </a:lnTo>
                                <a:lnTo>
                                  <a:pt x="48" y="5300"/>
                                </a:lnTo>
                                <a:lnTo>
                                  <a:pt x="59" y="5380"/>
                                </a:lnTo>
                                <a:lnTo>
                                  <a:pt x="71" y="5460"/>
                                </a:lnTo>
                                <a:lnTo>
                                  <a:pt x="85" y="5520"/>
                                </a:lnTo>
                                <a:lnTo>
                                  <a:pt x="99" y="5600"/>
                                </a:lnTo>
                                <a:lnTo>
                                  <a:pt x="115" y="5660"/>
                                </a:lnTo>
                                <a:lnTo>
                                  <a:pt x="132" y="5740"/>
                                </a:lnTo>
                                <a:lnTo>
                                  <a:pt x="150" y="5800"/>
                                </a:lnTo>
                                <a:lnTo>
                                  <a:pt x="168" y="5880"/>
                                </a:lnTo>
                                <a:lnTo>
                                  <a:pt x="188" y="5940"/>
                                </a:lnTo>
                                <a:lnTo>
                                  <a:pt x="209" y="6020"/>
                                </a:lnTo>
                                <a:lnTo>
                                  <a:pt x="231" y="6080"/>
                                </a:lnTo>
                                <a:lnTo>
                                  <a:pt x="254" y="6160"/>
                                </a:lnTo>
                                <a:lnTo>
                                  <a:pt x="279" y="6220"/>
                                </a:lnTo>
                                <a:lnTo>
                                  <a:pt x="304" y="6300"/>
                                </a:lnTo>
                                <a:lnTo>
                                  <a:pt x="330" y="6360"/>
                                </a:lnTo>
                                <a:lnTo>
                                  <a:pt x="357" y="6420"/>
                                </a:lnTo>
                                <a:lnTo>
                                  <a:pt x="385" y="6480"/>
                                </a:lnTo>
                                <a:lnTo>
                                  <a:pt x="414" y="6560"/>
                                </a:lnTo>
                                <a:lnTo>
                                  <a:pt x="444" y="6620"/>
                                </a:lnTo>
                                <a:lnTo>
                                  <a:pt x="475" y="6680"/>
                                </a:lnTo>
                                <a:lnTo>
                                  <a:pt x="507" y="6740"/>
                                </a:lnTo>
                                <a:lnTo>
                                  <a:pt x="540" y="6800"/>
                                </a:lnTo>
                                <a:lnTo>
                                  <a:pt x="574" y="6880"/>
                                </a:lnTo>
                                <a:lnTo>
                                  <a:pt x="609" y="6940"/>
                                </a:lnTo>
                                <a:lnTo>
                                  <a:pt x="644" y="7000"/>
                                </a:lnTo>
                                <a:lnTo>
                                  <a:pt x="681" y="7060"/>
                                </a:lnTo>
                                <a:lnTo>
                                  <a:pt x="718" y="7120"/>
                                </a:lnTo>
                                <a:lnTo>
                                  <a:pt x="757" y="7180"/>
                                </a:lnTo>
                                <a:lnTo>
                                  <a:pt x="796" y="7240"/>
                                </a:lnTo>
                                <a:lnTo>
                                  <a:pt x="836" y="7300"/>
                                </a:lnTo>
                                <a:lnTo>
                                  <a:pt x="877" y="7360"/>
                                </a:lnTo>
                                <a:lnTo>
                                  <a:pt x="919" y="7400"/>
                                </a:lnTo>
                                <a:lnTo>
                                  <a:pt x="962" y="7460"/>
                                </a:lnTo>
                                <a:lnTo>
                                  <a:pt x="1005" y="7520"/>
                                </a:lnTo>
                                <a:lnTo>
                                  <a:pt x="1049" y="7580"/>
                                </a:lnTo>
                                <a:lnTo>
                                  <a:pt x="1095" y="7620"/>
                                </a:lnTo>
                                <a:lnTo>
                                  <a:pt x="1140" y="7680"/>
                                </a:lnTo>
                                <a:lnTo>
                                  <a:pt x="1187" y="7740"/>
                                </a:lnTo>
                                <a:lnTo>
                                  <a:pt x="1235" y="7780"/>
                                </a:lnTo>
                                <a:lnTo>
                                  <a:pt x="1283" y="7840"/>
                                </a:lnTo>
                                <a:lnTo>
                                  <a:pt x="1332" y="7880"/>
                                </a:lnTo>
                                <a:lnTo>
                                  <a:pt x="1382" y="7940"/>
                                </a:lnTo>
                                <a:lnTo>
                                  <a:pt x="1432" y="7980"/>
                                </a:lnTo>
                                <a:lnTo>
                                  <a:pt x="1484" y="8040"/>
                                </a:lnTo>
                                <a:lnTo>
                                  <a:pt x="1536" y="8080"/>
                                </a:lnTo>
                                <a:lnTo>
                                  <a:pt x="1588" y="8120"/>
                                </a:lnTo>
                                <a:lnTo>
                                  <a:pt x="1642" y="8180"/>
                                </a:lnTo>
                                <a:lnTo>
                                  <a:pt x="1696" y="8220"/>
                                </a:lnTo>
                                <a:lnTo>
                                  <a:pt x="1806" y="8300"/>
                                </a:lnTo>
                                <a:lnTo>
                                  <a:pt x="1863" y="8360"/>
                                </a:lnTo>
                                <a:lnTo>
                                  <a:pt x="1920" y="8400"/>
                                </a:lnTo>
                                <a:lnTo>
                                  <a:pt x="2035" y="8480"/>
                                </a:lnTo>
                                <a:lnTo>
                                  <a:pt x="2154" y="8560"/>
                                </a:lnTo>
                                <a:lnTo>
                                  <a:pt x="2214" y="8580"/>
                                </a:lnTo>
                                <a:lnTo>
                                  <a:pt x="2397" y="8700"/>
                                </a:lnTo>
                                <a:lnTo>
                                  <a:pt x="2460" y="8720"/>
                                </a:lnTo>
                                <a:lnTo>
                                  <a:pt x="2586" y="8800"/>
                                </a:lnTo>
                                <a:lnTo>
                                  <a:pt x="2651" y="8820"/>
                                </a:lnTo>
                                <a:lnTo>
                                  <a:pt x="2715" y="8860"/>
                                </a:lnTo>
                                <a:lnTo>
                                  <a:pt x="2780" y="8880"/>
                                </a:lnTo>
                                <a:lnTo>
                                  <a:pt x="2846" y="8920"/>
                                </a:lnTo>
                                <a:lnTo>
                                  <a:pt x="2979" y="8960"/>
                                </a:lnTo>
                                <a:lnTo>
                                  <a:pt x="3046" y="9000"/>
                                </a:lnTo>
                                <a:lnTo>
                                  <a:pt x="3673" y="9180"/>
                                </a:lnTo>
                                <a:lnTo>
                                  <a:pt x="5594" y="9180"/>
                                </a:lnTo>
                                <a:lnTo>
                                  <a:pt x="6220" y="9000"/>
                                </a:lnTo>
                                <a:lnTo>
                                  <a:pt x="6287" y="8960"/>
                                </a:lnTo>
                                <a:lnTo>
                                  <a:pt x="6420" y="8920"/>
                                </a:lnTo>
                                <a:lnTo>
                                  <a:pt x="6486" y="8880"/>
                                </a:lnTo>
                                <a:lnTo>
                                  <a:pt x="6551" y="8860"/>
                                </a:lnTo>
                                <a:lnTo>
                                  <a:pt x="6616" y="8820"/>
                                </a:lnTo>
                                <a:lnTo>
                                  <a:pt x="6680" y="8800"/>
                                </a:lnTo>
                                <a:lnTo>
                                  <a:pt x="6807" y="8720"/>
                                </a:lnTo>
                                <a:lnTo>
                                  <a:pt x="6869" y="8700"/>
                                </a:lnTo>
                                <a:lnTo>
                                  <a:pt x="7053" y="8580"/>
                                </a:lnTo>
                                <a:lnTo>
                                  <a:pt x="7113" y="8560"/>
                                </a:lnTo>
                                <a:lnTo>
                                  <a:pt x="7231" y="8480"/>
                                </a:lnTo>
                                <a:lnTo>
                                  <a:pt x="7347" y="8400"/>
                                </a:lnTo>
                                <a:lnTo>
                                  <a:pt x="7404" y="8360"/>
                                </a:lnTo>
                                <a:lnTo>
                                  <a:pt x="7460" y="8300"/>
                                </a:lnTo>
                                <a:lnTo>
                                  <a:pt x="7570" y="8220"/>
                                </a:lnTo>
                                <a:lnTo>
                                  <a:pt x="7625" y="8180"/>
                                </a:lnTo>
                                <a:lnTo>
                                  <a:pt x="7678" y="8120"/>
                                </a:lnTo>
                                <a:lnTo>
                                  <a:pt x="7731" y="8080"/>
                                </a:lnTo>
                                <a:lnTo>
                                  <a:pt x="7783" y="8040"/>
                                </a:lnTo>
                                <a:lnTo>
                                  <a:pt x="7834" y="7980"/>
                                </a:lnTo>
                                <a:lnTo>
                                  <a:pt x="7885" y="7940"/>
                                </a:lnTo>
                                <a:lnTo>
                                  <a:pt x="7934" y="7880"/>
                                </a:lnTo>
                                <a:lnTo>
                                  <a:pt x="7983" y="7840"/>
                                </a:lnTo>
                                <a:lnTo>
                                  <a:pt x="8032" y="7780"/>
                                </a:lnTo>
                                <a:lnTo>
                                  <a:pt x="8079" y="7740"/>
                                </a:lnTo>
                                <a:lnTo>
                                  <a:pt x="8126" y="7680"/>
                                </a:lnTo>
                                <a:lnTo>
                                  <a:pt x="8172" y="7620"/>
                                </a:lnTo>
                                <a:lnTo>
                                  <a:pt x="8217" y="7580"/>
                                </a:lnTo>
                                <a:lnTo>
                                  <a:pt x="8261" y="7520"/>
                                </a:lnTo>
                                <a:lnTo>
                                  <a:pt x="8305" y="7460"/>
                                </a:lnTo>
                                <a:lnTo>
                                  <a:pt x="8348" y="7400"/>
                                </a:lnTo>
                                <a:lnTo>
                                  <a:pt x="8389" y="7360"/>
                                </a:lnTo>
                                <a:lnTo>
                                  <a:pt x="8430" y="7300"/>
                                </a:lnTo>
                                <a:lnTo>
                                  <a:pt x="8470" y="7240"/>
                                </a:lnTo>
                                <a:lnTo>
                                  <a:pt x="8510" y="7180"/>
                                </a:lnTo>
                                <a:lnTo>
                                  <a:pt x="8548" y="7120"/>
                                </a:lnTo>
                                <a:lnTo>
                                  <a:pt x="8586" y="7060"/>
                                </a:lnTo>
                                <a:lnTo>
                                  <a:pt x="8622" y="7000"/>
                                </a:lnTo>
                                <a:lnTo>
                                  <a:pt x="8658" y="6940"/>
                                </a:lnTo>
                                <a:lnTo>
                                  <a:pt x="8693" y="6880"/>
                                </a:lnTo>
                                <a:lnTo>
                                  <a:pt x="8726" y="6800"/>
                                </a:lnTo>
                                <a:lnTo>
                                  <a:pt x="8759" y="6740"/>
                                </a:lnTo>
                                <a:lnTo>
                                  <a:pt x="8791" y="6680"/>
                                </a:lnTo>
                                <a:lnTo>
                                  <a:pt x="8822" y="6620"/>
                                </a:lnTo>
                                <a:lnTo>
                                  <a:pt x="8852" y="6560"/>
                                </a:lnTo>
                                <a:lnTo>
                                  <a:pt x="8881" y="6480"/>
                                </a:lnTo>
                                <a:lnTo>
                                  <a:pt x="8910" y="6420"/>
                                </a:lnTo>
                                <a:lnTo>
                                  <a:pt x="8937" y="6360"/>
                                </a:lnTo>
                                <a:lnTo>
                                  <a:pt x="8963" y="6300"/>
                                </a:lnTo>
                                <a:lnTo>
                                  <a:pt x="8988" y="6220"/>
                                </a:lnTo>
                                <a:lnTo>
                                  <a:pt x="9012" y="6160"/>
                                </a:lnTo>
                                <a:lnTo>
                                  <a:pt x="9035" y="6080"/>
                                </a:lnTo>
                                <a:lnTo>
                                  <a:pt x="9057" y="6020"/>
                                </a:lnTo>
                                <a:lnTo>
                                  <a:pt x="9078" y="5940"/>
                                </a:lnTo>
                                <a:lnTo>
                                  <a:pt x="9098" y="5880"/>
                                </a:lnTo>
                                <a:lnTo>
                                  <a:pt x="9117" y="5800"/>
                                </a:lnTo>
                                <a:lnTo>
                                  <a:pt x="9135" y="5740"/>
                                </a:lnTo>
                                <a:lnTo>
                                  <a:pt x="9151" y="5660"/>
                                </a:lnTo>
                                <a:lnTo>
                                  <a:pt x="9167" y="5600"/>
                                </a:lnTo>
                                <a:lnTo>
                                  <a:pt x="9182" y="5520"/>
                                </a:lnTo>
                                <a:lnTo>
                                  <a:pt x="9195" y="5460"/>
                                </a:lnTo>
                                <a:lnTo>
                                  <a:pt x="9207" y="5380"/>
                                </a:lnTo>
                                <a:lnTo>
                                  <a:pt x="9218" y="5300"/>
                                </a:lnTo>
                                <a:lnTo>
                                  <a:pt x="9228" y="5240"/>
                                </a:lnTo>
                                <a:lnTo>
                                  <a:pt x="9237" y="5160"/>
                                </a:lnTo>
                                <a:lnTo>
                                  <a:pt x="9245" y="5080"/>
                                </a:lnTo>
                                <a:lnTo>
                                  <a:pt x="9252" y="5020"/>
                                </a:lnTo>
                                <a:lnTo>
                                  <a:pt x="9257" y="4940"/>
                                </a:lnTo>
                                <a:lnTo>
                                  <a:pt x="9261" y="4860"/>
                                </a:lnTo>
                                <a:lnTo>
                                  <a:pt x="9264" y="4780"/>
                                </a:lnTo>
                                <a:lnTo>
                                  <a:pt x="9266" y="4720"/>
                                </a:lnTo>
                                <a:lnTo>
                                  <a:pt x="9267" y="4640"/>
                                </a:lnTo>
                                <a:lnTo>
                                  <a:pt x="9266" y="4560"/>
                                </a:lnTo>
                                <a:lnTo>
                                  <a:pt x="9264" y="4480"/>
                                </a:lnTo>
                                <a:lnTo>
                                  <a:pt x="9261" y="4400"/>
                                </a:lnTo>
                                <a:lnTo>
                                  <a:pt x="9257" y="4340"/>
                                </a:lnTo>
                                <a:lnTo>
                                  <a:pt x="9252" y="4260"/>
                                </a:lnTo>
                                <a:lnTo>
                                  <a:pt x="9245" y="4180"/>
                                </a:lnTo>
                                <a:lnTo>
                                  <a:pt x="9237" y="4120"/>
                                </a:lnTo>
                                <a:lnTo>
                                  <a:pt x="9228" y="4040"/>
                                </a:lnTo>
                                <a:lnTo>
                                  <a:pt x="9218" y="3960"/>
                                </a:lnTo>
                                <a:lnTo>
                                  <a:pt x="9207" y="3900"/>
                                </a:lnTo>
                                <a:lnTo>
                                  <a:pt x="9195" y="3820"/>
                                </a:lnTo>
                                <a:lnTo>
                                  <a:pt x="9182" y="3740"/>
                                </a:lnTo>
                                <a:lnTo>
                                  <a:pt x="9167" y="3680"/>
                                </a:lnTo>
                                <a:lnTo>
                                  <a:pt x="9151" y="3600"/>
                                </a:lnTo>
                                <a:lnTo>
                                  <a:pt x="9135" y="3540"/>
                                </a:lnTo>
                                <a:lnTo>
                                  <a:pt x="9117" y="3460"/>
                                </a:lnTo>
                                <a:lnTo>
                                  <a:pt x="9098" y="3400"/>
                                </a:lnTo>
                                <a:lnTo>
                                  <a:pt x="9078" y="3320"/>
                                </a:lnTo>
                                <a:lnTo>
                                  <a:pt x="9057" y="3260"/>
                                </a:lnTo>
                                <a:lnTo>
                                  <a:pt x="9035" y="3180"/>
                                </a:lnTo>
                                <a:lnTo>
                                  <a:pt x="9012" y="3120"/>
                                </a:lnTo>
                                <a:lnTo>
                                  <a:pt x="8988" y="3040"/>
                                </a:lnTo>
                                <a:lnTo>
                                  <a:pt x="8963" y="2980"/>
                                </a:lnTo>
                                <a:lnTo>
                                  <a:pt x="8937" y="2920"/>
                                </a:lnTo>
                                <a:lnTo>
                                  <a:pt x="8910" y="2840"/>
                                </a:lnTo>
                                <a:lnTo>
                                  <a:pt x="8881" y="2780"/>
                                </a:lnTo>
                                <a:lnTo>
                                  <a:pt x="8852" y="2720"/>
                                </a:lnTo>
                                <a:lnTo>
                                  <a:pt x="8822" y="2660"/>
                                </a:lnTo>
                                <a:lnTo>
                                  <a:pt x="8791" y="2580"/>
                                </a:lnTo>
                                <a:lnTo>
                                  <a:pt x="8759" y="2520"/>
                                </a:lnTo>
                                <a:lnTo>
                                  <a:pt x="8726" y="2460"/>
                                </a:lnTo>
                                <a:lnTo>
                                  <a:pt x="8693" y="2400"/>
                                </a:lnTo>
                                <a:lnTo>
                                  <a:pt x="8658" y="2340"/>
                                </a:lnTo>
                                <a:lnTo>
                                  <a:pt x="8622" y="2280"/>
                                </a:lnTo>
                                <a:lnTo>
                                  <a:pt x="8586" y="2220"/>
                                </a:lnTo>
                                <a:lnTo>
                                  <a:pt x="8548" y="2160"/>
                                </a:lnTo>
                                <a:lnTo>
                                  <a:pt x="8510" y="2100"/>
                                </a:lnTo>
                                <a:lnTo>
                                  <a:pt x="8470" y="2040"/>
                                </a:lnTo>
                                <a:lnTo>
                                  <a:pt x="8430" y="1980"/>
                                </a:lnTo>
                                <a:lnTo>
                                  <a:pt x="8389" y="1920"/>
                                </a:lnTo>
                                <a:lnTo>
                                  <a:pt x="8348" y="1860"/>
                                </a:lnTo>
                                <a:lnTo>
                                  <a:pt x="8305" y="1800"/>
                                </a:lnTo>
                                <a:lnTo>
                                  <a:pt x="8261" y="1760"/>
                                </a:lnTo>
                                <a:lnTo>
                                  <a:pt x="8217" y="1700"/>
                                </a:lnTo>
                                <a:lnTo>
                                  <a:pt x="8172" y="1640"/>
                                </a:lnTo>
                                <a:lnTo>
                                  <a:pt x="8126" y="1600"/>
                                </a:lnTo>
                                <a:lnTo>
                                  <a:pt x="8079" y="1540"/>
                                </a:lnTo>
                                <a:lnTo>
                                  <a:pt x="8032" y="1480"/>
                                </a:lnTo>
                                <a:lnTo>
                                  <a:pt x="7983" y="1440"/>
                                </a:lnTo>
                                <a:lnTo>
                                  <a:pt x="7934" y="1380"/>
                                </a:lnTo>
                                <a:lnTo>
                                  <a:pt x="7885" y="1340"/>
                                </a:lnTo>
                                <a:lnTo>
                                  <a:pt x="7834" y="1280"/>
                                </a:lnTo>
                                <a:lnTo>
                                  <a:pt x="7783" y="1240"/>
                                </a:lnTo>
                                <a:lnTo>
                                  <a:pt x="7731" y="1200"/>
                                </a:lnTo>
                                <a:lnTo>
                                  <a:pt x="7678" y="1140"/>
                                </a:lnTo>
                                <a:lnTo>
                                  <a:pt x="7570" y="1060"/>
                                </a:lnTo>
                                <a:lnTo>
                                  <a:pt x="7515" y="1000"/>
                                </a:lnTo>
                                <a:lnTo>
                                  <a:pt x="7404" y="920"/>
                                </a:lnTo>
                                <a:lnTo>
                                  <a:pt x="7289" y="840"/>
                                </a:lnTo>
                                <a:lnTo>
                                  <a:pt x="7172" y="760"/>
                                </a:lnTo>
                                <a:lnTo>
                                  <a:pt x="7053" y="680"/>
                                </a:lnTo>
                                <a:lnTo>
                                  <a:pt x="6992" y="640"/>
                                </a:lnTo>
                                <a:lnTo>
                                  <a:pt x="6931" y="620"/>
                                </a:lnTo>
                                <a:lnTo>
                                  <a:pt x="6807" y="540"/>
                                </a:lnTo>
                                <a:lnTo>
                                  <a:pt x="6744" y="520"/>
                                </a:lnTo>
                                <a:lnTo>
                                  <a:pt x="6616" y="440"/>
                                </a:lnTo>
                                <a:lnTo>
                                  <a:pt x="6551" y="420"/>
                                </a:lnTo>
                                <a:lnTo>
                                  <a:pt x="6486" y="380"/>
                                </a:lnTo>
                                <a:lnTo>
                                  <a:pt x="6354" y="340"/>
                                </a:lnTo>
                                <a:lnTo>
                                  <a:pt x="6287" y="300"/>
                                </a:lnTo>
                                <a:lnTo>
                                  <a:pt x="5522" y="80"/>
                                </a:lnTo>
                                <a:close/>
                                <a:moveTo>
                                  <a:pt x="5378" y="60"/>
                                </a:moveTo>
                                <a:lnTo>
                                  <a:pt x="3889" y="60"/>
                                </a:lnTo>
                                <a:lnTo>
                                  <a:pt x="3816" y="80"/>
                                </a:lnTo>
                                <a:lnTo>
                                  <a:pt x="5450" y="80"/>
                                </a:lnTo>
                                <a:lnTo>
                                  <a:pt x="5378" y="60"/>
                                </a:lnTo>
                                <a:close/>
                                <a:moveTo>
                                  <a:pt x="5231" y="40"/>
                                </a:moveTo>
                                <a:lnTo>
                                  <a:pt x="4035" y="40"/>
                                </a:lnTo>
                                <a:lnTo>
                                  <a:pt x="3962" y="60"/>
                                </a:lnTo>
                                <a:lnTo>
                                  <a:pt x="5305" y="60"/>
                                </a:lnTo>
                                <a:lnTo>
                                  <a:pt x="5231" y="40"/>
                                </a:lnTo>
                                <a:close/>
                                <a:moveTo>
                                  <a:pt x="5084" y="20"/>
                                </a:moveTo>
                                <a:lnTo>
                                  <a:pt x="4183" y="20"/>
                                </a:lnTo>
                                <a:lnTo>
                                  <a:pt x="4109" y="40"/>
                                </a:lnTo>
                                <a:lnTo>
                                  <a:pt x="5158" y="40"/>
                                </a:lnTo>
                                <a:lnTo>
                                  <a:pt x="5084" y="20"/>
                                </a:lnTo>
                                <a:close/>
                                <a:moveTo>
                                  <a:pt x="4860" y="0"/>
                                </a:moveTo>
                                <a:lnTo>
                                  <a:pt x="4407" y="0"/>
                                </a:lnTo>
                                <a:lnTo>
                                  <a:pt x="4332" y="20"/>
                                </a:lnTo>
                                <a:lnTo>
                                  <a:pt x="4935" y="20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8"/>
                        <wps:cNvSpPr>
                          <a:spLocks/>
                        </wps:cNvSpPr>
                        <wps:spPr bwMode="auto">
                          <a:xfrm>
                            <a:off x="1602" y="3785"/>
                            <a:ext cx="9267" cy="9267"/>
                          </a:xfrm>
                          <a:custGeom>
                            <a:avLst/>
                            <a:gdLst>
                              <a:gd name="T0" fmla="*/ 5084 w 9267"/>
                              <a:gd name="T1" fmla="*/ 13031 h 9267"/>
                              <a:gd name="T2" fmla="*/ 5594 w 9267"/>
                              <a:gd name="T3" fmla="*/ 12953 h 9267"/>
                              <a:gd name="T4" fmla="*/ 6084 w 9267"/>
                              <a:gd name="T5" fmla="*/ 12821 h 9267"/>
                              <a:gd name="T6" fmla="*/ 6551 w 9267"/>
                              <a:gd name="T7" fmla="*/ 12638 h 9267"/>
                              <a:gd name="T8" fmla="*/ 6992 w 9267"/>
                              <a:gd name="T9" fmla="*/ 12408 h 9267"/>
                              <a:gd name="T10" fmla="*/ 7404 w 9267"/>
                              <a:gd name="T11" fmla="*/ 12133 h 9267"/>
                              <a:gd name="T12" fmla="*/ 7783 w 9267"/>
                              <a:gd name="T13" fmla="*/ 11817 h 9267"/>
                              <a:gd name="T14" fmla="*/ 8126 w 9267"/>
                              <a:gd name="T15" fmla="*/ 11464 h 9267"/>
                              <a:gd name="T16" fmla="*/ 8430 w 9267"/>
                              <a:gd name="T17" fmla="*/ 11075 h 9267"/>
                              <a:gd name="T18" fmla="*/ 8693 w 9267"/>
                              <a:gd name="T19" fmla="*/ 10655 h 9267"/>
                              <a:gd name="T20" fmla="*/ 8910 w 9267"/>
                              <a:gd name="T21" fmla="*/ 10206 h 9267"/>
                              <a:gd name="T22" fmla="*/ 9078 w 9267"/>
                              <a:gd name="T23" fmla="*/ 9732 h 9267"/>
                              <a:gd name="T24" fmla="*/ 9195 w 9267"/>
                              <a:gd name="T25" fmla="*/ 9236 h 9267"/>
                              <a:gd name="T26" fmla="*/ 9257 w 9267"/>
                              <a:gd name="T27" fmla="*/ 8721 h 9267"/>
                              <a:gd name="T28" fmla="*/ 9261 w 9267"/>
                              <a:gd name="T29" fmla="*/ 8192 h 9267"/>
                              <a:gd name="T30" fmla="*/ 9207 w 9267"/>
                              <a:gd name="T31" fmla="*/ 7675 h 9267"/>
                              <a:gd name="T32" fmla="*/ 9098 w 9267"/>
                              <a:gd name="T33" fmla="*/ 7175 h 9267"/>
                              <a:gd name="T34" fmla="*/ 8937 w 9267"/>
                              <a:gd name="T35" fmla="*/ 6698 h 9267"/>
                              <a:gd name="T36" fmla="*/ 8726 w 9267"/>
                              <a:gd name="T37" fmla="*/ 6245 h 9267"/>
                              <a:gd name="T38" fmla="*/ 8470 w 9267"/>
                              <a:gd name="T39" fmla="*/ 5821 h 9267"/>
                              <a:gd name="T40" fmla="*/ 8172 w 9267"/>
                              <a:gd name="T41" fmla="*/ 5428 h 9267"/>
                              <a:gd name="T42" fmla="*/ 7834 w 9267"/>
                              <a:gd name="T43" fmla="*/ 5069 h 9267"/>
                              <a:gd name="T44" fmla="*/ 7460 w 9267"/>
                              <a:gd name="T45" fmla="*/ 4747 h 9267"/>
                              <a:gd name="T46" fmla="*/ 7053 w 9267"/>
                              <a:gd name="T47" fmla="*/ 4467 h 9267"/>
                              <a:gd name="T48" fmla="*/ 6616 w 9267"/>
                              <a:gd name="T49" fmla="*/ 4230 h 9267"/>
                              <a:gd name="T50" fmla="*/ 6152 w 9267"/>
                              <a:gd name="T51" fmla="*/ 4040 h 9267"/>
                              <a:gd name="T52" fmla="*/ 5665 w 9267"/>
                              <a:gd name="T53" fmla="*/ 3901 h 9267"/>
                              <a:gd name="T54" fmla="*/ 5158 w 9267"/>
                              <a:gd name="T55" fmla="*/ 3815 h 9267"/>
                              <a:gd name="T56" fmla="*/ 4633 w 9267"/>
                              <a:gd name="T57" fmla="*/ 3785 h 9267"/>
                              <a:gd name="T58" fmla="*/ 4109 w 9267"/>
                              <a:gd name="T59" fmla="*/ 3815 h 9267"/>
                              <a:gd name="T60" fmla="*/ 3601 w 9267"/>
                              <a:gd name="T61" fmla="*/ 3901 h 9267"/>
                              <a:gd name="T62" fmla="*/ 3114 w 9267"/>
                              <a:gd name="T63" fmla="*/ 4040 h 9267"/>
                              <a:gd name="T64" fmla="*/ 2651 w 9267"/>
                              <a:gd name="T65" fmla="*/ 4230 h 9267"/>
                              <a:gd name="T66" fmla="*/ 2214 w 9267"/>
                              <a:gd name="T67" fmla="*/ 4467 h 9267"/>
                              <a:gd name="T68" fmla="*/ 1806 w 9267"/>
                              <a:gd name="T69" fmla="*/ 4747 h 9267"/>
                              <a:gd name="T70" fmla="*/ 1432 w 9267"/>
                              <a:gd name="T71" fmla="*/ 5069 h 9267"/>
                              <a:gd name="T72" fmla="*/ 1095 w 9267"/>
                              <a:gd name="T73" fmla="*/ 5428 h 9267"/>
                              <a:gd name="T74" fmla="*/ 796 w 9267"/>
                              <a:gd name="T75" fmla="*/ 5821 h 9267"/>
                              <a:gd name="T76" fmla="*/ 540 w 9267"/>
                              <a:gd name="T77" fmla="*/ 6245 h 9267"/>
                              <a:gd name="T78" fmla="*/ 330 w 9267"/>
                              <a:gd name="T79" fmla="*/ 6698 h 9267"/>
                              <a:gd name="T80" fmla="*/ 168 w 9267"/>
                              <a:gd name="T81" fmla="*/ 7175 h 9267"/>
                              <a:gd name="T82" fmla="*/ 59 w 9267"/>
                              <a:gd name="T83" fmla="*/ 7675 h 9267"/>
                              <a:gd name="T84" fmla="*/ 5 w 9267"/>
                              <a:gd name="T85" fmla="*/ 8192 h 9267"/>
                              <a:gd name="T86" fmla="*/ 9 w 9267"/>
                              <a:gd name="T87" fmla="*/ 8721 h 9267"/>
                              <a:gd name="T88" fmla="*/ 71 w 9267"/>
                              <a:gd name="T89" fmla="*/ 9236 h 9267"/>
                              <a:gd name="T90" fmla="*/ 188 w 9267"/>
                              <a:gd name="T91" fmla="*/ 9732 h 9267"/>
                              <a:gd name="T92" fmla="*/ 357 w 9267"/>
                              <a:gd name="T93" fmla="*/ 10206 h 9267"/>
                              <a:gd name="T94" fmla="*/ 574 w 9267"/>
                              <a:gd name="T95" fmla="*/ 10655 h 9267"/>
                              <a:gd name="T96" fmla="*/ 836 w 9267"/>
                              <a:gd name="T97" fmla="*/ 11075 h 9267"/>
                              <a:gd name="T98" fmla="*/ 1140 w 9267"/>
                              <a:gd name="T99" fmla="*/ 11464 h 9267"/>
                              <a:gd name="T100" fmla="*/ 1484 w 9267"/>
                              <a:gd name="T101" fmla="*/ 11817 h 9267"/>
                              <a:gd name="T102" fmla="*/ 1863 w 9267"/>
                              <a:gd name="T103" fmla="*/ 12133 h 9267"/>
                              <a:gd name="T104" fmla="*/ 2274 w 9267"/>
                              <a:gd name="T105" fmla="*/ 12408 h 9267"/>
                              <a:gd name="T106" fmla="*/ 2715 w 9267"/>
                              <a:gd name="T107" fmla="*/ 12638 h 9267"/>
                              <a:gd name="T108" fmla="*/ 3182 w 9267"/>
                              <a:gd name="T109" fmla="*/ 12821 h 9267"/>
                              <a:gd name="T110" fmla="*/ 3673 w 9267"/>
                              <a:gd name="T111" fmla="*/ 12953 h 9267"/>
                              <a:gd name="T112" fmla="*/ 4183 w 9267"/>
                              <a:gd name="T113" fmla="*/ 13031 h 926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267" h="9267">
                                <a:moveTo>
                                  <a:pt x="4633" y="9267"/>
                                </a:moveTo>
                                <a:lnTo>
                                  <a:pt x="4709" y="9267"/>
                                </a:lnTo>
                                <a:lnTo>
                                  <a:pt x="4785" y="9265"/>
                                </a:lnTo>
                                <a:lnTo>
                                  <a:pt x="4860" y="9262"/>
                                </a:lnTo>
                                <a:lnTo>
                                  <a:pt x="4935" y="9258"/>
                                </a:lnTo>
                                <a:lnTo>
                                  <a:pt x="5010" y="9252"/>
                                </a:lnTo>
                                <a:lnTo>
                                  <a:pt x="5084" y="9246"/>
                                </a:lnTo>
                                <a:lnTo>
                                  <a:pt x="5158" y="9238"/>
                                </a:lnTo>
                                <a:lnTo>
                                  <a:pt x="5231" y="9229"/>
                                </a:lnTo>
                                <a:lnTo>
                                  <a:pt x="5305" y="9219"/>
                                </a:lnTo>
                                <a:lnTo>
                                  <a:pt x="5378" y="9208"/>
                                </a:lnTo>
                                <a:lnTo>
                                  <a:pt x="5450" y="9196"/>
                                </a:lnTo>
                                <a:lnTo>
                                  <a:pt x="5522" y="9182"/>
                                </a:lnTo>
                                <a:lnTo>
                                  <a:pt x="5594" y="9168"/>
                                </a:lnTo>
                                <a:lnTo>
                                  <a:pt x="5665" y="9152"/>
                                </a:lnTo>
                                <a:lnTo>
                                  <a:pt x="5736" y="9135"/>
                                </a:lnTo>
                                <a:lnTo>
                                  <a:pt x="5807" y="9118"/>
                                </a:lnTo>
                                <a:lnTo>
                                  <a:pt x="5877" y="9099"/>
                                </a:lnTo>
                                <a:lnTo>
                                  <a:pt x="5946" y="9079"/>
                                </a:lnTo>
                                <a:lnTo>
                                  <a:pt x="6015" y="9058"/>
                                </a:lnTo>
                                <a:lnTo>
                                  <a:pt x="6084" y="9036"/>
                                </a:lnTo>
                                <a:lnTo>
                                  <a:pt x="6152" y="9013"/>
                                </a:lnTo>
                                <a:lnTo>
                                  <a:pt x="6220" y="8989"/>
                                </a:lnTo>
                                <a:lnTo>
                                  <a:pt x="6287" y="8963"/>
                                </a:lnTo>
                                <a:lnTo>
                                  <a:pt x="6354" y="8937"/>
                                </a:lnTo>
                                <a:lnTo>
                                  <a:pt x="6420" y="8910"/>
                                </a:lnTo>
                                <a:lnTo>
                                  <a:pt x="6486" y="8882"/>
                                </a:lnTo>
                                <a:lnTo>
                                  <a:pt x="6551" y="8853"/>
                                </a:lnTo>
                                <a:lnTo>
                                  <a:pt x="6616" y="8823"/>
                                </a:lnTo>
                                <a:lnTo>
                                  <a:pt x="6680" y="8792"/>
                                </a:lnTo>
                                <a:lnTo>
                                  <a:pt x="6744" y="8760"/>
                                </a:lnTo>
                                <a:lnTo>
                                  <a:pt x="6807" y="8727"/>
                                </a:lnTo>
                                <a:lnTo>
                                  <a:pt x="6869" y="8693"/>
                                </a:lnTo>
                                <a:lnTo>
                                  <a:pt x="6931" y="8658"/>
                                </a:lnTo>
                                <a:lnTo>
                                  <a:pt x="6992" y="8623"/>
                                </a:lnTo>
                                <a:lnTo>
                                  <a:pt x="7053" y="8586"/>
                                </a:lnTo>
                                <a:lnTo>
                                  <a:pt x="7113" y="8549"/>
                                </a:lnTo>
                                <a:lnTo>
                                  <a:pt x="7172" y="8510"/>
                                </a:lnTo>
                                <a:lnTo>
                                  <a:pt x="7231" y="8471"/>
                                </a:lnTo>
                                <a:lnTo>
                                  <a:pt x="7289" y="8431"/>
                                </a:lnTo>
                                <a:lnTo>
                                  <a:pt x="7347" y="8390"/>
                                </a:lnTo>
                                <a:lnTo>
                                  <a:pt x="7404" y="8348"/>
                                </a:lnTo>
                                <a:lnTo>
                                  <a:pt x="7460" y="8306"/>
                                </a:lnTo>
                                <a:lnTo>
                                  <a:pt x="7515" y="8262"/>
                                </a:lnTo>
                                <a:lnTo>
                                  <a:pt x="7570" y="8218"/>
                                </a:lnTo>
                                <a:lnTo>
                                  <a:pt x="7625" y="8173"/>
                                </a:lnTo>
                                <a:lnTo>
                                  <a:pt x="7678" y="8127"/>
                                </a:lnTo>
                                <a:lnTo>
                                  <a:pt x="7731" y="8080"/>
                                </a:lnTo>
                                <a:lnTo>
                                  <a:pt x="7783" y="8032"/>
                                </a:lnTo>
                                <a:lnTo>
                                  <a:pt x="7834" y="7984"/>
                                </a:lnTo>
                                <a:lnTo>
                                  <a:pt x="7885" y="7935"/>
                                </a:lnTo>
                                <a:lnTo>
                                  <a:pt x="7934" y="7885"/>
                                </a:lnTo>
                                <a:lnTo>
                                  <a:pt x="7983" y="7835"/>
                                </a:lnTo>
                                <a:lnTo>
                                  <a:pt x="8032" y="7783"/>
                                </a:lnTo>
                                <a:lnTo>
                                  <a:pt x="8079" y="7731"/>
                                </a:lnTo>
                                <a:lnTo>
                                  <a:pt x="8126" y="7679"/>
                                </a:lnTo>
                                <a:lnTo>
                                  <a:pt x="8172" y="7625"/>
                                </a:lnTo>
                                <a:lnTo>
                                  <a:pt x="8217" y="7571"/>
                                </a:lnTo>
                                <a:lnTo>
                                  <a:pt x="8261" y="7516"/>
                                </a:lnTo>
                                <a:lnTo>
                                  <a:pt x="8305" y="7461"/>
                                </a:lnTo>
                                <a:lnTo>
                                  <a:pt x="8348" y="7404"/>
                                </a:lnTo>
                                <a:lnTo>
                                  <a:pt x="8389" y="7348"/>
                                </a:lnTo>
                                <a:lnTo>
                                  <a:pt x="8430" y="7290"/>
                                </a:lnTo>
                                <a:lnTo>
                                  <a:pt x="8470" y="7232"/>
                                </a:lnTo>
                                <a:lnTo>
                                  <a:pt x="8510" y="7173"/>
                                </a:lnTo>
                                <a:lnTo>
                                  <a:pt x="8548" y="7114"/>
                                </a:lnTo>
                                <a:lnTo>
                                  <a:pt x="8586" y="7054"/>
                                </a:lnTo>
                                <a:lnTo>
                                  <a:pt x="8622" y="6993"/>
                                </a:lnTo>
                                <a:lnTo>
                                  <a:pt x="8658" y="6932"/>
                                </a:lnTo>
                                <a:lnTo>
                                  <a:pt x="8693" y="6870"/>
                                </a:lnTo>
                                <a:lnTo>
                                  <a:pt x="8726" y="6807"/>
                                </a:lnTo>
                                <a:lnTo>
                                  <a:pt x="8759" y="6744"/>
                                </a:lnTo>
                                <a:lnTo>
                                  <a:pt x="8791" y="6681"/>
                                </a:lnTo>
                                <a:lnTo>
                                  <a:pt x="8822" y="6617"/>
                                </a:lnTo>
                                <a:lnTo>
                                  <a:pt x="8852" y="6552"/>
                                </a:lnTo>
                                <a:lnTo>
                                  <a:pt x="8881" y="6487"/>
                                </a:lnTo>
                                <a:lnTo>
                                  <a:pt x="8910" y="6421"/>
                                </a:lnTo>
                                <a:lnTo>
                                  <a:pt x="8937" y="6355"/>
                                </a:lnTo>
                                <a:lnTo>
                                  <a:pt x="8963" y="6288"/>
                                </a:lnTo>
                                <a:lnTo>
                                  <a:pt x="8988" y="6221"/>
                                </a:lnTo>
                                <a:lnTo>
                                  <a:pt x="9012" y="6153"/>
                                </a:lnTo>
                                <a:lnTo>
                                  <a:pt x="9035" y="6085"/>
                                </a:lnTo>
                                <a:lnTo>
                                  <a:pt x="9057" y="6016"/>
                                </a:lnTo>
                                <a:lnTo>
                                  <a:pt x="9078" y="5947"/>
                                </a:lnTo>
                                <a:lnTo>
                                  <a:pt x="9098" y="5877"/>
                                </a:lnTo>
                                <a:lnTo>
                                  <a:pt x="9117" y="5807"/>
                                </a:lnTo>
                                <a:lnTo>
                                  <a:pt x="9135" y="5737"/>
                                </a:lnTo>
                                <a:lnTo>
                                  <a:pt x="9151" y="5666"/>
                                </a:lnTo>
                                <a:lnTo>
                                  <a:pt x="9167" y="5595"/>
                                </a:lnTo>
                                <a:lnTo>
                                  <a:pt x="9182" y="5523"/>
                                </a:lnTo>
                                <a:lnTo>
                                  <a:pt x="9195" y="5451"/>
                                </a:lnTo>
                                <a:lnTo>
                                  <a:pt x="9207" y="5378"/>
                                </a:lnTo>
                                <a:lnTo>
                                  <a:pt x="9218" y="5305"/>
                                </a:lnTo>
                                <a:lnTo>
                                  <a:pt x="9228" y="5232"/>
                                </a:lnTo>
                                <a:lnTo>
                                  <a:pt x="9237" y="5158"/>
                                </a:lnTo>
                                <a:lnTo>
                                  <a:pt x="9245" y="5084"/>
                                </a:lnTo>
                                <a:lnTo>
                                  <a:pt x="9252" y="5010"/>
                                </a:lnTo>
                                <a:lnTo>
                                  <a:pt x="9257" y="4936"/>
                                </a:lnTo>
                                <a:lnTo>
                                  <a:pt x="9261" y="4861"/>
                                </a:lnTo>
                                <a:lnTo>
                                  <a:pt x="9264" y="4785"/>
                                </a:lnTo>
                                <a:lnTo>
                                  <a:pt x="9266" y="4710"/>
                                </a:lnTo>
                                <a:lnTo>
                                  <a:pt x="9267" y="4634"/>
                                </a:lnTo>
                                <a:lnTo>
                                  <a:pt x="9266" y="4558"/>
                                </a:lnTo>
                                <a:lnTo>
                                  <a:pt x="9264" y="4482"/>
                                </a:lnTo>
                                <a:lnTo>
                                  <a:pt x="9261" y="4407"/>
                                </a:lnTo>
                                <a:lnTo>
                                  <a:pt x="9257" y="4332"/>
                                </a:lnTo>
                                <a:lnTo>
                                  <a:pt x="9252" y="4258"/>
                                </a:lnTo>
                                <a:lnTo>
                                  <a:pt x="9245" y="4183"/>
                                </a:lnTo>
                                <a:lnTo>
                                  <a:pt x="9237" y="4109"/>
                                </a:lnTo>
                                <a:lnTo>
                                  <a:pt x="9228" y="4036"/>
                                </a:lnTo>
                                <a:lnTo>
                                  <a:pt x="9218" y="3962"/>
                                </a:lnTo>
                                <a:lnTo>
                                  <a:pt x="9207" y="3890"/>
                                </a:lnTo>
                                <a:lnTo>
                                  <a:pt x="9195" y="3817"/>
                                </a:lnTo>
                                <a:lnTo>
                                  <a:pt x="9182" y="3745"/>
                                </a:lnTo>
                                <a:lnTo>
                                  <a:pt x="9167" y="3673"/>
                                </a:lnTo>
                                <a:lnTo>
                                  <a:pt x="9151" y="3602"/>
                                </a:lnTo>
                                <a:lnTo>
                                  <a:pt x="9135" y="3531"/>
                                </a:lnTo>
                                <a:lnTo>
                                  <a:pt x="9117" y="3461"/>
                                </a:lnTo>
                                <a:lnTo>
                                  <a:pt x="9098" y="3390"/>
                                </a:lnTo>
                                <a:lnTo>
                                  <a:pt x="9078" y="3321"/>
                                </a:lnTo>
                                <a:lnTo>
                                  <a:pt x="9057" y="3252"/>
                                </a:lnTo>
                                <a:lnTo>
                                  <a:pt x="9035" y="3183"/>
                                </a:lnTo>
                                <a:lnTo>
                                  <a:pt x="9012" y="3115"/>
                                </a:lnTo>
                                <a:lnTo>
                                  <a:pt x="8988" y="3047"/>
                                </a:lnTo>
                                <a:lnTo>
                                  <a:pt x="8963" y="2980"/>
                                </a:lnTo>
                                <a:lnTo>
                                  <a:pt x="8937" y="2913"/>
                                </a:lnTo>
                                <a:lnTo>
                                  <a:pt x="8910" y="2847"/>
                                </a:lnTo>
                                <a:lnTo>
                                  <a:pt x="8881" y="2781"/>
                                </a:lnTo>
                                <a:lnTo>
                                  <a:pt x="8852" y="2716"/>
                                </a:lnTo>
                                <a:lnTo>
                                  <a:pt x="8822" y="2651"/>
                                </a:lnTo>
                                <a:lnTo>
                                  <a:pt x="8791" y="2587"/>
                                </a:lnTo>
                                <a:lnTo>
                                  <a:pt x="8759" y="2524"/>
                                </a:lnTo>
                                <a:lnTo>
                                  <a:pt x="8726" y="2460"/>
                                </a:lnTo>
                                <a:lnTo>
                                  <a:pt x="8693" y="2398"/>
                                </a:lnTo>
                                <a:lnTo>
                                  <a:pt x="8658" y="2336"/>
                                </a:lnTo>
                                <a:lnTo>
                                  <a:pt x="8622" y="2275"/>
                                </a:lnTo>
                                <a:lnTo>
                                  <a:pt x="8586" y="2214"/>
                                </a:lnTo>
                                <a:lnTo>
                                  <a:pt x="8548" y="2154"/>
                                </a:lnTo>
                                <a:lnTo>
                                  <a:pt x="8510" y="2095"/>
                                </a:lnTo>
                                <a:lnTo>
                                  <a:pt x="8470" y="2036"/>
                                </a:lnTo>
                                <a:lnTo>
                                  <a:pt x="8430" y="1978"/>
                                </a:lnTo>
                                <a:lnTo>
                                  <a:pt x="8389" y="1920"/>
                                </a:lnTo>
                                <a:lnTo>
                                  <a:pt x="8348" y="1863"/>
                                </a:lnTo>
                                <a:lnTo>
                                  <a:pt x="8305" y="1807"/>
                                </a:lnTo>
                                <a:lnTo>
                                  <a:pt x="8261" y="1752"/>
                                </a:lnTo>
                                <a:lnTo>
                                  <a:pt x="8217" y="1697"/>
                                </a:lnTo>
                                <a:lnTo>
                                  <a:pt x="8172" y="1643"/>
                                </a:lnTo>
                                <a:lnTo>
                                  <a:pt x="8126" y="1589"/>
                                </a:lnTo>
                                <a:lnTo>
                                  <a:pt x="8079" y="1536"/>
                                </a:lnTo>
                                <a:lnTo>
                                  <a:pt x="8032" y="1484"/>
                                </a:lnTo>
                                <a:lnTo>
                                  <a:pt x="7983" y="1433"/>
                                </a:lnTo>
                                <a:lnTo>
                                  <a:pt x="7934" y="1383"/>
                                </a:lnTo>
                                <a:lnTo>
                                  <a:pt x="7885" y="1333"/>
                                </a:lnTo>
                                <a:lnTo>
                                  <a:pt x="7834" y="1284"/>
                                </a:lnTo>
                                <a:lnTo>
                                  <a:pt x="7783" y="1235"/>
                                </a:lnTo>
                                <a:lnTo>
                                  <a:pt x="7731" y="1188"/>
                                </a:lnTo>
                                <a:lnTo>
                                  <a:pt x="7678" y="1141"/>
                                </a:lnTo>
                                <a:lnTo>
                                  <a:pt x="7625" y="1095"/>
                                </a:lnTo>
                                <a:lnTo>
                                  <a:pt x="7570" y="1050"/>
                                </a:lnTo>
                                <a:lnTo>
                                  <a:pt x="7515" y="1006"/>
                                </a:lnTo>
                                <a:lnTo>
                                  <a:pt x="7460" y="962"/>
                                </a:lnTo>
                                <a:lnTo>
                                  <a:pt x="7404" y="920"/>
                                </a:lnTo>
                                <a:lnTo>
                                  <a:pt x="7347" y="878"/>
                                </a:lnTo>
                                <a:lnTo>
                                  <a:pt x="7289" y="837"/>
                                </a:lnTo>
                                <a:lnTo>
                                  <a:pt x="7231" y="797"/>
                                </a:lnTo>
                                <a:lnTo>
                                  <a:pt x="7172" y="757"/>
                                </a:lnTo>
                                <a:lnTo>
                                  <a:pt x="7113" y="719"/>
                                </a:lnTo>
                                <a:lnTo>
                                  <a:pt x="7053" y="682"/>
                                </a:lnTo>
                                <a:lnTo>
                                  <a:pt x="6992" y="645"/>
                                </a:lnTo>
                                <a:lnTo>
                                  <a:pt x="6931" y="609"/>
                                </a:lnTo>
                                <a:lnTo>
                                  <a:pt x="6869" y="575"/>
                                </a:lnTo>
                                <a:lnTo>
                                  <a:pt x="6807" y="541"/>
                                </a:lnTo>
                                <a:lnTo>
                                  <a:pt x="6744" y="508"/>
                                </a:lnTo>
                                <a:lnTo>
                                  <a:pt x="6680" y="476"/>
                                </a:lnTo>
                                <a:lnTo>
                                  <a:pt x="6616" y="445"/>
                                </a:lnTo>
                                <a:lnTo>
                                  <a:pt x="6551" y="415"/>
                                </a:lnTo>
                                <a:lnTo>
                                  <a:pt x="6486" y="386"/>
                                </a:lnTo>
                                <a:lnTo>
                                  <a:pt x="6420" y="358"/>
                                </a:lnTo>
                                <a:lnTo>
                                  <a:pt x="6354" y="330"/>
                                </a:lnTo>
                                <a:lnTo>
                                  <a:pt x="6287" y="304"/>
                                </a:lnTo>
                                <a:lnTo>
                                  <a:pt x="6220" y="279"/>
                                </a:lnTo>
                                <a:lnTo>
                                  <a:pt x="6152" y="255"/>
                                </a:lnTo>
                                <a:lnTo>
                                  <a:pt x="6084" y="232"/>
                                </a:lnTo>
                                <a:lnTo>
                                  <a:pt x="6015" y="210"/>
                                </a:lnTo>
                                <a:lnTo>
                                  <a:pt x="5946" y="189"/>
                                </a:lnTo>
                                <a:lnTo>
                                  <a:pt x="5877" y="169"/>
                                </a:lnTo>
                                <a:lnTo>
                                  <a:pt x="5807" y="150"/>
                                </a:lnTo>
                                <a:lnTo>
                                  <a:pt x="5736" y="132"/>
                                </a:lnTo>
                                <a:lnTo>
                                  <a:pt x="5665" y="116"/>
                                </a:lnTo>
                                <a:lnTo>
                                  <a:pt x="5594" y="100"/>
                                </a:lnTo>
                                <a:lnTo>
                                  <a:pt x="5522" y="86"/>
                                </a:lnTo>
                                <a:lnTo>
                                  <a:pt x="5450" y="72"/>
                                </a:lnTo>
                                <a:lnTo>
                                  <a:pt x="5378" y="60"/>
                                </a:lnTo>
                                <a:lnTo>
                                  <a:pt x="5305" y="49"/>
                                </a:lnTo>
                                <a:lnTo>
                                  <a:pt x="5231" y="39"/>
                                </a:lnTo>
                                <a:lnTo>
                                  <a:pt x="5158" y="30"/>
                                </a:lnTo>
                                <a:lnTo>
                                  <a:pt x="5084" y="22"/>
                                </a:lnTo>
                                <a:lnTo>
                                  <a:pt x="5010" y="15"/>
                                </a:lnTo>
                                <a:lnTo>
                                  <a:pt x="4935" y="10"/>
                                </a:lnTo>
                                <a:lnTo>
                                  <a:pt x="4860" y="6"/>
                                </a:lnTo>
                                <a:lnTo>
                                  <a:pt x="4785" y="3"/>
                                </a:lnTo>
                                <a:lnTo>
                                  <a:pt x="4709" y="1"/>
                                </a:lnTo>
                                <a:lnTo>
                                  <a:pt x="4633" y="0"/>
                                </a:lnTo>
                                <a:lnTo>
                                  <a:pt x="4557" y="1"/>
                                </a:lnTo>
                                <a:lnTo>
                                  <a:pt x="4482" y="3"/>
                                </a:lnTo>
                                <a:lnTo>
                                  <a:pt x="4407" y="6"/>
                                </a:lnTo>
                                <a:lnTo>
                                  <a:pt x="4332" y="10"/>
                                </a:lnTo>
                                <a:lnTo>
                                  <a:pt x="4257" y="15"/>
                                </a:lnTo>
                                <a:lnTo>
                                  <a:pt x="4183" y="22"/>
                                </a:lnTo>
                                <a:lnTo>
                                  <a:pt x="4109" y="30"/>
                                </a:lnTo>
                                <a:lnTo>
                                  <a:pt x="4035" y="39"/>
                                </a:lnTo>
                                <a:lnTo>
                                  <a:pt x="3962" y="49"/>
                                </a:lnTo>
                                <a:lnTo>
                                  <a:pt x="3889" y="60"/>
                                </a:lnTo>
                                <a:lnTo>
                                  <a:pt x="3816" y="72"/>
                                </a:lnTo>
                                <a:lnTo>
                                  <a:pt x="3744" y="86"/>
                                </a:lnTo>
                                <a:lnTo>
                                  <a:pt x="3673" y="100"/>
                                </a:lnTo>
                                <a:lnTo>
                                  <a:pt x="3601" y="116"/>
                                </a:lnTo>
                                <a:lnTo>
                                  <a:pt x="3530" y="132"/>
                                </a:lnTo>
                                <a:lnTo>
                                  <a:pt x="3460" y="150"/>
                                </a:lnTo>
                                <a:lnTo>
                                  <a:pt x="3390" y="169"/>
                                </a:lnTo>
                                <a:lnTo>
                                  <a:pt x="3320" y="189"/>
                                </a:lnTo>
                                <a:lnTo>
                                  <a:pt x="3251" y="210"/>
                                </a:lnTo>
                                <a:lnTo>
                                  <a:pt x="3182" y="232"/>
                                </a:lnTo>
                                <a:lnTo>
                                  <a:pt x="3114" y="255"/>
                                </a:lnTo>
                                <a:lnTo>
                                  <a:pt x="3046" y="279"/>
                                </a:lnTo>
                                <a:lnTo>
                                  <a:pt x="2979" y="304"/>
                                </a:lnTo>
                                <a:lnTo>
                                  <a:pt x="2912" y="330"/>
                                </a:lnTo>
                                <a:lnTo>
                                  <a:pt x="2846" y="358"/>
                                </a:lnTo>
                                <a:lnTo>
                                  <a:pt x="2780" y="386"/>
                                </a:lnTo>
                                <a:lnTo>
                                  <a:pt x="2715" y="415"/>
                                </a:lnTo>
                                <a:lnTo>
                                  <a:pt x="2651" y="445"/>
                                </a:lnTo>
                                <a:lnTo>
                                  <a:pt x="2586" y="476"/>
                                </a:lnTo>
                                <a:lnTo>
                                  <a:pt x="2523" y="508"/>
                                </a:lnTo>
                                <a:lnTo>
                                  <a:pt x="2460" y="541"/>
                                </a:lnTo>
                                <a:lnTo>
                                  <a:pt x="2397" y="575"/>
                                </a:lnTo>
                                <a:lnTo>
                                  <a:pt x="2336" y="609"/>
                                </a:lnTo>
                                <a:lnTo>
                                  <a:pt x="2274" y="645"/>
                                </a:lnTo>
                                <a:lnTo>
                                  <a:pt x="2214" y="682"/>
                                </a:lnTo>
                                <a:lnTo>
                                  <a:pt x="2154" y="719"/>
                                </a:lnTo>
                                <a:lnTo>
                                  <a:pt x="2094" y="757"/>
                                </a:lnTo>
                                <a:lnTo>
                                  <a:pt x="2035" y="797"/>
                                </a:lnTo>
                                <a:lnTo>
                                  <a:pt x="1977" y="837"/>
                                </a:lnTo>
                                <a:lnTo>
                                  <a:pt x="1920" y="878"/>
                                </a:lnTo>
                                <a:lnTo>
                                  <a:pt x="1863" y="920"/>
                                </a:lnTo>
                                <a:lnTo>
                                  <a:pt x="1806" y="962"/>
                                </a:lnTo>
                                <a:lnTo>
                                  <a:pt x="1751" y="1006"/>
                                </a:lnTo>
                                <a:lnTo>
                                  <a:pt x="1696" y="1050"/>
                                </a:lnTo>
                                <a:lnTo>
                                  <a:pt x="1642" y="1095"/>
                                </a:lnTo>
                                <a:lnTo>
                                  <a:pt x="1588" y="1141"/>
                                </a:lnTo>
                                <a:lnTo>
                                  <a:pt x="1536" y="1188"/>
                                </a:lnTo>
                                <a:lnTo>
                                  <a:pt x="1484" y="1235"/>
                                </a:lnTo>
                                <a:lnTo>
                                  <a:pt x="1432" y="1284"/>
                                </a:lnTo>
                                <a:lnTo>
                                  <a:pt x="1382" y="1333"/>
                                </a:lnTo>
                                <a:lnTo>
                                  <a:pt x="1332" y="1383"/>
                                </a:lnTo>
                                <a:lnTo>
                                  <a:pt x="1283" y="1433"/>
                                </a:lnTo>
                                <a:lnTo>
                                  <a:pt x="1235" y="1484"/>
                                </a:lnTo>
                                <a:lnTo>
                                  <a:pt x="1187" y="1536"/>
                                </a:lnTo>
                                <a:lnTo>
                                  <a:pt x="1140" y="1589"/>
                                </a:lnTo>
                                <a:lnTo>
                                  <a:pt x="1095" y="1643"/>
                                </a:lnTo>
                                <a:lnTo>
                                  <a:pt x="1049" y="1697"/>
                                </a:lnTo>
                                <a:lnTo>
                                  <a:pt x="1005" y="1752"/>
                                </a:lnTo>
                                <a:lnTo>
                                  <a:pt x="962" y="1807"/>
                                </a:lnTo>
                                <a:lnTo>
                                  <a:pt x="919" y="1863"/>
                                </a:lnTo>
                                <a:lnTo>
                                  <a:pt x="877" y="1920"/>
                                </a:lnTo>
                                <a:lnTo>
                                  <a:pt x="836" y="1978"/>
                                </a:lnTo>
                                <a:lnTo>
                                  <a:pt x="796" y="2036"/>
                                </a:lnTo>
                                <a:lnTo>
                                  <a:pt x="757" y="2095"/>
                                </a:lnTo>
                                <a:lnTo>
                                  <a:pt x="718" y="2154"/>
                                </a:lnTo>
                                <a:lnTo>
                                  <a:pt x="681" y="2214"/>
                                </a:lnTo>
                                <a:lnTo>
                                  <a:pt x="644" y="2275"/>
                                </a:lnTo>
                                <a:lnTo>
                                  <a:pt x="609" y="2336"/>
                                </a:lnTo>
                                <a:lnTo>
                                  <a:pt x="574" y="2398"/>
                                </a:lnTo>
                                <a:lnTo>
                                  <a:pt x="540" y="2460"/>
                                </a:lnTo>
                                <a:lnTo>
                                  <a:pt x="507" y="2524"/>
                                </a:lnTo>
                                <a:lnTo>
                                  <a:pt x="475" y="2587"/>
                                </a:lnTo>
                                <a:lnTo>
                                  <a:pt x="444" y="2651"/>
                                </a:lnTo>
                                <a:lnTo>
                                  <a:pt x="414" y="2716"/>
                                </a:lnTo>
                                <a:lnTo>
                                  <a:pt x="385" y="2781"/>
                                </a:lnTo>
                                <a:lnTo>
                                  <a:pt x="357" y="2847"/>
                                </a:lnTo>
                                <a:lnTo>
                                  <a:pt x="330" y="2913"/>
                                </a:lnTo>
                                <a:lnTo>
                                  <a:pt x="304" y="2980"/>
                                </a:lnTo>
                                <a:lnTo>
                                  <a:pt x="279" y="3047"/>
                                </a:lnTo>
                                <a:lnTo>
                                  <a:pt x="254" y="3115"/>
                                </a:lnTo>
                                <a:lnTo>
                                  <a:pt x="231" y="3183"/>
                                </a:lnTo>
                                <a:lnTo>
                                  <a:pt x="209" y="3252"/>
                                </a:lnTo>
                                <a:lnTo>
                                  <a:pt x="188" y="3321"/>
                                </a:lnTo>
                                <a:lnTo>
                                  <a:pt x="168" y="3390"/>
                                </a:lnTo>
                                <a:lnTo>
                                  <a:pt x="150" y="3461"/>
                                </a:lnTo>
                                <a:lnTo>
                                  <a:pt x="132" y="3531"/>
                                </a:lnTo>
                                <a:lnTo>
                                  <a:pt x="115" y="3602"/>
                                </a:lnTo>
                                <a:lnTo>
                                  <a:pt x="99" y="3673"/>
                                </a:lnTo>
                                <a:lnTo>
                                  <a:pt x="85" y="3745"/>
                                </a:lnTo>
                                <a:lnTo>
                                  <a:pt x="71" y="3817"/>
                                </a:lnTo>
                                <a:lnTo>
                                  <a:pt x="59" y="3890"/>
                                </a:lnTo>
                                <a:lnTo>
                                  <a:pt x="48" y="3962"/>
                                </a:lnTo>
                                <a:lnTo>
                                  <a:pt x="38" y="4036"/>
                                </a:lnTo>
                                <a:lnTo>
                                  <a:pt x="29" y="4109"/>
                                </a:lnTo>
                                <a:lnTo>
                                  <a:pt x="21" y="4183"/>
                                </a:lnTo>
                                <a:lnTo>
                                  <a:pt x="15" y="4258"/>
                                </a:lnTo>
                                <a:lnTo>
                                  <a:pt x="9" y="4332"/>
                                </a:lnTo>
                                <a:lnTo>
                                  <a:pt x="5" y="4407"/>
                                </a:lnTo>
                                <a:lnTo>
                                  <a:pt x="2" y="4482"/>
                                </a:lnTo>
                                <a:lnTo>
                                  <a:pt x="0" y="4558"/>
                                </a:lnTo>
                                <a:lnTo>
                                  <a:pt x="0" y="4634"/>
                                </a:lnTo>
                                <a:lnTo>
                                  <a:pt x="0" y="4710"/>
                                </a:lnTo>
                                <a:lnTo>
                                  <a:pt x="2" y="4785"/>
                                </a:lnTo>
                                <a:lnTo>
                                  <a:pt x="5" y="4861"/>
                                </a:lnTo>
                                <a:lnTo>
                                  <a:pt x="9" y="4936"/>
                                </a:lnTo>
                                <a:lnTo>
                                  <a:pt x="15" y="5010"/>
                                </a:lnTo>
                                <a:lnTo>
                                  <a:pt x="21" y="5084"/>
                                </a:lnTo>
                                <a:lnTo>
                                  <a:pt x="29" y="5158"/>
                                </a:lnTo>
                                <a:lnTo>
                                  <a:pt x="38" y="5232"/>
                                </a:lnTo>
                                <a:lnTo>
                                  <a:pt x="48" y="5305"/>
                                </a:lnTo>
                                <a:lnTo>
                                  <a:pt x="59" y="5378"/>
                                </a:lnTo>
                                <a:lnTo>
                                  <a:pt x="71" y="5451"/>
                                </a:lnTo>
                                <a:lnTo>
                                  <a:pt x="85" y="5523"/>
                                </a:lnTo>
                                <a:lnTo>
                                  <a:pt x="99" y="5595"/>
                                </a:lnTo>
                                <a:lnTo>
                                  <a:pt x="115" y="5666"/>
                                </a:lnTo>
                                <a:lnTo>
                                  <a:pt x="132" y="5737"/>
                                </a:lnTo>
                                <a:lnTo>
                                  <a:pt x="150" y="5807"/>
                                </a:lnTo>
                                <a:lnTo>
                                  <a:pt x="168" y="5877"/>
                                </a:lnTo>
                                <a:lnTo>
                                  <a:pt x="188" y="5947"/>
                                </a:lnTo>
                                <a:lnTo>
                                  <a:pt x="209" y="6016"/>
                                </a:lnTo>
                                <a:lnTo>
                                  <a:pt x="231" y="6085"/>
                                </a:lnTo>
                                <a:lnTo>
                                  <a:pt x="254" y="6153"/>
                                </a:lnTo>
                                <a:lnTo>
                                  <a:pt x="279" y="6221"/>
                                </a:lnTo>
                                <a:lnTo>
                                  <a:pt x="304" y="6288"/>
                                </a:lnTo>
                                <a:lnTo>
                                  <a:pt x="330" y="6355"/>
                                </a:lnTo>
                                <a:lnTo>
                                  <a:pt x="357" y="6421"/>
                                </a:lnTo>
                                <a:lnTo>
                                  <a:pt x="385" y="6487"/>
                                </a:lnTo>
                                <a:lnTo>
                                  <a:pt x="414" y="6552"/>
                                </a:lnTo>
                                <a:lnTo>
                                  <a:pt x="444" y="6617"/>
                                </a:lnTo>
                                <a:lnTo>
                                  <a:pt x="475" y="6681"/>
                                </a:lnTo>
                                <a:lnTo>
                                  <a:pt x="507" y="6744"/>
                                </a:lnTo>
                                <a:lnTo>
                                  <a:pt x="540" y="6807"/>
                                </a:lnTo>
                                <a:lnTo>
                                  <a:pt x="574" y="6870"/>
                                </a:lnTo>
                                <a:lnTo>
                                  <a:pt x="609" y="6932"/>
                                </a:lnTo>
                                <a:lnTo>
                                  <a:pt x="644" y="6993"/>
                                </a:lnTo>
                                <a:lnTo>
                                  <a:pt x="681" y="7054"/>
                                </a:lnTo>
                                <a:lnTo>
                                  <a:pt x="718" y="7114"/>
                                </a:lnTo>
                                <a:lnTo>
                                  <a:pt x="757" y="7173"/>
                                </a:lnTo>
                                <a:lnTo>
                                  <a:pt x="796" y="7232"/>
                                </a:lnTo>
                                <a:lnTo>
                                  <a:pt x="836" y="7290"/>
                                </a:lnTo>
                                <a:lnTo>
                                  <a:pt x="877" y="7348"/>
                                </a:lnTo>
                                <a:lnTo>
                                  <a:pt x="919" y="7404"/>
                                </a:lnTo>
                                <a:lnTo>
                                  <a:pt x="962" y="7461"/>
                                </a:lnTo>
                                <a:lnTo>
                                  <a:pt x="1005" y="7516"/>
                                </a:lnTo>
                                <a:lnTo>
                                  <a:pt x="1049" y="7571"/>
                                </a:lnTo>
                                <a:lnTo>
                                  <a:pt x="1095" y="7625"/>
                                </a:lnTo>
                                <a:lnTo>
                                  <a:pt x="1140" y="7679"/>
                                </a:lnTo>
                                <a:lnTo>
                                  <a:pt x="1187" y="7731"/>
                                </a:lnTo>
                                <a:lnTo>
                                  <a:pt x="1235" y="7783"/>
                                </a:lnTo>
                                <a:lnTo>
                                  <a:pt x="1283" y="7835"/>
                                </a:lnTo>
                                <a:lnTo>
                                  <a:pt x="1332" y="7885"/>
                                </a:lnTo>
                                <a:lnTo>
                                  <a:pt x="1382" y="7935"/>
                                </a:lnTo>
                                <a:lnTo>
                                  <a:pt x="1432" y="7984"/>
                                </a:lnTo>
                                <a:lnTo>
                                  <a:pt x="1484" y="8032"/>
                                </a:lnTo>
                                <a:lnTo>
                                  <a:pt x="1536" y="8080"/>
                                </a:lnTo>
                                <a:lnTo>
                                  <a:pt x="1588" y="8127"/>
                                </a:lnTo>
                                <a:lnTo>
                                  <a:pt x="1642" y="8173"/>
                                </a:lnTo>
                                <a:lnTo>
                                  <a:pt x="1696" y="8218"/>
                                </a:lnTo>
                                <a:lnTo>
                                  <a:pt x="1751" y="8262"/>
                                </a:lnTo>
                                <a:lnTo>
                                  <a:pt x="1806" y="8306"/>
                                </a:lnTo>
                                <a:lnTo>
                                  <a:pt x="1863" y="8348"/>
                                </a:lnTo>
                                <a:lnTo>
                                  <a:pt x="1920" y="8390"/>
                                </a:lnTo>
                                <a:lnTo>
                                  <a:pt x="1977" y="8431"/>
                                </a:lnTo>
                                <a:lnTo>
                                  <a:pt x="2035" y="8471"/>
                                </a:lnTo>
                                <a:lnTo>
                                  <a:pt x="2094" y="8510"/>
                                </a:lnTo>
                                <a:lnTo>
                                  <a:pt x="2154" y="8549"/>
                                </a:lnTo>
                                <a:lnTo>
                                  <a:pt x="2214" y="8586"/>
                                </a:lnTo>
                                <a:lnTo>
                                  <a:pt x="2274" y="8623"/>
                                </a:lnTo>
                                <a:lnTo>
                                  <a:pt x="2336" y="8658"/>
                                </a:lnTo>
                                <a:lnTo>
                                  <a:pt x="2397" y="8693"/>
                                </a:lnTo>
                                <a:lnTo>
                                  <a:pt x="2460" y="8727"/>
                                </a:lnTo>
                                <a:lnTo>
                                  <a:pt x="2523" y="8760"/>
                                </a:lnTo>
                                <a:lnTo>
                                  <a:pt x="2586" y="8792"/>
                                </a:lnTo>
                                <a:lnTo>
                                  <a:pt x="2651" y="8823"/>
                                </a:lnTo>
                                <a:lnTo>
                                  <a:pt x="2715" y="8853"/>
                                </a:lnTo>
                                <a:lnTo>
                                  <a:pt x="2780" y="8882"/>
                                </a:lnTo>
                                <a:lnTo>
                                  <a:pt x="2846" y="8910"/>
                                </a:lnTo>
                                <a:lnTo>
                                  <a:pt x="2912" y="8937"/>
                                </a:lnTo>
                                <a:lnTo>
                                  <a:pt x="2979" y="8963"/>
                                </a:lnTo>
                                <a:lnTo>
                                  <a:pt x="3046" y="8989"/>
                                </a:lnTo>
                                <a:lnTo>
                                  <a:pt x="3114" y="9013"/>
                                </a:lnTo>
                                <a:lnTo>
                                  <a:pt x="3182" y="9036"/>
                                </a:lnTo>
                                <a:lnTo>
                                  <a:pt x="3251" y="9058"/>
                                </a:lnTo>
                                <a:lnTo>
                                  <a:pt x="3320" y="9079"/>
                                </a:lnTo>
                                <a:lnTo>
                                  <a:pt x="3390" y="9099"/>
                                </a:lnTo>
                                <a:lnTo>
                                  <a:pt x="3460" y="9118"/>
                                </a:lnTo>
                                <a:lnTo>
                                  <a:pt x="3530" y="9135"/>
                                </a:lnTo>
                                <a:lnTo>
                                  <a:pt x="3601" y="9152"/>
                                </a:lnTo>
                                <a:lnTo>
                                  <a:pt x="3673" y="9168"/>
                                </a:lnTo>
                                <a:lnTo>
                                  <a:pt x="3744" y="9182"/>
                                </a:lnTo>
                                <a:lnTo>
                                  <a:pt x="3816" y="9196"/>
                                </a:lnTo>
                                <a:lnTo>
                                  <a:pt x="3889" y="9208"/>
                                </a:lnTo>
                                <a:lnTo>
                                  <a:pt x="3962" y="9219"/>
                                </a:lnTo>
                                <a:lnTo>
                                  <a:pt x="4035" y="9229"/>
                                </a:lnTo>
                                <a:lnTo>
                                  <a:pt x="4109" y="9238"/>
                                </a:lnTo>
                                <a:lnTo>
                                  <a:pt x="4183" y="9246"/>
                                </a:lnTo>
                                <a:lnTo>
                                  <a:pt x="4257" y="9252"/>
                                </a:lnTo>
                                <a:lnTo>
                                  <a:pt x="4332" y="9258"/>
                                </a:lnTo>
                                <a:lnTo>
                                  <a:pt x="4407" y="9262"/>
                                </a:lnTo>
                                <a:lnTo>
                                  <a:pt x="4482" y="9265"/>
                                </a:lnTo>
                                <a:lnTo>
                                  <a:pt x="4557" y="9267"/>
                                </a:lnTo>
                                <a:lnTo>
                                  <a:pt x="4633" y="9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D3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F67B" id="Group 127" o:spid="_x0000_s1026" style="position:absolute;margin-left:38.25pt;margin-top:39.15pt;width:557.05pt;height:708.5pt;z-index:-251663872;mso-position-horizontal-relative:page;mso-position-vertical-relative:page" coordorigin="765,783" coordsize="11141,1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7" type="#_x0000_t75" style="position:absolute;left:765;top:783;width:11141;height:14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">
                  <v:imagedata r:id="rId14" o:title=""/>
                </v:shape>
                <v:shape id="Picture 134" o:spid="_x0000_s1028" type="#_x0000_t75" style="position:absolute;left:1875;top:1555;width:1905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">
                  <v:imagedata r:id="rId15" o:title=""/>
                </v:shape>
                <v:shape id="Picture 133" o:spid="_x0000_s1029" type="#_x0000_t75" style="position:absolute;left:2036;top:2029;width:4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">
                  <v:imagedata r:id="rId16" o:title=""/>
                </v:shape>
                <v:shape id="Picture 132" o:spid="_x0000_s1030" type="#_x0000_t75" style="position:absolute;left:2225;top:1457;width:16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">
                  <v:imagedata r:id="rId17" o:title=""/>
                </v:shape>
                <v:shape id="Picture 131" o:spid="_x0000_s1031" type="#_x0000_t75" style="position:absolute;left:2037;top:1653;width:348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">
                  <v:imagedata r:id="rId18" o:title=""/>
                </v:shape>
                <v:shape id="Picture 130" o:spid="_x0000_s1032" type="#_x0000_t75" style="position:absolute;left:1533;top:2365;width:2193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">
                  <v:imagedata r:id="rId19" o:title=""/>
                </v:shape>
                <v:shape id="AutoShape 129" o:spid="_x0000_s1033" style="position:absolute;left:1602;top:3792;width:9267;height:9260;visibility:visible;mso-wrap-style:square;v-text-anchor:top" coordsize="9267,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" path="m5084,9240r-901,l4257,9260r753,l5084,9240xm5305,9220r-1343,l4035,9240r1196,l5305,9220xm5522,9180r-1778,l3889,9220r1489,l5522,9180xm5522,80r-1778,l2979,300r-67,40l2780,380r-65,40l2651,440r-128,80l2460,540r-124,80l2274,640r-60,40l2094,760r-117,80l1863,920r-112,80l1696,1060r-108,80l1536,1200r-52,40l1432,1280r-50,60l1332,1380r-49,60l1235,1480r-48,60l1140,1600r-45,40l1049,1700r-44,60l962,1800r-43,60l877,1920r-41,60l796,2040r-39,60l718,2160r-37,60l644,2280r-35,60l574,2400r-34,60l507,2520r-32,60l444,2660r-30,60l385,2780r-28,60l330,2920r-26,60l279,3040r-25,80l231,3180r-22,80l188,3320r-20,80l150,3460r-18,80l115,3600r-16,80l85,3740r-14,80l59,3900r-11,60l38,4040r-9,80l21,4180r-6,80l9,4340r-4,60l2,4480,,4560r,80l,4720r2,60l5,4860r4,80l15,5020r6,60l29,5160r9,80l48,5300r11,80l71,5460r14,60l99,5600r16,60l132,5740r18,60l168,5880r20,60l209,6020r22,60l254,6160r25,60l304,6300r26,60l357,6420r28,60l414,6560r30,60l475,6680r32,60l540,6800r34,80l609,6940r35,60l681,7060r37,60l757,7180r39,60l836,7300r41,60l919,7400r43,60l1005,7520r44,60l1095,7620r45,60l1187,7740r48,40l1283,7840r49,40l1382,7940r50,40l1484,8040r52,40l1588,8120r54,60l1696,8220r110,80l1863,8360r57,40l2035,8480r119,80l2214,8580r183,120l2460,8720r126,80l2651,8820r64,40l2780,8880r66,40l2979,8960r67,40l3673,9180r1921,l6220,9000r67,-40l6420,8920r66,-40l6551,8860r65,-40l6680,8800r127,-80l6869,8700r184,-120l7113,8560r118,-80l7347,8400r57,-40l7460,8300r110,-80l7625,8180r53,-60l7731,8080r52,-40l7834,7980r51,-40l7934,7880r49,-40l8032,7780r47,-40l8126,7680r46,-60l8217,7580r44,-60l8305,7460r43,-60l8389,7360r41,-60l8470,7240r40,-60l8548,7120r38,-60l8622,7000r36,-60l8693,6880r33,-80l8759,6740r32,-60l8822,6620r30,-60l8881,6480r29,-60l8937,6360r26,-60l8988,6220r24,-60l9035,6080r22,-60l9078,5940r20,-60l9117,5800r18,-60l9151,5660r16,-60l9182,5520r13,-60l9207,5380r11,-80l9228,5240r9,-80l9245,5080r7,-60l9257,4940r4,-80l9264,4780r2,-60l9267,4640r-1,-80l9264,4480r-3,-80l9257,4340r-5,-80l9245,4180r-8,-60l9228,4040r-10,-80l9207,3900r-12,-80l9182,3740r-15,-60l9151,3600r-16,-60l9117,3460r-19,-60l9078,3320r-21,-60l9035,3180r-23,-60l8988,3040r-25,-60l8937,2920r-27,-80l8881,2780r-29,-60l8822,2660r-31,-80l8759,2520r-33,-60l8693,2400r-35,-60l8622,2280r-36,-60l8548,2160r-38,-60l8470,2040r-40,-60l8389,1920r-41,-60l8305,1800r-44,-40l8217,1700r-45,-60l8126,1600r-47,-60l8032,1480r-49,-40l7934,1380r-49,-40l7834,1280r-51,-40l7731,1200r-53,-60l7570,1060r-55,-60l7404,920,7289,840,7172,760,7053,680r-61,-40l6931,620,6807,540r-63,-20l6616,440r-65,-20l6486,380,6354,340r-67,-40l5522,80xm5378,60r-1489,l3816,80r1634,l5378,60xm5231,40r-1196,l3962,60r1343,l5231,40xm5084,20r-901,l4109,40r1049,l5084,20xm4860,l4407,r-75,20l4935,20,4860,xe" fillcolor="#00739a" stroked="f">
                  <v:path arrowok="t" o:connecttype="custom" o:connectlocs="5305,13012;3744,12972;2979,4092;2460,4332;1863,4712;1432,5072;1140,5392;877,5712;644,6072;444,6452;279,6832;150,7252;59,7692;9,8132;2,8572;38,9032;115,9452;231,9872;385,10272;574,10672;796,11032;1049,11372;1332,11672;1642,11972;2154,12352;2715,12652;5594,12972;6616,12612;7231,12272;7678,11912;7983,11632;8261,11312;8510,10972;8726,10592;8910,10212;9057,9812;9167,9392;9237,8952;9266,8512;9252,8052;9195,7612;9098,7192;8963,6772;8791,6372;8586,6012;8348,5652;8079,5332;7783,5032;7289,4632;6744,4312;5522,3872;5231,3832;4183,3812;4332,3812" o:connectangles="0,0,0,0,0,0,0,0,0,0,0,0,0,0,0,0,0,0,0,0,0,0,0,0,0,0,0,0,0,0,0,0,0,0,0,0,0,0,0,0,0,0,0,0,0,0,0,0,0,0,0,0,0,0"/>
                </v:shape>
                <v:shape id="Freeform 128" o:spid="_x0000_s1034" style="position:absolute;left:1602;top:3785;width:9267;height:9267;visibility:visible;mso-wrap-style:square;v-text-anchor:top" coordsize="926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" path="m4633,9267r76,l4785,9265r75,-3l4935,9258r75,-6l5084,9246r74,-8l5231,9229r74,-10l5378,9208r72,-12l5522,9182r72,-14l5665,9152r71,-17l5807,9118r70,-19l5946,9079r69,-21l6084,9036r68,-23l6220,8989r67,-26l6354,8937r66,-27l6486,8882r65,-29l6616,8823r64,-31l6744,8760r63,-33l6869,8693r62,-35l6992,8623r61,-37l7113,8549r59,-39l7231,8471r58,-40l7347,8390r57,-42l7460,8306r55,-44l7570,8218r55,-45l7678,8127r53,-47l7783,8032r51,-48l7885,7935r49,-50l7983,7835r49,-52l8079,7731r47,-52l8172,7625r45,-54l8261,7516r44,-55l8348,7404r41,-56l8430,7290r40,-58l8510,7173r38,-59l8586,7054r36,-61l8658,6932r35,-62l8726,6807r33,-63l8791,6681r31,-64l8852,6552r29,-65l8910,6421r27,-66l8963,6288r25,-67l9012,6153r23,-68l9057,6016r21,-69l9098,5877r19,-70l9135,5737r16,-71l9167,5595r15,-72l9195,5451r12,-73l9218,5305r10,-73l9237,5158r8,-74l9252,5010r5,-74l9261,4861r3,-76l9266,4710r1,-76l9266,4558r-2,-76l9261,4407r-4,-75l9252,4258r-7,-75l9237,4109r-9,-73l9218,3962r-11,-72l9195,3817r-13,-72l9167,3673r-16,-71l9135,3531r-18,-70l9098,3390r-20,-69l9057,3252r-22,-69l9012,3115r-24,-68l8963,2980r-26,-67l8910,2847r-29,-66l8852,2716r-30,-65l8791,2587r-32,-63l8726,2460r-33,-62l8658,2336r-36,-61l8586,2214r-38,-60l8510,2095r-40,-59l8430,1978r-41,-58l8348,1863r-43,-56l8261,1752r-44,-55l8172,1643r-46,-54l8079,1536r-47,-52l7983,1433r-49,-50l7885,1333r-51,-49l7783,1235r-52,-47l7678,1141r-53,-46l7570,1050r-55,-44l7460,962r-56,-42l7347,878r-58,-41l7231,797r-59,-40l7113,719r-60,-37l6992,645r-61,-36l6869,575r-62,-34l6744,508r-64,-32l6616,445r-65,-30l6486,386r-66,-28l6354,330r-67,-26l6220,279r-68,-24l6084,232r-69,-22l5946,189r-69,-20l5807,150r-71,-18l5665,116r-71,-16l5522,86,5450,72,5378,60,5305,49,5231,39r-73,-9l5084,22r-74,-7l4935,10,4860,6,4785,3,4709,1,4633,r-76,1l4482,3r-75,3l4332,10r-75,5l4183,22r-74,8l4035,39r-73,10l3889,60r-73,12l3744,86r-71,14l3601,116r-71,16l3460,150r-70,19l3320,189r-69,21l3182,232r-68,23l3046,279r-67,25l2912,330r-66,28l2780,386r-65,29l2651,445r-65,31l2523,508r-63,33l2397,575r-61,34l2274,645r-60,37l2154,719r-60,38l2035,797r-58,40l1920,878r-57,42l1806,962r-55,44l1696,1050r-54,45l1588,1141r-52,47l1484,1235r-52,49l1382,1333r-50,50l1283,1433r-48,51l1187,1536r-47,53l1095,1643r-46,54l1005,1752r-43,55l919,1863r-42,57l836,1978r-40,58l757,2095r-39,59l681,2214r-37,61l609,2336r-35,62l540,2460r-33,64l475,2587r-31,64l414,2716r-29,65l357,2847r-27,66l304,2980r-25,67l254,3115r-23,68l209,3252r-21,69l168,3390r-18,71l132,3531r-17,71l99,3673r-14,72l71,3817r-12,73l48,3962r-10,74l29,4109r-8,74l15,4258r-6,74l5,4407r-3,75l,4558r,76l,4710r2,75l5,4861r4,75l15,5010r6,74l29,5158r9,74l48,5305r11,73l71,5451r14,72l99,5595r16,71l132,5737r18,70l168,5877r20,70l209,6016r22,69l254,6153r25,68l304,6288r26,67l357,6421r28,66l414,6552r30,65l475,6681r32,63l540,6807r34,63l609,6932r35,61l681,7054r37,60l757,7173r39,59l836,7290r41,58l919,7404r43,57l1005,7516r44,55l1095,7625r45,54l1187,7731r48,52l1283,7835r49,50l1382,7935r50,49l1484,8032r52,48l1588,8127r54,46l1696,8218r55,44l1806,8306r57,42l1920,8390r57,41l2035,8471r59,39l2154,8549r60,37l2274,8623r62,35l2397,8693r63,34l2523,8760r63,32l2651,8823r64,30l2780,8882r66,28l2912,8937r67,26l3046,8989r68,24l3182,9036r69,22l3320,9079r70,20l3460,9118r70,17l3601,9152r72,16l3744,9182r72,14l3889,9208r73,11l4035,9229r74,9l4183,9246r74,6l4332,9258r75,4l4482,9265r75,2l4633,9267xe" filled="f" strokecolor="#bad34b" strokeweight="1pt">
                  <v:path arrowok="t" o:connecttype="custom" o:connectlocs="5084,13031;5594,12953;6084,12821;6551,12638;6992,12408;7404,12133;7783,11817;8126,11464;8430,11075;8693,10655;8910,10206;9078,9732;9195,9236;9257,8721;9261,8192;9207,7675;9098,7175;8937,6698;8726,6245;8470,5821;8172,5428;7834,5069;7460,4747;7053,4467;6616,4230;6152,4040;5665,3901;5158,3815;4633,3785;4109,3815;3601,3901;3114,4040;2651,4230;2214,4467;1806,4747;1432,5069;1095,5428;796,5821;540,6245;330,6698;168,7175;59,7675;5,8192;9,8721;71,9236;188,9732;357,10206;574,10655;836,11075;1140,11464;1484,11817;1863,12133;2274,12408;2715,12638;3182,12821;3673,12953;4183,13031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24B5" w:rsidRPr="008804AA" w:rsidRDefault="001324B5">
      <w:pPr>
        <w:pStyle w:val="BodyText"/>
        <w:rPr>
          <w:rFonts w:asciiTheme="minorHAnsi" w:hAnsiTheme="minorHAnsi"/>
          <w:sz w:val="22"/>
          <w:szCs w:val="22"/>
        </w:rPr>
      </w:pPr>
    </w:p>
    <w:p w:rsidR="009C3523" w:rsidRPr="008804AA" w:rsidRDefault="009C3523" w:rsidP="009C3523">
      <w:pPr>
        <w:spacing w:before="1265" w:line="276" w:lineRule="auto"/>
        <w:rPr>
          <w:rFonts w:asciiTheme="minorHAnsi" w:hAnsiTheme="minorHAnsi"/>
        </w:rPr>
      </w:pPr>
    </w:p>
    <w:p w:rsidR="009C3523" w:rsidRPr="008804AA" w:rsidRDefault="00EA1F4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697355</wp:posOffset>
                </wp:positionV>
                <wp:extent cx="6024880" cy="47523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475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101" w:rsidRPr="009C3523" w:rsidRDefault="00FC5101" w:rsidP="00A575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  <w:t>AFTERCARE 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133.65pt;width:474.4pt;height:37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B+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" filled="f" stroked="f">
                <v:textbox>
                  <w:txbxContent>
                    <w:p w:rsidR="00FC5101" w:rsidRPr="009C3523" w:rsidRDefault="00FC5101" w:rsidP="00A5759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  <w:t>AFTERCARE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9C3523" w:rsidRPr="008804AA">
        <w:rPr>
          <w:rFonts w:asciiTheme="minorHAnsi" w:hAnsiTheme="minorHAnsi"/>
        </w:rPr>
        <w:br w:type="page"/>
      </w:r>
    </w:p>
    <w:p w:rsidR="00620ED9" w:rsidRPr="008804AA" w:rsidRDefault="00681E4F" w:rsidP="00620ED9">
      <w:pPr>
        <w:spacing w:line="276" w:lineRule="auto"/>
        <w:rPr>
          <w:rFonts w:asciiTheme="minorHAnsi" w:hAnsiTheme="minorHAnsi"/>
        </w:rPr>
      </w:pPr>
      <w:r w:rsidRPr="008804AA">
        <w:rPr>
          <w:rFonts w:asciiTheme="minorHAnsi" w:hAnsiTheme="minorHAnsi"/>
          <w:noProof/>
          <w:lang w:val="en-IE" w:eastAsia="en-IE" w:bidi="ar-SA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339975</wp:posOffset>
            </wp:positionH>
            <wp:positionV relativeFrom="margin">
              <wp:posOffset>-116205</wp:posOffset>
            </wp:positionV>
            <wp:extent cx="1814830" cy="1189355"/>
            <wp:effectExtent l="0" t="0" r="0" b="0"/>
            <wp:wrapSquare wrapText="bothSides"/>
            <wp:docPr id="1" name="Picture 1" descr="tusla_logo_strap_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sla_logo_strap_center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Default="005C50C3" w:rsidP="00620ED9">
      <w:pPr>
        <w:spacing w:line="276" w:lineRule="auto"/>
        <w:rPr>
          <w:rFonts w:asciiTheme="minorHAnsi" w:hAnsiTheme="minorHAnsi"/>
        </w:rPr>
      </w:pPr>
    </w:p>
    <w:p w:rsidR="005C50C3" w:rsidRPr="008804AA" w:rsidRDefault="005C50C3" w:rsidP="00620ED9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C3523" w:rsidRPr="00F65F6B" w:rsidTr="00681E4F">
        <w:trPr>
          <w:trHeight w:val="567"/>
        </w:trPr>
        <w:tc>
          <w:tcPr>
            <w:tcW w:w="10598" w:type="dxa"/>
            <w:shd w:val="clear" w:color="auto" w:fill="548DD4" w:themeFill="text2" w:themeFillTint="99"/>
            <w:vAlign w:val="center"/>
          </w:tcPr>
          <w:p w:rsidR="009C3523" w:rsidRPr="00681E4F" w:rsidRDefault="00A57593" w:rsidP="008372E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00"/>
                <w:sz w:val="32"/>
                <w:szCs w:val="32"/>
              </w:rPr>
              <w:t xml:space="preserve"> AFTERCARE NEEDS ASSESSMENT</w:t>
            </w:r>
          </w:p>
        </w:tc>
      </w:tr>
    </w:tbl>
    <w:p w:rsidR="009C3523" w:rsidRDefault="00A248BA" w:rsidP="00A248BA">
      <w:pPr>
        <w:jc w:val="center"/>
        <w:rPr>
          <w:rFonts w:asciiTheme="minorHAnsi" w:hAnsiTheme="minorHAnsi"/>
          <w:i/>
        </w:rPr>
      </w:pPr>
      <w:r w:rsidRPr="00F65F6B">
        <w:rPr>
          <w:rFonts w:asciiTheme="minorHAnsi" w:hAnsiTheme="minorHAnsi"/>
          <w:i/>
        </w:rPr>
        <w:t>To be completed by relevant person, e.g. Young Persons Key worker, Foster Carer, Social Worker</w:t>
      </w:r>
    </w:p>
    <w:p w:rsidR="00A57593" w:rsidRPr="00E7197D" w:rsidRDefault="00A57593" w:rsidP="00A248BA">
      <w:pPr>
        <w:jc w:val="center"/>
        <w:rPr>
          <w:rFonts w:asciiTheme="minorHAnsi" w:hAnsiTheme="minorHAnsi"/>
          <w:b/>
          <w:i/>
          <w:u w:val="single"/>
        </w:rPr>
      </w:pPr>
      <w:r w:rsidRPr="00E7197D">
        <w:rPr>
          <w:rFonts w:asciiTheme="minorHAnsi" w:hAnsiTheme="minorHAnsi"/>
          <w:b/>
          <w:i/>
          <w:u w:val="single"/>
        </w:rPr>
        <w:t>This is a mandatory requirement</w:t>
      </w:r>
      <w:r w:rsidR="00E7197D">
        <w:rPr>
          <w:rFonts w:asciiTheme="minorHAnsi" w:hAnsiTheme="minorHAnsi"/>
          <w:b/>
          <w:i/>
          <w:u w:val="single"/>
        </w:rPr>
        <w:t>.</w:t>
      </w:r>
    </w:p>
    <w:p w:rsidR="009C3523" w:rsidRPr="00F65F6B" w:rsidRDefault="009C3523" w:rsidP="00A248BA">
      <w:pPr>
        <w:jc w:val="both"/>
        <w:rPr>
          <w:rFonts w:asciiTheme="minorHAnsi" w:hAnsiTheme="minorHAnsi"/>
        </w:rPr>
      </w:pPr>
    </w:p>
    <w:p w:rsidR="00156420" w:rsidRPr="00F65F6B" w:rsidRDefault="00156420" w:rsidP="00A248BA">
      <w:pPr>
        <w:jc w:val="both"/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9C3523" w:rsidRPr="00F65F6B" w:rsidTr="00681E4F">
        <w:tc>
          <w:tcPr>
            <w:tcW w:w="3085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="00A248BA" w:rsidRPr="00F65F6B">
              <w:rPr>
                <w:rFonts w:asciiTheme="minorHAnsi" w:hAnsiTheme="minorHAnsi"/>
                <w:b/>
                <w:sz w:val="22"/>
                <w:szCs w:val="22"/>
              </w:rPr>
              <w:t xml:space="preserve"> of Young Person</w:t>
            </w:r>
            <w:r w:rsidR="00A57593">
              <w:rPr>
                <w:rFonts w:asciiTheme="minorHAnsi" w:hAnsiTheme="minorHAnsi"/>
                <w:b/>
                <w:sz w:val="22"/>
                <w:szCs w:val="22"/>
              </w:rPr>
              <w:t>/Young Adult</w:t>
            </w:r>
          </w:p>
        </w:tc>
        <w:tc>
          <w:tcPr>
            <w:tcW w:w="7513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3523" w:rsidRPr="00F65F6B" w:rsidTr="00681E4F">
        <w:tc>
          <w:tcPr>
            <w:tcW w:w="3085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7513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C3523" w:rsidRPr="00F65F6B" w:rsidRDefault="009C3523" w:rsidP="003C56A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C3523" w:rsidRPr="00F65F6B" w:rsidTr="00681E4F">
        <w:tc>
          <w:tcPr>
            <w:tcW w:w="3085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7513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3523" w:rsidRPr="00F65F6B" w:rsidTr="00681E4F">
        <w:tc>
          <w:tcPr>
            <w:tcW w:w="3085" w:type="dxa"/>
          </w:tcPr>
          <w:p w:rsidR="009C3523" w:rsidRPr="00F65F6B" w:rsidRDefault="00B05C6D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7513" w:type="dxa"/>
          </w:tcPr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C3523" w:rsidRPr="00F65F6B" w:rsidRDefault="009C3523" w:rsidP="003C56A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05C6D" w:rsidRPr="00F65F6B" w:rsidTr="00681E4F">
        <w:tc>
          <w:tcPr>
            <w:tcW w:w="3085" w:type="dxa"/>
          </w:tcPr>
          <w:p w:rsidR="00B05C6D" w:rsidRPr="007F5E26" w:rsidRDefault="00B05C6D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F5E26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  <w:p w:rsidR="00B05C6D" w:rsidRDefault="00B05C6D" w:rsidP="00A24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:rsidR="00B05C6D" w:rsidRPr="00F65F6B" w:rsidRDefault="00B05C6D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57593" w:rsidRPr="00F65F6B" w:rsidTr="00681E4F">
        <w:tc>
          <w:tcPr>
            <w:tcW w:w="3085" w:type="dxa"/>
          </w:tcPr>
          <w:p w:rsidR="00A57593" w:rsidRDefault="00A57593" w:rsidP="00A248BA">
            <w:pPr>
              <w:rPr>
                <w:rFonts w:asciiTheme="minorHAnsi" w:hAnsiTheme="minorHAnsi"/>
                <w:b/>
                <w:sz w:val="22"/>
              </w:rPr>
            </w:pPr>
            <w:r w:rsidRPr="00A57593">
              <w:rPr>
                <w:rFonts w:asciiTheme="minorHAnsi" w:hAnsiTheme="minorHAnsi"/>
                <w:b/>
                <w:sz w:val="22"/>
              </w:rPr>
              <w:t>Care Status (if applicable)</w:t>
            </w:r>
          </w:p>
          <w:p w:rsidR="00A57593" w:rsidRPr="00A57593" w:rsidRDefault="00A57593" w:rsidP="00A248B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513" w:type="dxa"/>
          </w:tcPr>
          <w:p w:rsidR="00A57593" w:rsidRPr="00F65F6B" w:rsidRDefault="00A57593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6A3F28" w:rsidRDefault="006A3F28" w:rsidP="006A3F28">
      <w:pPr>
        <w:tabs>
          <w:tab w:val="left" w:pos="977"/>
        </w:tabs>
        <w:ind w:hanging="90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322E8A" w:rsidRDefault="00322E8A" w:rsidP="00322E8A"/>
    <w:p w:rsidR="00322E8A" w:rsidRPr="00F65F6B" w:rsidRDefault="006A3F28" w:rsidP="006A3F28">
      <w:pPr>
        <w:tabs>
          <w:tab w:val="left" w:pos="977"/>
        </w:tabs>
        <w:ind w:hanging="90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559"/>
        <w:gridCol w:w="550"/>
        <w:gridCol w:w="5021"/>
      </w:tblGrid>
      <w:tr w:rsidR="00322E8A" w:rsidRPr="00F65F6B" w:rsidTr="00D934C1">
        <w:trPr>
          <w:trHeight w:val="284"/>
        </w:trPr>
        <w:tc>
          <w:tcPr>
            <w:tcW w:w="4330" w:type="dxa"/>
            <w:shd w:val="clear" w:color="auto" w:fill="DBE5F1" w:themeFill="accent1" w:themeFillTint="33"/>
            <w:vAlign w:val="center"/>
          </w:tcPr>
          <w:p w:rsidR="00322E8A" w:rsidRPr="00126262" w:rsidRDefault="00322E8A" w:rsidP="00BF4EE8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626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Basic information 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322E8A" w:rsidRPr="00F65F6B" w:rsidRDefault="00322E8A" w:rsidP="00BF4EE8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50" w:type="dxa"/>
            <w:shd w:val="clear" w:color="auto" w:fill="DBE5F1" w:themeFill="accent1" w:themeFillTint="33"/>
            <w:vAlign w:val="center"/>
          </w:tcPr>
          <w:p w:rsidR="00322E8A" w:rsidRPr="00F65F6B" w:rsidRDefault="00322E8A" w:rsidP="00BF4EE8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5021" w:type="dxa"/>
            <w:shd w:val="clear" w:color="auto" w:fill="DBE5F1" w:themeFill="accent1" w:themeFillTint="33"/>
            <w:vAlign w:val="center"/>
          </w:tcPr>
          <w:p w:rsidR="00322E8A" w:rsidRPr="00F65F6B" w:rsidRDefault="00322E8A" w:rsidP="00BF4EE8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Referral Form Information checked with Young Person</w:t>
            </w:r>
            <w:r w:rsidR="00D934C1">
              <w:rPr>
                <w:rFonts w:asciiTheme="minorHAnsi" w:hAnsiTheme="minorHAnsi"/>
              </w:rPr>
              <w:t>/Young Adult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Significant additional or incorrect information: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Does a new referral form need to be completed?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Child in Care Review Recommendations; is a copy with the referral?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  <w:b/>
              </w:rPr>
            </w:pPr>
            <w:r w:rsidRPr="00126262">
              <w:rPr>
                <w:rFonts w:asciiTheme="minorHAnsi" w:hAnsiTheme="minorHAnsi"/>
              </w:rPr>
              <w:t>Does the Young Person</w:t>
            </w:r>
            <w:r w:rsidR="00A57593">
              <w:rPr>
                <w:rFonts w:asciiTheme="minorHAnsi" w:hAnsiTheme="minorHAnsi"/>
              </w:rPr>
              <w:t>/Young Adult</w:t>
            </w:r>
            <w:r w:rsidRPr="00126262">
              <w:rPr>
                <w:rFonts w:asciiTheme="minorHAnsi" w:hAnsiTheme="minorHAnsi"/>
              </w:rPr>
              <w:t xml:space="preserve"> have a current bank account?                                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 xml:space="preserve">Is the bank account in date/active 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  <w:b/>
              </w:rPr>
            </w:pPr>
            <w:r w:rsidRPr="00126262">
              <w:rPr>
                <w:rFonts w:asciiTheme="minorHAnsi" w:hAnsiTheme="minorHAnsi"/>
              </w:rPr>
              <w:t>Does the Young Person have a current passport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Is the passport in date?</w:t>
            </w:r>
          </w:p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 xml:space="preserve">Expiry date: 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Does the young person have a medical card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Is the medical card in date?</w:t>
            </w:r>
          </w:p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>Expiry date: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322E8A" w:rsidP="00BF4EE8">
            <w:pPr>
              <w:rPr>
                <w:rFonts w:asciiTheme="minorHAnsi" w:hAnsiTheme="minorHAnsi"/>
              </w:rPr>
            </w:pPr>
            <w:r w:rsidRPr="00126262">
              <w:rPr>
                <w:rFonts w:asciiTheme="minorHAnsi" w:hAnsiTheme="minorHAnsi"/>
              </w:rPr>
              <w:t xml:space="preserve">Has the Young person an Age Card 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22E8A" w:rsidRPr="00F65F6B" w:rsidTr="00D934C1">
        <w:trPr>
          <w:trHeight w:val="227"/>
        </w:trPr>
        <w:tc>
          <w:tcPr>
            <w:tcW w:w="4330" w:type="dxa"/>
          </w:tcPr>
          <w:p w:rsidR="00322E8A" w:rsidRPr="00126262" w:rsidRDefault="00A57593" w:rsidP="00BF4E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 Young Person/Young Adult</w:t>
            </w:r>
            <w:r w:rsidR="00322E8A" w:rsidRPr="00126262">
              <w:rPr>
                <w:rFonts w:asciiTheme="minorHAnsi" w:hAnsiTheme="minorHAnsi"/>
              </w:rPr>
              <w:t xml:space="preserve"> signed a Consent Form?                                       </w:t>
            </w:r>
          </w:p>
        </w:tc>
        <w:tc>
          <w:tcPr>
            <w:tcW w:w="559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50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021" w:type="dxa"/>
            <w:vAlign w:val="center"/>
          </w:tcPr>
          <w:p w:rsidR="00322E8A" w:rsidRPr="00F65F6B" w:rsidRDefault="00322E8A" w:rsidP="00BF4EE8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6A3F28" w:rsidRPr="00F65F6B" w:rsidRDefault="006A3F28" w:rsidP="006A3F28">
      <w:pPr>
        <w:tabs>
          <w:tab w:val="left" w:pos="977"/>
        </w:tabs>
        <w:ind w:hanging="900"/>
        <w:jc w:val="both"/>
        <w:rPr>
          <w:rFonts w:asciiTheme="minorHAnsi" w:hAnsiTheme="minorHAnsi"/>
          <w:b/>
        </w:rPr>
      </w:pPr>
    </w:p>
    <w:p w:rsidR="00656B9B" w:rsidRDefault="00656B9B">
      <w:pPr>
        <w:tabs>
          <w:tab w:val="left" w:pos="977"/>
        </w:tabs>
        <w:ind w:hanging="900"/>
        <w:jc w:val="both"/>
        <w:rPr>
          <w:rFonts w:asciiTheme="minorHAnsi" w:hAnsiTheme="minorHAnsi"/>
          <w:b/>
        </w:rPr>
      </w:pPr>
    </w:p>
    <w:p w:rsidR="009C3523" w:rsidRDefault="009C3523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p w:rsidR="00D72D45" w:rsidRDefault="00D72D45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p w:rsidR="00D72D45" w:rsidRDefault="00D72D45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p w:rsidR="00D72D45" w:rsidRDefault="00D72D45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p w:rsidR="00D72D45" w:rsidRDefault="00D72D45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p w:rsidR="00D72D45" w:rsidRPr="00F65F6B" w:rsidRDefault="00D72D45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3628"/>
        <w:gridCol w:w="3770"/>
      </w:tblGrid>
      <w:tr w:rsidR="00A248BA" w:rsidRPr="00F65F6B" w:rsidTr="00681E4F">
        <w:trPr>
          <w:trHeight w:val="567"/>
        </w:trPr>
        <w:tc>
          <w:tcPr>
            <w:tcW w:w="10598" w:type="dxa"/>
            <w:gridSpan w:val="3"/>
            <w:shd w:val="clear" w:color="auto" w:fill="DBE5F1" w:themeFill="accent1" w:themeFillTint="33"/>
            <w:vAlign w:val="center"/>
          </w:tcPr>
          <w:p w:rsidR="00A248BA" w:rsidRPr="00051C95" w:rsidRDefault="00156420" w:rsidP="0015642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1C95">
              <w:rPr>
                <w:rFonts w:asciiTheme="minorHAnsi" w:hAnsiTheme="minorHAnsi"/>
                <w:b/>
                <w:sz w:val="28"/>
                <w:szCs w:val="28"/>
              </w:rPr>
              <w:t>CONTACT DETAILS</w:t>
            </w:r>
          </w:p>
        </w:tc>
      </w:tr>
      <w:tr w:rsidR="00A248BA" w:rsidRPr="00F65F6B" w:rsidTr="00472815">
        <w:tc>
          <w:tcPr>
            <w:tcW w:w="3085" w:type="dxa"/>
          </w:tcPr>
          <w:p w:rsidR="00A248BA" w:rsidRPr="00F65F6B" w:rsidRDefault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A248BA" w:rsidRPr="00F65F6B" w:rsidRDefault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</w:tcPr>
          <w:p w:rsidR="00A248BA" w:rsidRPr="00F65F6B" w:rsidRDefault="004728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act Number</w:t>
            </w: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F71BEF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Aftercare Worker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BEF" w:rsidRPr="00F65F6B" w:rsidTr="00472815">
        <w:trPr>
          <w:trHeight w:val="510"/>
        </w:trPr>
        <w:tc>
          <w:tcPr>
            <w:tcW w:w="3085" w:type="dxa"/>
            <w:vAlign w:val="center"/>
          </w:tcPr>
          <w:p w:rsidR="00F71BEF" w:rsidRPr="00F65F6B" w:rsidRDefault="00F71BEF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Social Worker</w:t>
            </w:r>
          </w:p>
        </w:tc>
        <w:tc>
          <w:tcPr>
            <w:tcW w:w="3686" w:type="dxa"/>
            <w:vAlign w:val="center"/>
          </w:tcPr>
          <w:p w:rsidR="00F71BEF" w:rsidRPr="00F65F6B" w:rsidRDefault="00F71BEF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71BEF" w:rsidRPr="00F65F6B" w:rsidRDefault="00F71BEF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Team Leader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620ED9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Foster Carers</w:t>
            </w:r>
            <w:r w:rsidR="00A57593">
              <w:rPr>
                <w:rFonts w:asciiTheme="minorHAnsi" w:hAnsiTheme="minorHAnsi"/>
                <w:b/>
                <w:sz w:val="22"/>
                <w:szCs w:val="22"/>
              </w:rPr>
              <w:t>/Residential Care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0ED9" w:rsidRPr="00F65F6B" w:rsidTr="00472815">
        <w:trPr>
          <w:trHeight w:val="510"/>
        </w:trPr>
        <w:tc>
          <w:tcPr>
            <w:tcW w:w="3085" w:type="dxa"/>
            <w:vAlign w:val="center"/>
          </w:tcPr>
          <w:p w:rsidR="00620ED9" w:rsidRPr="00F65F6B" w:rsidRDefault="00620ED9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GP</w:t>
            </w:r>
          </w:p>
        </w:tc>
        <w:tc>
          <w:tcPr>
            <w:tcW w:w="3686" w:type="dxa"/>
            <w:vAlign w:val="center"/>
          </w:tcPr>
          <w:p w:rsidR="00620ED9" w:rsidRPr="00F65F6B" w:rsidRDefault="00620ED9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0ED9" w:rsidRPr="00F65F6B" w:rsidRDefault="00620ED9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Dentist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Other Health Professionals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Training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Employment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48BA" w:rsidRPr="00F65F6B" w:rsidTr="00472815">
        <w:trPr>
          <w:trHeight w:val="510"/>
        </w:trPr>
        <w:tc>
          <w:tcPr>
            <w:tcW w:w="3085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Other Agencies</w:t>
            </w:r>
          </w:p>
        </w:tc>
        <w:tc>
          <w:tcPr>
            <w:tcW w:w="3686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248BA" w:rsidRPr="00F65F6B" w:rsidRDefault="00A248BA" w:rsidP="00A248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48BA" w:rsidRPr="00F65F6B" w:rsidRDefault="00A248BA">
      <w:pPr>
        <w:rPr>
          <w:rFonts w:asciiTheme="minorHAnsi" w:hAnsiTheme="min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3063"/>
        <w:gridCol w:w="7460"/>
      </w:tblGrid>
      <w:tr w:rsidR="00C72CA4" w:rsidRPr="00F65F6B" w:rsidTr="00760F8A">
        <w:trPr>
          <w:trHeight w:val="422"/>
        </w:trPr>
        <w:tc>
          <w:tcPr>
            <w:tcW w:w="3063" w:type="dxa"/>
            <w:vAlign w:val="center"/>
          </w:tcPr>
          <w:p w:rsidR="00C72CA4" w:rsidRPr="00F65F6B" w:rsidRDefault="00C72CA4" w:rsidP="00540F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is your gender </w:t>
            </w:r>
          </w:p>
        </w:tc>
        <w:tc>
          <w:tcPr>
            <w:tcW w:w="7460" w:type="dxa"/>
          </w:tcPr>
          <w:p w:rsidR="00C72CA4" w:rsidRDefault="00EA1F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8415</wp:posOffset>
                      </wp:positionV>
                      <wp:extent cx="207010" cy="130810"/>
                      <wp:effectExtent l="12700" t="5080" r="8890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CA098" id="Rectangle 16" o:spid="_x0000_s1026" style="position:absolute;margin-left:180.85pt;margin-top:1.45pt;width:16.3pt;height:1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15Hw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8415</wp:posOffset>
                      </wp:positionV>
                      <wp:extent cx="207010" cy="130810"/>
                      <wp:effectExtent l="13335" t="5080" r="8255" b="698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04E" id="Rectangle 14" o:spid="_x0000_s1026" style="position:absolute;margin-left:44.4pt;margin-top:1.45pt;width:16.3pt;height:1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F7HwIAAD0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"/>
                  </w:pict>
                </mc:Fallback>
              </mc:AlternateContent>
            </w:r>
            <w:r w:rsidR="00C72CA4">
              <w:rPr>
                <w:rFonts w:asciiTheme="minorHAnsi" w:hAnsiTheme="minorHAnsi"/>
                <w:b/>
              </w:rPr>
              <w:t xml:space="preserve">Male                                     Transgender                             </w:t>
            </w:r>
          </w:p>
          <w:p w:rsidR="00C72CA4" w:rsidRDefault="00C72CA4">
            <w:pPr>
              <w:rPr>
                <w:rFonts w:asciiTheme="minorHAnsi" w:hAnsiTheme="minorHAnsi"/>
                <w:b/>
              </w:rPr>
            </w:pPr>
          </w:p>
          <w:p w:rsidR="00C72CA4" w:rsidRDefault="00EA1F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-5715</wp:posOffset>
                      </wp:positionV>
                      <wp:extent cx="207010" cy="130810"/>
                      <wp:effectExtent l="12700" t="5080" r="8890" b="6985"/>
                      <wp:wrapNone/>
                      <wp:docPr id="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DCBF" id="Rectangle 17" o:spid="_x0000_s1026" style="position:absolute;margin-left:180.85pt;margin-top:-.45pt;width:16.3pt;height: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ZXHwIAAD0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5715</wp:posOffset>
                      </wp:positionV>
                      <wp:extent cx="207010" cy="130810"/>
                      <wp:effectExtent l="13335" t="5080" r="8255" b="698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A05A" id="Rectangle 15" o:spid="_x0000_s1026" style="position:absolute;margin-left:44.4pt;margin-top:-.45pt;width:16.3pt;height:1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"/>
                  </w:pict>
                </mc:Fallback>
              </mc:AlternateContent>
            </w:r>
            <w:r w:rsidR="00C72CA4">
              <w:rPr>
                <w:rFonts w:asciiTheme="minorHAnsi" w:hAnsiTheme="minorHAnsi"/>
                <w:b/>
              </w:rPr>
              <w:t>Female                                Prefer not to say                            Other__________________</w:t>
            </w:r>
          </w:p>
          <w:p w:rsidR="00C72CA4" w:rsidRPr="00F65F6B" w:rsidRDefault="00C72CA4">
            <w:pPr>
              <w:rPr>
                <w:rFonts w:asciiTheme="minorHAnsi" w:hAnsiTheme="minorHAnsi"/>
                <w:b/>
              </w:rPr>
            </w:pPr>
          </w:p>
        </w:tc>
      </w:tr>
      <w:tr w:rsidR="00D934C1" w:rsidRPr="00F65F6B" w:rsidTr="00760F8A">
        <w:trPr>
          <w:trHeight w:val="422"/>
        </w:trPr>
        <w:tc>
          <w:tcPr>
            <w:tcW w:w="3063" w:type="dxa"/>
            <w:vAlign w:val="center"/>
          </w:tcPr>
          <w:p w:rsidR="00D934C1" w:rsidRPr="00F65F6B" w:rsidRDefault="00D934C1" w:rsidP="00540F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tionality </w:t>
            </w:r>
          </w:p>
        </w:tc>
        <w:tc>
          <w:tcPr>
            <w:tcW w:w="7460" w:type="dxa"/>
          </w:tcPr>
          <w:p w:rsidR="00D934C1" w:rsidRPr="00F65F6B" w:rsidRDefault="00D934C1">
            <w:pPr>
              <w:rPr>
                <w:rFonts w:asciiTheme="minorHAnsi" w:hAnsiTheme="minorHAnsi"/>
                <w:b/>
              </w:rPr>
            </w:pPr>
          </w:p>
        </w:tc>
      </w:tr>
      <w:tr w:rsidR="00620ED9" w:rsidRPr="00F65F6B" w:rsidTr="00760F8A">
        <w:trPr>
          <w:trHeight w:val="422"/>
        </w:trPr>
        <w:tc>
          <w:tcPr>
            <w:tcW w:w="3063" w:type="dxa"/>
            <w:vAlign w:val="center"/>
          </w:tcPr>
          <w:p w:rsidR="00620ED9" w:rsidRPr="00F65F6B" w:rsidRDefault="00620ED9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igion</w:t>
            </w:r>
          </w:p>
        </w:tc>
        <w:tc>
          <w:tcPr>
            <w:tcW w:w="7460" w:type="dxa"/>
          </w:tcPr>
          <w:p w:rsidR="00620ED9" w:rsidRPr="00F65F6B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F65F6B" w:rsidTr="00760F8A">
        <w:trPr>
          <w:trHeight w:val="422"/>
        </w:trPr>
        <w:tc>
          <w:tcPr>
            <w:tcW w:w="3063" w:type="dxa"/>
            <w:vAlign w:val="center"/>
          </w:tcPr>
          <w:p w:rsidR="00620ED9" w:rsidRPr="00F65F6B" w:rsidRDefault="00620ED9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Ethnicity</w:t>
            </w:r>
          </w:p>
        </w:tc>
        <w:tc>
          <w:tcPr>
            <w:tcW w:w="7460" w:type="dxa"/>
          </w:tcPr>
          <w:p w:rsidR="00620ED9" w:rsidRPr="00F65F6B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F65F6B" w:rsidTr="00760F8A">
        <w:trPr>
          <w:trHeight w:val="422"/>
        </w:trPr>
        <w:tc>
          <w:tcPr>
            <w:tcW w:w="3063" w:type="dxa"/>
            <w:vAlign w:val="center"/>
          </w:tcPr>
          <w:p w:rsidR="00620ED9" w:rsidRPr="00F65F6B" w:rsidRDefault="00620ED9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7460" w:type="dxa"/>
          </w:tcPr>
          <w:p w:rsidR="00620ED9" w:rsidRPr="00F65F6B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F65F6B" w:rsidTr="00760F8A">
        <w:trPr>
          <w:trHeight w:val="422"/>
        </w:trPr>
        <w:tc>
          <w:tcPr>
            <w:tcW w:w="3063" w:type="dxa"/>
            <w:vAlign w:val="center"/>
          </w:tcPr>
          <w:p w:rsidR="00620ED9" w:rsidRPr="00F65F6B" w:rsidRDefault="00620ED9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Any Special Needs</w:t>
            </w:r>
          </w:p>
        </w:tc>
        <w:tc>
          <w:tcPr>
            <w:tcW w:w="7460" w:type="dxa"/>
          </w:tcPr>
          <w:p w:rsidR="00620ED9" w:rsidRPr="00F65F6B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D2991" w:rsidRDefault="00AD2991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p w:rsidR="004C3F1B" w:rsidRDefault="004C3F1B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7418"/>
      </w:tblGrid>
      <w:tr w:rsidR="004C63A6" w:rsidRPr="00051C95" w:rsidTr="004C63A6">
        <w:trPr>
          <w:trHeight w:val="567"/>
        </w:trPr>
        <w:tc>
          <w:tcPr>
            <w:tcW w:w="10598" w:type="dxa"/>
            <w:gridSpan w:val="2"/>
            <w:shd w:val="clear" w:color="auto" w:fill="DBE5F1" w:themeFill="accent1" w:themeFillTint="33"/>
            <w:vAlign w:val="center"/>
          </w:tcPr>
          <w:p w:rsidR="004C63A6" w:rsidRPr="00051C95" w:rsidRDefault="004C63A6" w:rsidP="004C63A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mmigration (skip if not relevant)</w:t>
            </w:r>
          </w:p>
        </w:tc>
      </w:tr>
      <w:tr w:rsidR="004C63A6" w:rsidRPr="00F65F6B" w:rsidTr="004C63A6">
        <w:trPr>
          <w:trHeight w:val="427"/>
        </w:trPr>
        <w:tc>
          <w:tcPr>
            <w:tcW w:w="3085" w:type="dxa"/>
            <w:vAlign w:val="center"/>
          </w:tcPr>
          <w:p w:rsidR="004C63A6" w:rsidRPr="004C63A6" w:rsidRDefault="004C63A6" w:rsidP="004C63A6">
            <w:pPr>
              <w:rPr>
                <w:rFonts w:asciiTheme="minorHAnsi" w:hAnsiTheme="minorHAnsi"/>
                <w:b/>
              </w:rPr>
            </w:pPr>
            <w:r w:rsidRPr="004C63A6">
              <w:rPr>
                <w:rFonts w:asciiTheme="minorHAnsi" w:hAnsiTheme="minorHAnsi"/>
                <w:b/>
              </w:rPr>
              <w:t xml:space="preserve">Date of Arrival to Ireland: </w:t>
            </w:r>
          </w:p>
        </w:tc>
        <w:tc>
          <w:tcPr>
            <w:tcW w:w="7513" w:type="dxa"/>
            <w:vAlign w:val="center"/>
          </w:tcPr>
          <w:p w:rsidR="004C63A6" w:rsidRPr="004C3F1B" w:rsidRDefault="004C3F1B" w:rsidP="004C63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3F1B">
              <w:rPr>
                <w:rFonts w:asciiTheme="minorHAnsi" w:hAnsiTheme="minorHAnsi"/>
                <w:b/>
                <w:sz w:val="22"/>
                <w:szCs w:val="22"/>
              </w:rPr>
              <w:t>_______________________</w:t>
            </w:r>
          </w:p>
        </w:tc>
      </w:tr>
      <w:tr w:rsidR="005853B0" w:rsidRPr="00F65F6B" w:rsidTr="005853B0">
        <w:trPr>
          <w:trHeight w:val="1126"/>
        </w:trPr>
        <w:tc>
          <w:tcPr>
            <w:tcW w:w="3085" w:type="dxa"/>
            <w:vMerge w:val="restart"/>
            <w:vAlign w:val="center"/>
          </w:tcPr>
          <w:p w:rsidR="005853B0" w:rsidRPr="004C63A6" w:rsidRDefault="005853B0" w:rsidP="004C63A6">
            <w:pPr>
              <w:rPr>
                <w:rFonts w:asciiTheme="minorHAnsi" w:hAnsiTheme="minorHAnsi"/>
                <w:b/>
              </w:rPr>
            </w:pPr>
            <w:r w:rsidRPr="004C63A6">
              <w:rPr>
                <w:rFonts w:asciiTheme="minorHAnsi" w:hAnsiTheme="minorHAnsi"/>
                <w:b/>
              </w:rPr>
              <w:t>What is your legal status in Ireland:</w:t>
            </w:r>
          </w:p>
          <w:p w:rsidR="005853B0" w:rsidRPr="00F65F6B" w:rsidRDefault="005853B0" w:rsidP="004C63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5853B0" w:rsidRDefault="00EA1F45" w:rsidP="004C63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29845</wp:posOffset>
                      </wp:positionV>
                      <wp:extent cx="207010" cy="130810"/>
                      <wp:effectExtent l="13970" t="13335" r="7620" b="825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0534" id="Rectangle 29" o:spid="_x0000_s1026" style="position:absolute;margin-left:236.1pt;margin-top:2.35pt;width:16.3pt;height:1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4130</wp:posOffset>
                      </wp:positionV>
                      <wp:extent cx="207010" cy="130810"/>
                      <wp:effectExtent l="11430" t="7620" r="10160" b="13970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3A339" id="Rectangle 27" o:spid="_x0000_s1026" style="position:absolute;margin-left:77.65pt;margin-top:1.9pt;width:16.3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"/>
                  </w:pict>
                </mc:Fallback>
              </mc:AlternateContent>
            </w:r>
            <w:r w:rsidR="005853B0">
              <w:rPr>
                <w:rFonts w:asciiTheme="minorHAnsi" w:hAnsiTheme="minorHAnsi"/>
                <w:b/>
              </w:rPr>
              <w:t xml:space="preserve">Asylum Seeker                                    Programme Refugee                             </w:t>
            </w:r>
          </w:p>
          <w:p w:rsidR="005853B0" w:rsidRDefault="005853B0" w:rsidP="004C63A6">
            <w:pPr>
              <w:rPr>
                <w:rFonts w:asciiTheme="minorHAnsi" w:hAnsiTheme="minorHAnsi"/>
                <w:b/>
              </w:rPr>
            </w:pPr>
          </w:p>
          <w:p w:rsidR="005853B0" w:rsidRPr="004C3F1B" w:rsidRDefault="00EA1F45" w:rsidP="004C63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5</wp:posOffset>
                      </wp:positionV>
                      <wp:extent cx="207010" cy="130810"/>
                      <wp:effectExtent l="12700" t="8890" r="8890" b="1270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08D8" id="Rectangle 28" o:spid="_x0000_s1026" style="position:absolute;margin-left:77.75pt;margin-top:.05pt;width:16.3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"/>
                  </w:pict>
                </mc:Fallback>
              </mc:AlternateContent>
            </w:r>
            <w:r w:rsidR="005853B0">
              <w:rPr>
                <w:rFonts w:asciiTheme="minorHAnsi" w:hAnsiTheme="minorHAnsi"/>
                <w:b/>
              </w:rPr>
              <w:t>Refugee                                                 Other__________________</w:t>
            </w:r>
          </w:p>
        </w:tc>
      </w:tr>
      <w:tr w:rsidR="005853B0" w:rsidRPr="00F65F6B" w:rsidTr="004C63A6">
        <w:trPr>
          <w:trHeight w:val="2304"/>
        </w:trPr>
        <w:tc>
          <w:tcPr>
            <w:tcW w:w="3085" w:type="dxa"/>
            <w:vMerge/>
            <w:vAlign w:val="center"/>
          </w:tcPr>
          <w:p w:rsidR="005853B0" w:rsidRPr="004C63A6" w:rsidRDefault="005853B0" w:rsidP="004C63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  <w:vAlign w:val="center"/>
          </w:tcPr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Pr="000D0B2A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 w:rsidRPr="000D0B2A">
              <w:rPr>
                <w:rFonts w:ascii="Calibri" w:hAnsi="Calibri"/>
                <w:b/>
              </w:rPr>
              <w:t>If Asylum Seeker please state your IPO number_________________</w:t>
            </w:r>
          </w:p>
          <w:p w:rsidR="00D934C1" w:rsidRPr="000D0B2A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 w:rsidRPr="000D0B2A"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10160</wp:posOffset>
                      </wp:positionV>
                      <wp:extent cx="207010" cy="130810"/>
                      <wp:effectExtent l="0" t="0" r="0" b="0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65F4" id="Rectangle 423" o:spid="_x0000_s1026" style="position:absolute;margin-left:292.3pt;margin-top:.8pt;width:16.3pt;height:1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MIQIAAD8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"/>
                  </w:pict>
                </mc:Fallback>
              </mc:AlternateContent>
            </w:r>
            <w:r w:rsidRPr="000D0B2A"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5715</wp:posOffset>
                      </wp:positionV>
                      <wp:extent cx="207010" cy="130810"/>
                      <wp:effectExtent l="0" t="0" r="0" b="0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9354" id="Rectangle 422" o:spid="_x0000_s1026" style="position:absolute;margin-left:242.55pt;margin-top:.45pt;width:16.3pt;height:1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niIAIAAD8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"/>
                  </w:pict>
                </mc:Fallback>
              </mc:AlternateContent>
            </w:r>
            <w:r w:rsidRPr="000D0B2A">
              <w:rPr>
                <w:rFonts w:ascii="Calibri" w:hAnsi="Calibri"/>
                <w:b/>
              </w:rPr>
              <w:t xml:space="preserve">If Refugee, have you registered with GNIB?  </w:t>
            </w:r>
            <w:r>
              <w:rPr>
                <w:rFonts w:ascii="Calibri" w:hAnsi="Calibri"/>
                <w:b/>
              </w:rPr>
              <w:t xml:space="preserve">                   Yes         </w:t>
            </w:r>
            <w:r w:rsidRPr="000D0B2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</w:t>
            </w:r>
            <w:r w:rsidRPr="000D0B2A">
              <w:rPr>
                <w:rFonts w:ascii="Calibri" w:hAnsi="Calibri"/>
                <w:b/>
              </w:rPr>
              <w:t xml:space="preserve"> No          </w:t>
            </w: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C6E70BC" wp14:editId="63E7D0A9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8255</wp:posOffset>
                      </wp:positionV>
                      <wp:extent cx="207010" cy="130810"/>
                      <wp:effectExtent l="0" t="0" r="0" b="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85471" id="Rectangle 421" o:spid="_x0000_s1026" style="position:absolute;margin-left:292.5pt;margin-top:.65pt;width:16.3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CB0E5D" wp14:editId="18F2D8BC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-635</wp:posOffset>
                      </wp:positionV>
                      <wp:extent cx="207010" cy="130810"/>
                      <wp:effectExtent l="0" t="0" r="0" b="0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8BB1D" id="Rectangle 420" o:spid="_x0000_s1026" style="position:absolute;margin-left:242.5pt;margin-top:-.05pt;width:16.3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JkIA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 xml:space="preserve">Has a decision been reached on your application?         Yes       </w:t>
            </w:r>
            <w:r w:rsidRPr="000D0B2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    </w:t>
            </w:r>
            <w:r w:rsidRPr="000D0B2A">
              <w:rPr>
                <w:rFonts w:ascii="Calibri" w:hAnsi="Calibri"/>
                <w:b/>
              </w:rPr>
              <w:t xml:space="preserve">No            </w:t>
            </w: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te status determination:   </w:t>
            </w:r>
            <w:r w:rsidRPr="000D0B2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___________________</w:t>
            </w:r>
            <w:r w:rsidRPr="000D0B2A">
              <w:rPr>
                <w:rFonts w:ascii="Calibri" w:hAnsi="Calibri"/>
                <w:b/>
              </w:rPr>
              <w:t xml:space="preserve"> </w:t>
            </w: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Pr="000D0B2A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18415</wp:posOffset>
                      </wp:positionV>
                      <wp:extent cx="207010" cy="130810"/>
                      <wp:effectExtent l="0" t="0" r="0" b="0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F534" id="Rectangle 419" o:spid="_x0000_s1026" style="position:absolute;margin-left:229.95pt;margin-top:1.45pt;width:16.3pt;height:1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/+IA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19685</wp:posOffset>
                      </wp:positionV>
                      <wp:extent cx="207010" cy="130810"/>
                      <wp:effectExtent l="0" t="0" r="0" b="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91D9D" id="Rectangle 418" o:spid="_x0000_s1026" style="position:absolute;margin-left:194.05pt;margin-top:1.55pt;width:16.3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pQIAIAAD8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 xml:space="preserve">Has GNBI registration taken place?               Yes         </w:t>
            </w:r>
            <w:r w:rsidRPr="000D0B2A">
              <w:rPr>
                <w:rFonts w:ascii="Calibri" w:hAnsi="Calibri"/>
                <w:b/>
              </w:rPr>
              <w:t xml:space="preserve">  No          </w:t>
            </w: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</w:p>
          <w:p w:rsidR="00D934C1" w:rsidRDefault="00D934C1" w:rsidP="00D934C1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</w:rPr>
            </w:pPr>
            <w:r w:rsidRPr="000D0B2A">
              <w:rPr>
                <w:rFonts w:ascii="Calibri" w:hAnsi="Calibri"/>
                <w:b/>
              </w:rPr>
              <w:t>If so state GNIB number and expiry date_______________</w:t>
            </w:r>
            <w:r>
              <w:rPr>
                <w:rFonts w:ascii="Calibri" w:hAnsi="Calibri"/>
                <w:b/>
              </w:rPr>
              <w:t>_______________</w:t>
            </w:r>
            <w:r w:rsidRPr="000D0B2A">
              <w:rPr>
                <w:rFonts w:ascii="Calibri" w:hAnsi="Calibri"/>
                <w:b/>
              </w:rPr>
              <w:t>_</w:t>
            </w:r>
          </w:p>
          <w:p w:rsidR="00D934C1" w:rsidRPr="00A71308" w:rsidRDefault="00D934C1" w:rsidP="00D934C1">
            <w:pPr>
              <w:rPr>
                <w:rFonts w:asciiTheme="minorHAnsi" w:hAnsiTheme="minorHAnsi"/>
                <w:b/>
              </w:rPr>
            </w:pPr>
          </w:p>
          <w:p w:rsidR="005853B0" w:rsidRPr="00A71308" w:rsidRDefault="005853B0" w:rsidP="004C63A6">
            <w:pPr>
              <w:rPr>
                <w:rFonts w:asciiTheme="minorHAnsi" w:hAnsiTheme="minorHAnsi"/>
                <w:b/>
              </w:rPr>
            </w:pPr>
          </w:p>
        </w:tc>
      </w:tr>
      <w:tr w:rsidR="004C63A6" w:rsidRPr="00F65F6B" w:rsidTr="004C63A6">
        <w:trPr>
          <w:trHeight w:val="427"/>
        </w:trPr>
        <w:tc>
          <w:tcPr>
            <w:tcW w:w="3085" w:type="dxa"/>
            <w:vAlign w:val="center"/>
          </w:tcPr>
          <w:p w:rsidR="005853B0" w:rsidRPr="005853B0" w:rsidRDefault="005853B0" w:rsidP="005853B0">
            <w:pPr>
              <w:rPr>
                <w:rFonts w:asciiTheme="minorHAnsi" w:hAnsiTheme="minorHAnsi"/>
                <w:b/>
              </w:rPr>
            </w:pPr>
            <w:r w:rsidRPr="005853B0">
              <w:rPr>
                <w:rFonts w:asciiTheme="minorHAnsi" w:hAnsiTheme="minorHAnsi"/>
                <w:b/>
              </w:rPr>
              <w:t>Do you have a solicitor dealing with your Immigration Case:</w:t>
            </w:r>
          </w:p>
          <w:p w:rsidR="004C63A6" w:rsidRPr="00F65F6B" w:rsidRDefault="004C63A6" w:rsidP="004C63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5853B0" w:rsidRDefault="00EA1F45" w:rsidP="005853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9370</wp:posOffset>
                      </wp:positionV>
                      <wp:extent cx="207010" cy="130810"/>
                      <wp:effectExtent l="10160" t="10795" r="11430" b="1079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94151" id="Rectangle 24" o:spid="_x0000_s1026" style="position:absolute;margin-left:94.05pt;margin-top:3.1pt;width:16.3pt;height:1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hdHwIAADw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750</wp:posOffset>
                      </wp:positionV>
                      <wp:extent cx="207010" cy="130810"/>
                      <wp:effectExtent l="7620" t="12700" r="13970" b="889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A2646" id="Rectangle 23" o:spid="_x0000_s1026" style="position:absolute;margin-left:27.1pt;margin-top:2.5pt;width:16.3pt;height:1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"/>
                  </w:pict>
                </mc:Fallback>
              </mc:AlternateContent>
            </w:r>
            <w:r w:rsidR="005853B0">
              <w:rPr>
                <w:rFonts w:asciiTheme="minorHAnsi" w:hAnsiTheme="minorHAnsi"/>
                <w:b/>
              </w:rPr>
              <w:t xml:space="preserve">Yes                     No                             </w:t>
            </w:r>
          </w:p>
          <w:p w:rsidR="005853B0" w:rsidRDefault="005853B0" w:rsidP="005853B0">
            <w:pPr>
              <w:rPr>
                <w:rFonts w:asciiTheme="minorHAnsi" w:hAnsiTheme="minorHAnsi"/>
                <w:b/>
              </w:rPr>
            </w:pPr>
          </w:p>
          <w:p w:rsidR="004C63A6" w:rsidRPr="004C3F1B" w:rsidRDefault="005853B0" w:rsidP="004C3F1B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>If ‘Yes’ State details___________________</w:t>
            </w:r>
          </w:p>
        </w:tc>
      </w:tr>
      <w:tr w:rsidR="004C63A6" w:rsidRPr="00F65F6B" w:rsidTr="004C63A6">
        <w:trPr>
          <w:trHeight w:val="427"/>
        </w:trPr>
        <w:tc>
          <w:tcPr>
            <w:tcW w:w="3085" w:type="dxa"/>
            <w:vAlign w:val="center"/>
          </w:tcPr>
          <w:p w:rsidR="004C63A6" w:rsidRPr="00F65F6B" w:rsidRDefault="004C3F1B" w:rsidP="004C63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3F1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o you have travel document?</w:t>
            </w:r>
          </w:p>
        </w:tc>
        <w:tc>
          <w:tcPr>
            <w:tcW w:w="7513" w:type="dxa"/>
            <w:vAlign w:val="center"/>
          </w:tcPr>
          <w:p w:rsidR="004C63A6" w:rsidRDefault="004C63A6" w:rsidP="004C63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3F1B" w:rsidRDefault="00EA1F45" w:rsidP="004C3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9370</wp:posOffset>
                      </wp:positionV>
                      <wp:extent cx="207010" cy="130810"/>
                      <wp:effectExtent l="10160" t="12700" r="11430" b="8890"/>
                      <wp:wrapNone/>
                      <wp:docPr id="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E751" id="Rectangle 35" o:spid="_x0000_s1026" style="position:absolute;margin-left:94.05pt;margin-top:3.1pt;width:16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61HwIAADw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750</wp:posOffset>
                      </wp:positionV>
                      <wp:extent cx="207010" cy="130810"/>
                      <wp:effectExtent l="7620" t="5080" r="13970" b="698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D7A1" id="Rectangle 34" o:spid="_x0000_s1026" style="position:absolute;margin-left:27.1pt;margin-top:2.5pt;width:16.3pt;height:1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y7HwIAADw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"/>
                  </w:pict>
                </mc:Fallback>
              </mc:AlternateContent>
            </w:r>
            <w:r w:rsidR="004C3F1B">
              <w:rPr>
                <w:rFonts w:asciiTheme="minorHAnsi" w:hAnsiTheme="minorHAnsi"/>
                <w:b/>
              </w:rPr>
              <w:t xml:space="preserve">Yes                     No                             </w:t>
            </w:r>
          </w:p>
          <w:p w:rsidR="004C3F1B" w:rsidRDefault="004C3F1B" w:rsidP="004C63A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3F1B" w:rsidRPr="004C3F1B" w:rsidRDefault="004C3F1B" w:rsidP="004C3F1B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  <w:sz w:val="22"/>
                <w:szCs w:val="22"/>
              </w:rPr>
              <w:t>If ‘Yes’</w:t>
            </w:r>
            <w:r w:rsidR="00D934C1">
              <w:rPr>
                <w:rFonts w:asciiTheme="minorHAnsi" w:hAnsiTheme="minorHAnsi"/>
                <w:b/>
              </w:rPr>
              <w:t xml:space="preserve"> your </w:t>
            </w:r>
            <w:r w:rsidRPr="004C3F1B">
              <w:rPr>
                <w:rFonts w:asciiTheme="minorHAnsi" w:hAnsiTheme="minorHAnsi"/>
                <w:b/>
              </w:rPr>
              <w:t>travel document number and expiry date____________________</w:t>
            </w:r>
            <w:r>
              <w:rPr>
                <w:rFonts w:asciiTheme="minorHAnsi" w:hAnsiTheme="minorHAnsi"/>
                <w:b/>
              </w:rPr>
              <w:t>_______</w:t>
            </w:r>
          </w:p>
          <w:p w:rsidR="004C3F1B" w:rsidRPr="00F65F6B" w:rsidRDefault="004C3F1B" w:rsidP="004C63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3A6" w:rsidRPr="00F65F6B" w:rsidTr="004C63A6">
        <w:trPr>
          <w:trHeight w:val="427"/>
        </w:trPr>
        <w:tc>
          <w:tcPr>
            <w:tcW w:w="3085" w:type="dxa"/>
            <w:vAlign w:val="center"/>
          </w:tcPr>
          <w:p w:rsidR="004C63A6" w:rsidRPr="004C3F1B" w:rsidRDefault="004C3F1B" w:rsidP="00D934C1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>Have you a</w:t>
            </w:r>
            <w:r w:rsidR="00D934C1">
              <w:rPr>
                <w:rFonts w:asciiTheme="minorHAnsi" w:hAnsiTheme="minorHAnsi"/>
                <w:b/>
              </w:rPr>
              <w:t>pplied for family reunification?</w:t>
            </w:r>
          </w:p>
        </w:tc>
        <w:tc>
          <w:tcPr>
            <w:tcW w:w="7513" w:type="dxa"/>
            <w:vAlign w:val="center"/>
          </w:tcPr>
          <w:p w:rsidR="004C3F1B" w:rsidRDefault="00EA1F45" w:rsidP="004C3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471D83" wp14:editId="2643FDB0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9370</wp:posOffset>
                      </wp:positionV>
                      <wp:extent cx="207010" cy="130810"/>
                      <wp:effectExtent l="10160" t="5080" r="11430" b="6985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316EB" id="Rectangle 37" o:spid="_x0000_s1026" style="position:absolute;margin-left:94.05pt;margin-top:3.1pt;width:16.3pt;height:1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680D46" wp14:editId="47D2031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750</wp:posOffset>
                      </wp:positionV>
                      <wp:extent cx="207010" cy="130810"/>
                      <wp:effectExtent l="7620" t="6985" r="13970" b="508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C7AA6" id="Rectangle 36" o:spid="_x0000_s1026" style="position:absolute;margin-left:27.1pt;margin-top:2.5pt;width:16.3pt;height:1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"/>
                  </w:pict>
                </mc:Fallback>
              </mc:AlternateContent>
            </w:r>
            <w:r w:rsidR="004C3F1B">
              <w:rPr>
                <w:rFonts w:asciiTheme="minorHAnsi" w:hAnsiTheme="minorHAnsi"/>
                <w:b/>
              </w:rPr>
              <w:t xml:space="preserve">Yes                     No                             </w:t>
            </w:r>
          </w:p>
          <w:p w:rsidR="004C3F1B" w:rsidRDefault="004C3F1B" w:rsidP="004C3F1B">
            <w:pPr>
              <w:outlineLvl w:val="0"/>
              <w:rPr>
                <w:rFonts w:asciiTheme="minorHAnsi" w:hAnsiTheme="minorHAnsi"/>
              </w:rPr>
            </w:pPr>
          </w:p>
          <w:p w:rsidR="004C3F1B" w:rsidRPr="004C3F1B" w:rsidRDefault="004C3F1B" w:rsidP="004C3F1B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>If so, application reference number _________________</w:t>
            </w:r>
          </w:p>
          <w:p w:rsidR="004C3F1B" w:rsidRPr="004C3F1B" w:rsidRDefault="004C3F1B" w:rsidP="004C3F1B">
            <w:pPr>
              <w:outlineLvl w:val="0"/>
              <w:rPr>
                <w:rFonts w:asciiTheme="minorHAnsi" w:hAnsiTheme="minorHAnsi"/>
                <w:b/>
              </w:rPr>
            </w:pPr>
          </w:p>
          <w:p w:rsidR="004C3F1B" w:rsidRPr="004C3F1B" w:rsidRDefault="004C3F1B" w:rsidP="004C3F1B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 xml:space="preserve">How many family members did you apply </w:t>
            </w:r>
            <w:r w:rsidR="00D276FB" w:rsidRPr="004C3F1B">
              <w:rPr>
                <w:rFonts w:asciiTheme="minorHAnsi" w:hAnsiTheme="minorHAnsi"/>
                <w:b/>
              </w:rPr>
              <w:t>for? _</w:t>
            </w:r>
            <w:r w:rsidRPr="004C3F1B">
              <w:rPr>
                <w:rFonts w:asciiTheme="minorHAnsi" w:hAnsiTheme="minorHAnsi"/>
                <w:b/>
              </w:rPr>
              <w:t>____________________</w:t>
            </w:r>
          </w:p>
          <w:p w:rsidR="004C63A6" w:rsidRPr="00F65F6B" w:rsidRDefault="004C63A6" w:rsidP="004C63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34C1" w:rsidRPr="00F65F6B" w:rsidTr="004C63A6">
        <w:trPr>
          <w:trHeight w:val="427"/>
        </w:trPr>
        <w:tc>
          <w:tcPr>
            <w:tcW w:w="3085" w:type="dxa"/>
            <w:vAlign w:val="center"/>
          </w:tcPr>
          <w:p w:rsidR="00D934C1" w:rsidRPr="004C3F1B" w:rsidRDefault="00D934C1" w:rsidP="00D934C1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ave you applied for </w:t>
            </w:r>
            <w:r w:rsidRPr="004C3F1B">
              <w:rPr>
                <w:rFonts w:asciiTheme="minorHAnsi" w:hAnsiTheme="minorHAnsi"/>
                <w:b/>
              </w:rPr>
              <w:t>IHAP?(Irish Humanitarian Admission Programme)</w:t>
            </w:r>
          </w:p>
        </w:tc>
        <w:tc>
          <w:tcPr>
            <w:tcW w:w="7513" w:type="dxa"/>
            <w:vAlign w:val="center"/>
          </w:tcPr>
          <w:p w:rsidR="00D934C1" w:rsidRDefault="00D934C1" w:rsidP="00D934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794ABE" wp14:editId="283534B7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9370</wp:posOffset>
                      </wp:positionV>
                      <wp:extent cx="207010" cy="130810"/>
                      <wp:effectExtent l="10160" t="5080" r="11430" b="6985"/>
                      <wp:wrapNone/>
                      <wp:docPr id="42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018A" id="Rectangle 37" o:spid="_x0000_s1026" style="position:absolute;margin-left:94.05pt;margin-top:3.1pt;width:16.3pt;height:1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341438" wp14:editId="14F8639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1750</wp:posOffset>
                      </wp:positionV>
                      <wp:extent cx="207010" cy="130810"/>
                      <wp:effectExtent l="7620" t="6985" r="13970" b="5080"/>
                      <wp:wrapNone/>
                      <wp:docPr id="42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0D5D" id="Rectangle 36" o:spid="_x0000_s1026" style="position:absolute;margin-left:27.1pt;margin-top:2.5pt;width:16.3pt;height:1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 xml:space="preserve">Yes                     No                             </w:t>
            </w:r>
          </w:p>
          <w:p w:rsidR="00D934C1" w:rsidRDefault="00D934C1" w:rsidP="00D934C1">
            <w:pPr>
              <w:outlineLvl w:val="0"/>
              <w:rPr>
                <w:rFonts w:asciiTheme="minorHAnsi" w:hAnsiTheme="minorHAnsi"/>
              </w:rPr>
            </w:pPr>
          </w:p>
          <w:p w:rsidR="00D934C1" w:rsidRPr="004C3F1B" w:rsidRDefault="00D934C1" w:rsidP="00D934C1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>If so, application reference number _________________</w:t>
            </w:r>
          </w:p>
          <w:p w:rsidR="00D934C1" w:rsidRPr="004C3F1B" w:rsidRDefault="00D934C1" w:rsidP="00D934C1">
            <w:pPr>
              <w:outlineLvl w:val="0"/>
              <w:rPr>
                <w:rFonts w:asciiTheme="minorHAnsi" w:hAnsiTheme="minorHAnsi"/>
                <w:b/>
              </w:rPr>
            </w:pPr>
          </w:p>
          <w:p w:rsidR="00D934C1" w:rsidRPr="004C3F1B" w:rsidRDefault="00D934C1" w:rsidP="00D934C1">
            <w:pPr>
              <w:outlineLvl w:val="0"/>
              <w:rPr>
                <w:rFonts w:asciiTheme="minorHAnsi" w:hAnsiTheme="minorHAnsi"/>
                <w:b/>
              </w:rPr>
            </w:pPr>
            <w:r w:rsidRPr="004C3F1B">
              <w:rPr>
                <w:rFonts w:asciiTheme="minorHAnsi" w:hAnsiTheme="minorHAnsi"/>
                <w:b/>
              </w:rPr>
              <w:t>How many family members did you apply for? _____________________</w:t>
            </w:r>
          </w:p>
          <w:p w:rsidR="00D934C1" w:rsidRDefault="00D934C1" w:rsidP="004C3F1B">
            <w:pPr>
              <w:rPr>
                <w:rFonts w:asciiTheme="minorHAnsi" w:hAnsiTheme="minorHAnsi"/>
                <w:b/>
              </w:rPr>
            </w:pPr>
          </w:p>
        </w:tc>
      </w:tr>
    </w:tbl>
    <w:p w:rsidR="004C63A6" w:rsidRPr="004C63A6" w:rsidRDefault="004C63A6" w:rsidP="004C63A6">
      <w:pPr>
        <w:outlineLvl w:val="0"/>
        <w:rPr>
          <w:rFonts w:asciiTheme="minorHAnsi" w:hAnsiTheme="minorHAnsi"/>
          <w:lang w:val="en-IE"/>
        </w:rPr>
      </w:pPr>
    </w:p>
    <w:tbl>
      <w:tblPr>
        <w:tblpPr w:leftFromText="180" w:rightFromText="180" w:vertAnchor="text" w:horzAnchor="margin" w:tblpY="145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61A9D" w:rsidRPr="00F65F6B" w:rsidTr="00561A9D">
        <w:trPr>
          <w:trHeight w:val="161"/>
        </w:trPr>
        <w:tc>
          <w:tcPr>
            <w:tcW w:w="5000" w:type="pct"/>
            <w:shd w:val="clear" w:color="auto" w:fill="DBE5F1"/>
          </w:tcPr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i/>
              </w:rPr>
            </w:pPr>
            <w:r w:rsidRPr="00840BDF">
              <w:rPr>
                <w:rFonts w:ascii="Calibri" w:hAnsi="Calibri"/>
                <w:b/>
                <w:i/>
              </w:rPr>
              <w:t>Supports Needed</w:t>
            </w:r>
          </w:p>
        </w:tc>
      </w:tr>
      <w:tr w:rsidR="00561A9D" w:rsidRPr="00F65F6B" w:rsidTr="00561A9D">
        <w:tc>
          <w:tcPr>
            <w:tcW w:w="5000" w:type="pct"/>
          </w:tcPr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ind w:left="1593"/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ind w:left="1593"/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ind w:left="1593"/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ind w:left="1593"/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  <w:p w:rsidR="00561A9D" w:rsidRPr="00840BDF" w:rsidRDefault="00561A9D" w:rsidP="00561A9D">
            <w:pPr>
              <w:tabs>
                <w:tab w:val="center" w:pos="4320"/>
                <w:tab w:val="right" w:pos="8640"/>
              </w:tabs>
              <w:rPr>
                <w:rFonts w:ascii="Calibri" w:hAnsi="Calibri"/>
              </w:rPr>
            </w:pPr>
          </w:p>
        </w:tc>
      </w:tr>
    </w:tbl>
    <w:p w:rsidR="00335C85" w:rsidRDefault="00335C85" w:rsidP="00251955">
      <w:pPr>
        <w:jc w:val="both"/>
        <w:outlineLvl w:val="0"/>
        <w:rPr>
          <w:rFonts w:asciiTheme="minorHAnsi" w:hAnsiTheme="minorHAnsi"/>
        </w:rPr>
      </w:pPr>
    </w:p>
    <w:p w:rsidR="00335C85" w:rsidRDefault="00335C85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35C85" w:rsidRPr="00F65F6B" w:rsidTr="00335C85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335C85" w:rsidRPr="00F65F6B" w:rsidRDefault="002C6AE1" w:rsidP="00B346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lastRenderedPageBreak/>
              <w:t>FINANCE</w:t>
            </w:r>
            <w:r w:rsidR="00E7197D"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 xml:space="preserve"> AND BUDGETING</w:t>
            </w:r>
          </w:p>
        </w:tc>
      </w:tr>
    </w:tbl>
    <w:p w:rsidR="00335C85" w:rsidRDefault="00335C85" w:rsidP="00251955">
      <w:pPr>
        <w:jc w:val="both"/>
        <w:outlineLvl w:val="0"/>
        <w:rPr>
          <w:rFonts w:asciiTheme="minorHAnsi" w:hAnsiTheme="minorHAnsi"/>
        </w:rPr>
      </w:pPr>
    </w:p>
    <w:p w:rsidR="00335C85" w:rsidRPr="00F65F6B" w:rsidRDefault="00335C85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252"/>
      </w:tblGrid>
      <w:tr w:rsidR="00C27E6B" w:rsidRPr="00F65F6B" w:rsidTr="00A31DF7">
        <w:trPr>
          <w:trHeight w:val="284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C27E6B" w:rsidRPr="00F65F6B" w:rsidRDefault="00C72CA4" w:rsidP="00C72CA4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</w:t>
            </w:r>
            <w:r w:rsidR="00C27E6B"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you</w:t>
            </w:r>
            <w:r w:rsidR="00C27E6B"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27E6B" w:rsidRPr="00F65F6B" w:rsidRDefault="00C27E6B" w:rsidP="00A31DF7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27E6B" w:rsidRPr="00F65F6B" w:rsidRDefault="00C27E6B" w:rsidP="00A31DF7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27E6B" w:rsidRPr="00F65F6B" w:rsidRDefault="00C27E6B" w:rsidP="00C27E6B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C27E6B" w:rsidRPr="00F65F6B" w:rsidTr="00B05C6D">
        <w:trPr>
          <w:trHeight w:val="227"/>
        </w:trPr>
        <w:tc>
          <w:tcPr>
            <w:tcW w:w="5070" w:type="dxa"/>
          </w:tcPr>
          <w:p w:rsidR="00C27E6B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i</w:t>
            </w:r>
            <w:r w:rsidR="001662FC" w:rsidRPr="00F65F6B">
              <w:rPr>
                <w:rFonts w:asciiTheme="minorHAnsi" w:hAnsiTheme="minorHAnsi"/>
                <w:sz w:val="22"/>
                <w:szCs w:val="22"/>
              </w:rPr>
              <w:t>ntend to claim Aftercare Allowances when 18</w:t>
            </w:r>
            <w:r w:rsidR="00C72CA4">
              <w:rPr>
                <w:rFonts w:asciiTheme="minorHAnsi" w:hAnsiTheme="minorHAnsi"/>
                <w:sz w:val="22"/>
                <w:szCs w:val="22"/>
              </w:rPr>
              <w:t xml:space="preserve"> (If eligible)</w:t>
            </w:r>
            <w:r w:rsidR="001662FC" w:rsidRPr="00F65F6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E6B" w:rsidRPr="00F65F6B" w:rsidTr="00B05C6D">
        <w:trPr>
          <w:trHeight w:val="227"/>
        </w:trPr>
        <w:tc>
          <w:tcPr>
            <w:tcW w:w="5070" w:type="dxa"/>
          </w:tcPr>
          <w:p w:rsidR="00C27E6B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u</w:t>
            </w:r>
            <w:r w:rsidR="001662FC" w:rsidRPr="00F65F6B">
              <w:rPr>
                <w:rFonts w:asciiTheme="minorHAnsi" w:hAnsiTheme="minorHAnsi"/>
                <w:sz w:val="22"/>
                <w:szCs w:val="22"/>
              </w:rPr>
              <w:t>nderstand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the allowance payments structure</w:t>
            </w:r>
            <w:r w:rsidR="001662FC" w:rsidRPr="00F65F6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C27E6B" w:rsidRPr="00F65F6B" w:rsidRDefault="00C27E6B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2198" w:rsidRPr="00F65F6B" w:rsidTr="00B05C6D">
        <w:trPr>
          <w:trHeight w:val="227"/>
        </w:trPr>
        <w:tc>
          <w:tcPr>
            <w:tcW w:w="5070" w:type="dxa"/>
          </w:tcPr>
          <w:p w:rsidR="00092198" w:rsidRPr="00F65F6B" w:rsidRDefault="00092198" w:rsidP="00C72CA4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C72CA4">
              <w:rPr>
                <w:rFonts w:asciiTheme="minorHAnsi" w:hAnsiTheme="minorHAnsi"/>
                <w:sz w:val="22"/>
                <w:szCs w:val="22"/>
              </w:rPr>
              <w:t>your own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bank account?</w:t>
            </w: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2198" w:rsidRPr="00F65F6B" w:rsidTr="00B05C6D">
        <w:trPr>
          <w:trHeight w:val="227"/>
        </w:trPr>
        <w:tc>
          <w:tcPr>
            <w:tcW w:w="5070" w:type="dxa"/>
          </w:tcPr>
          <w:p w:rsidR="00092198" w:rsidRPr="00F65F6B" w:rsidRDefault="00B05C6D" w:rsidP="00B05C6D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/>
                <w:sz w:val="22"/>
                <w:szCs w:val="22"/>
              </w:rPr>
              <w:t>a savings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account?</w:t>
            </w: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C6D" w:rsidRPr="00F65F6B" w:rsidTr="00B05C6D">
        <w:trPr>
          <w:trHeight w:val="227"/>
        </w:trPr>
        <w:tc>
          <w:tcPr>
            <w:tcW w:w="5070" w:type="dxa"/>
          </w:tcPr>
          <w:p w:rsidR="00B05C6D" w:rsidRPr="00F65F6B" w:rsidRDefault="00C72CA4" w:rsidP="00092198">
            <w:pPr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any debts? </w:t>
            </w:r>
          </w:p>
        </w:tc>
        <w:tc>
          <w:tcPr>
            <w:tcW w:w="567" w:type="dxa"/>
          </w:tcPr>
          <w:p w:rsidR="00B05C6D" w:rsidRPr="00F65F6B" w:rsidRDefault="00B05C6D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05C6D" w:rsidRPr="00F65F6B" w:rsidRDefault="00B05C6D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B05C6D" w:rsidRPr="00F65F6B" w:rsidRDefault="00B05C6D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092198" w:rsidRPr="00F65F6B" w:rsidTr="00B05C6D">
        <w:trPr>
          <w:trHeight w:val="227"/>
        </w:trPr>
        <w:tc>
          <w:tcPr>
            <w:tcW w:w="5070" w:type="dxa"/>
          </w:tcPr>
          <w:p w:rsidR="00092198" w:rsidRPr="00F65F6B" w:rsidRDefault="00092198" w:rsidP="001662FC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eligibility for any benefits</w:t>
            </w:r>
            <w:r w:rsidR="00444D74" w:rsidRPr="00F65F6B">
              <w:rPr>
                <w:rFonts w:asciiTheme="minorHAnsi" w:hAnsiTheme="minorHAnsi"/>
                <w:sz w:val="22"/>
                <w:szCs w:val="22"/>
              </w:rPr>
              <w:t xml:space="preserve"> or grants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092198" w:rsidRPr="00F65F6B" w:rsidRDefault="00092198" w:rsidP="00251955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56B1" w:rsidRPr="00F65F6B" w:rsidTr="00B05C6D">
        <w:trPr>
          <w:trHeight w:val="227"/>
        </w:trPr>
        <w:tc>
          <w:tcPr>
            <w:tcW w:w="5070" w:type="dxa"/>
          </w:tcPr>
          <w:p w:rsidR="00E656B1" w:rsidRPr="00AE6695" w:rsidRDefault="00E656B1" w:rsidP="001662FC">
            <w:pPr>
              <w:jc w:val="both"/>
              <w:outlineLvl w:val="0"/>
              <w:rPr>
                <w:rFonts w:asciiTheme="minorHAnsi" w:hAnsiTheme="minorHAnsi"/>
                <w:sz w:val="22"/>
              </w:rPr>
            </w:pPr>
            <w:r w:rsidRPr="00AE6695">
              <w:rPr>
                <w:rFonts w:asciiTheme="minorHAnsi" w:hAnsiTheme="minorHAnsi"/>
                <w:sz w:val="22"/>
              </w:rPr>
              <w:t>Other comments:</w:t>
            </w:r>
            <w:r w:rsidR="00D276FB" w:rsidRPr="00AE6695">
              <w:rPr>
                <w:rFonts w:asciiTheme="minorHAnsi" w:hAnsiTheme="minorHAnsi"/>
                <w:sz w:val="22"/>
              </w:rPr>
              <w:t xml:space="preserve"> (</w:t>
            </w:r>
            <w:r w:rsidR="00AE6695">
              <w:rPr>
                <w:rFonts w:asciiTheme="minorHAnsi" w:hAnsiTheme="minorHAnsi"/>
                <w:sz w:val="22"/>
              </w:rPr>
              <w:t xml:space="preserve">Please </w:t>
            </w:r>
            <w:r w:rsidR="00D276FB" w:rsidRPr="00AE6695">
              <w:rPr>
                <w:rFonts w:asciiTheme="minorHAnsi" w:hAnsiTheme="minorHAnsi"/>
                <w:sz w:val="22"/>
              </w:rPr>
              <w:t>Include any risks/concerns)</w:t>
            </w:r>
          </w:p>
          <w:p w:rsidR="00E656B1" w:rsidRDefault="00E656B1" w:rsidP="001662FC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AE6695" w:rsidRDefault="00AE6695" w:rsidP="001662FC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AE6695" w:rsidRDefault="00AE6695" w:rsidP="001662FC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E656B1" w:rsidRPr="00F65F6B" w:rsidRDefault="00E656B1" w:rsidP="001662FC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E656B1" w:rsidRPr="00F65F6B" w:rsidRDefault="00E656B1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E656B1" w:rsidRPr="00F65F6B" w:rsidRDefault="00E656B1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E656B1" w:rsidRPr="00F65F6B" w:rsidRDefault="00E656B1" w:rsidP="00251955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335C85" w:rsidRDefault="00335C85" w:rsidP="00251955">
      <w:pPr>
        <w:jc w:val="both"/>
        <w:outlineLvl w:val="0"/>
        <w:rPr>
          <w:rFonts w:asciiTheme="minorHAnsi" w:hAnsiTheme="minorHAnsi"/>
        </w:rPr>
      </w:pPr>
    </w:p>
    <w:p w:rsidR="00335C85" w:rsidRPr="00F65F6B" w:rsidRDefault="00335C85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C85" w:rsidRPr="00F65F6B" w:rsidTr="00B34612">
        <w:tc>
          <w:tcPr>
            <w:tcW w:w="10456" w:type="dxa"/>
            <w:shd w:val="clear" w:color="auto" w:fill="DBE5F1" w:themeFill="accent1" w:themeFillTint="33"/>
          </w:tcPr>
          <w:p w:rsidR="00335C85" w:rsidRPr="00F65F6B" w:rsidRDefault="00335C85" w:rsidP="00B3461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Supports Needed</w:t>
            </w:r>
          </w:p>
        </w:tc>
      </w:tr>
      <w:tr w:rsidR="00335C85" w:rsidRPr="00F65F6B" w:rsidTr="00B34612">
        <w:tc>
          <w:tcPr>
            <w:tcW w:w="10456" w:type="dxa"/>
          </w:tcPr>
          <w:p w:rsidR="00335C85" w:rsidRPr="00F65F6B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Pr="00F65F6B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Pr="00F65F6B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5C85" w:rsidRPr="00F65F6B" w:rsidRDefault="00335C85" w:rsidP="00B346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285D" w:rsidRPr="00F65F6B" w:rsidRDefault="00A9285D" w:rsidP="00251955">
      <w:pPr>
        <w:jc w:val="both"/>
        <w:outlineLvl w:val="0"/>
        <w:rPr>
          <w:rFonts w:asciiTheme="minorHAnsi" w:hAnsiTheme="minorHAnsi"/>
        </w:rPr>
      </w:pPr>
    </w:p>
    <w:p w:rsidR="006F7318" w:rsidRPr="00F65F6B" w:rsidRDefault="006F731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469F" w:rsidRPr="00F65F6B" w:rsidTr="00A31DF7">
        <w:tc>
          <w:tcPr>
            <w:tcW w:w="10456" w:type="dxa"/>
            <w:shd w:val="clear" w:color="auto" w:fill="DBE5F1" w:themeFill="accent1" w:themeFillTint="33"/>
          </w:tcPr>
          <w:p w:rsidR="00C6469F" w:rsidRPr="00F65F6B" w:rsidRDefault="00C6469F" w:rsidP="000B7AB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Expenditure Projection (</w:t>
            </w:r>
            <w:r w:rsidR="000B7ABF">
              <w:rPr>
                <w:rFonts w:asciiTheme="minorHAnsi" w:hAnsiTheme="minorHAnsi"/>
                <w:b/>
                <w:i/>
                <w:sz w:val="22"/>
                <w:szCs w:val="22"/>
              </w:rPr>
              <w:t>Per week</w:t>
            </w:r>
            <w:r w:rsidR="00A21568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</w:tc>
      </w:tr>
    </w:tbl>
    <w:p w:rsidR="00C6469F" w:rsidRPr="00F65F6B" w:rsidRDefault="00C6469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0"/>
      </w:tblGrid>
      <w:tr w:rsidR="00C6469F" w:rsidRPr="00F65F6B" w:rsidTr="00A31DF7">
        <w:tc>
          <w:tcPr>
            <w:tcW w:w="4786" w:type="dxa"/>
          </w:tcPr>
          <w:p w:rsidR="00C6469F" w:rsidRPr="00F65F6B" w:rsidRDefault="00C6469F" w:rsidP="000B7ABF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Total per </w:t>
            </w:r>
            <w:r w:rsidR="000B7ABF">
              <w:rPr>
                <w:rFonts w:asciiTheme="minorHAnsi" w:hAnsiTheme="minorHAnsi"/>
                <w:sz w:val="22"/>
                <w:szCs w:val="22"/>
              </w:rPr>
              <w:t>Weekly</w:t>
            </w:r>
            <w:r w:rsidR="000B7ABF" w:rsidRPr="00F65F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(approx.)</w:t>
            </w:r>
          </w:p>
        </w:tc>
        <w:tc>
          <w:tcPr>
            <w:tcW w:w="5670" w:type="dxa"/>
          </w:tcPr>
          <w:p w:rsidR="00C6469F" w:rsidRPr="00F65F6B" w:rsidRDefault="00C6469F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:rsidR="00C6469F" w:rsidRPr="00F65F6B" w:rsidRDefault="00C6469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40"/>
        <w:gridCol w:w="1507"/>
        <w:gridCol w:w="1137"/>
        <w:gridCol w:w="1168"/>
        <w:gridCol w:w="1137"/>
        <w:gridCol w:w="1137"/>
        <w:gridCol w:w="2079"/>
      </w:tblGrid>
      <w:tr w:rsidR="00C6469F" w:rsidRPr="00F65F6B" w:rsidTr="00540F9D">
        <w:trPr>
          <w:trHeight w:val="227"/>
        </w:trPr>
        <w:tc>
          <w:tcPr>
            <w:tcW w:w="1151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Rent</w:t>
            </w:r>
          </w:p>
        </w:tc>
        <w:tc>
          <w:tcPr>
            <w:tcW w:w="1140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50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Education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68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Clothes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Leisure</w:t>
            </w:r>
          </w:p>
        </w:tc>
        <w:tc>
          <w:tcPr>
            <w:tcW w:w="2079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C6469F" w:rsidRPr="00F65F6B" w:rsidTr="00540F9D">
        <w:trPr>
          <w:trHeight w:val="227"/>
        </w:trPr>
        <w:tc>
          <w:tcPr>
            <w:tcW w:w="1151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GAS</w:t>
            </w:r>
          </w:p>
        </w:tc>
        <w:tc>
          <w:tcPr>
            <w:tcW w:w="1140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50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Food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68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Toiletries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Holidays</w:t>
            </w:r>
          </w:p>
        </w:tc>
        <w:tc>
          <w:tcPr>
            <w:tcW w:w="2079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C6469F" w:rsidRPr="00F65F6B" w:rsidTr="00540F9D">
        <w:trPr>
          <w:trHeight w:val="227"/>
        </w:trPr>
        <w:tc>
          <w:tcPr>
            <w:tcW w:w="1151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ESB</w:t>
            </w:r>
          </w:p>
        </w:tc>
        <w:tc>
          <w:tcPr>
            <w:tcW w:w="1140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50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Entertainment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68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Laundry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Birthdays</w:t>
            </w:r>
          </w:p>
        </w:tc>
        <w:tc>
          <w:tcPr>
            <w:tcW w:w="2079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C6469F" w:rsidRPr="00F65F6B" w:rsidTr="00540F9D">
        <w:trPr>
          <w:trHeight w:val="227"/>
        </w:trPr>
        <w:tc>
          <w:tcPr>
            <w:tcW w:w="1151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Loans</w:t>
            </w:r>
          </w:p>
        </w:tc>
        <w:tc>
          <w:tcPr>
            <w:tcW w:w="1140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50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TV Licence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68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Other bills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1137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i/>
                <w:sz w:val="22"/>
                <w:szCs w:val="22"/>
              </w:rPr>
              <w:t>Travel</w:t>
            </w:r>
          </w:p>
        </w:tc>
        <w:tc>
          <w:tcPr>
            <w:tcW w:w="2079" w:type="dxa"/>
            <w:vAlign w:val="center"/>
          </w:tcPr>
          <w:p w:rsidR="00C6469F" w:rsidRPr="00F65F6B" w:rsidRDefault="00C6469F" w:rsidP="00540F9D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:rsidR="00C6469F" w:rsidRDefault="00C6469F" w:rsidP="00C6469F">
      <w:pPr>
        <w:jc w:val="both"/>
        <w:outlineLvl w:val="0"/>
        <w:rPr>
          <w:rFonts w:asciiTheme="minorHAnsi" w:hAnsiTheme="minorHAnsi"/>
        </w:rPr>
      </w:pPr>
    </w:p>
    <w:p w:rsidR="0075136B" w:rsidRDefault="0075136B" w:rsidP="00C6469F">
      <w:pPr>
        <w:jc w:val="both"/>
        <w:outlineLvl w:val="0"/>
        <w:rPr>
          <w:rFonts w:asciiTheme="minorHAnsi" w:hAnsiTheme="minorHAnsi"/>
        </w:rPr>
      </w:pPr>
    </w:p>
    <w:p w:rsidR="00D21253" w:rsidRDefault="00D21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43E41" w:rsidRPr="00F65F6B" w:rsidTr="00B05C6D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443E41" w:rsidRPr="00F65F6B" w:rsidRDefault="00ED68D7" w:rsidP="00443E4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65F6B"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ACCOMMODATION</w:t>
            </w:r>
          </w:p>
        </w:tc>
      </w:tr>
    </w:tbl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394"/>
      </w:tblGrid>
      <w:tr w:rsidR="00443E41" w:rsidRPr="00F65F6B" w:rsidTr="00A31DF7">
        <w:trPr>
          <w:trHeight w:val="284"/>
        </w:trPr>
        <w:tc>
          <w:tcPr>
            <w:tcW w:w="4928" w:type="dxa"/>
            <w:shd w:val="clear" w:color="auto" w:fill="DBE5F1" w:themeFill="accent1" w:themeFillTint="33"/>
            <w:vAlign w:val="center"/>
          </w:tcPr>
          <w:p w:rsidR="00443E41" w:rsidRPr="00F65F6B" w:rsidRDefault="00A21568" w:rsidP="00A21568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</w:t>
            </w:r>
            <w:r w:rsidR="00443E41"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you</w:t>
            </w:r>
            <w:r w:rsidR="00443E41"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43E41" w:rsidRPr="00F65F6B" w:rsidRDefault="00443E41" w:rsidP="00443E4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43E41" w:rsidRPr="00F65F6B" w:rsidRDefault="00443E41" w:rsidP="00443E4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443E41" w:rsidRPr="00F65F6B" w:rsidRDefault="00443E41" w:rsidP="00443E4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444D74" w:rsidRPr="00F65F6B" w:rsidTr="00A31DF7">
        <w:trPr>
          <w:trHeight w:val="284"/>
        </w:trPr>
        <w:tc>
          <w:tcPr>
            <w:tcW w:w="4928" w:type="dxa"/>
            <w:vAlign w:val="center"/>
          </w:tcPr>
          <w:p w:rsidR="00472815" w:rsidRPr="00D276FB" w:rsidRDefault="00444D74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intend to remain with current carers once 18</w:t>
            </w:r>
            <w:r w:rsidR="00AE6695">
              <w:rPr>
                <w:rFonts w:asciiTheme="minorHAnsi" w:hAnsiTheme="minorHAnsi"/>
                <w:sz w:val="22"/>
                <w:szCs w:val="22"/>
              </w:rPr>
              <w:t xml:space="preserve"> years</w:t>
            </w:r>
            <w:r w:rsidRPr="00D276F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E41" w:rsidRPr="00F65F6B" w:rsidTr="00A31DF7">
        <w:trPr>
          <w:trHeight w:val="284"/>
        </w:trPr>
        <w:tc>
          <w:tcPr>
            <w:tcW w:w="4928" w:type="dxa"/>
            <w:vAlign w:val="center"/>
          </w:tcPr>
          <w:p w:rsidR="00D276FB" w:rsidRPr="00D276FB" w:rsidRDefault="0050243E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 xml:space="preserve">know type of accommodation </w:t>
            </w:r>
            <w:r w:rsidR="005A544C" w:rsidRPr="00D276FB">
              <w:rPr>
                <w:rFonts w:asciiTheme="minorHAnsi" w:hAnsiTheme="minorHAnsi"/>
                <w:sz w:val="22"/>
                <w:szCs w:val="22"/>
              </w:rPr>
              <w:t>that may be available</w:t>
            </w:r>
            <w:r w:rsidRPr="00D276F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544C" w:rsidRPr="00F65F6B" w:rsidTr="00A31DF7">
        <w:trPr>
          <w:trHeight w:val="284"/>
        </w:trPr>
        <w:tc>
          <w:tcPr>
            <w:tcW w:w="4928" w:type="dxa"/>
            <w:vAlign w:val="center"/>
          </w:tcPr>
          <w:p w:rsidR="00D276FB" w:rsidRPr="00D276FB" w:rsidRDefault="00D276FB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wish</w:t>
            </w:r>
            <w:r w:rsidR="005A544C" w:rsidRPr="00D276FB">
              <w:rPr>
                <w:rFonts w:asciiTheme="minorHAnsi" w:hAnsiTheme="minorHAnsi"/>
                <w:sz w:val="22"/>
                <w:szCs w:val="22"/>
              </w:rPr>
              <w:t xml:space="preserve"> to apply for social housing? </w:t>
            </w:r>
          </w:p>
        </w:tc>
        <w:tc>
          <w:tcPr>
            <w:tcW w:w="567" w:type="dxa"/>
            <w:vAlign w:val="center"/>
          </w:tcPr>
          <w:p w:rsidR="005A544C" w:rsidRPr="00F65F6B" w:rsidRDefault="005A544C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5A544C" w:rsidRPr="00F65F6B" w:rsidRDefault="005A544C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5A544C" w:rsidRPr="00F65F6B" w:rsidRDefault="005A544C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443E41" w:rsidRPr="00F65F6B" w:rsidTr="00A31DF7">
        <w:trPr>
          <w:trHeight w:val="284"/>
        </w:trPr>
        <w:tc>
          <w:tcPr>
            <w:tcW w:w="4928" w:type="dxa"/>
            <w:vAlign w:val="center"/>
          </w:tcPr>
          <w:p w:rsidR="00472815" w:rsidRPr="00D276FB" w:rsidRDefault="0050243E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require assistance in finding accommodation?</w:t>
            </w:r>
          </w:p>
        </w:tc>
        <w:tc>
          <w:tcPr>
            <w:tcW w:w="567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3E41" w:rsidRPr="00F65F6B" w:rsidRDefault="00443E41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4D74" w:rsidRPr="00F65F6B" w:rsidTr="00A31DF7">
        <w:trPr>
          <w:trHeight w:val="284"/>
        </w:trPr>
        <w:tc>
          <w:tcPr>
            <w:tcW w:w="4928" w:type="dxa"/>
            <w:vAlign w:val="center"/>
          </w:tcPr>
          <w:p w:rsidR="00472815" w:rsidRPr="00D276FB" w:rsidRDefault="0050243E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have the skills required for independent living?</w:t>
            </w: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4D74" w:rsidRPr="00F65F6B" w:rsidTr="00A31DF7">
        <w:trPr>
          <w:trHeight w:val="284"/>
        </w:trPr>
        <w:tc>
          <w:tcPr>
            <w:tcW w:w="4928" w:type="dxa"/>
            <w:vAlign w:val="center"/>
          </w:tcPr>
          <w:p w:rsidR="00472815" w:rsidRPr="00D276FB" w:rsidRDefault="0050243E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Have short-term or long-term plans?</w:t>
            </w: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4D74" w:rsidRPr="00F65F6B" w:rsidRDefault="00444D74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56B1" w:rsidRPr="00F65F6B" w:rsidTr="00A31DF7">
        <w:trPr>
          <w:trHeight w:val="284"/>
        </w:trPr>
        <w:tc>
          <w:tcPr>
            <w:tcW w:w="4928" w:type="dxa"/>
            <w:vAlign w:val="center"/>
          </w:tcPr>
          <w:p w:rsidR="00D276FB" w:rsidRPr="00D276FB" w:rsidRDefault="00D276FB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R</w:t>
            </w:r>
            <w:r w:rsidR="00E656B1" w:rsidRPr="00D276FB">
              <w:rPr>
                <w:rFonts w:asciiTheme="minorHAnsi" w:hAnsiTheme="minorHAnsi"/>
                <w:sz w:val="22"/>
                <w:szCs w:val="22"/>
              </w:rPr>
              <w:t>equire a Set Up Grant (if eligible)</w:t>
            </w:r>
          </w:p>
        </w:tc>
        <w:tc>
          <w:tcPr>
            <w:tcW w:w="567" w:type="dxa"/>
            <w:vAlign w:val="center"/>
          </w:tcPr>
          <w:p w:rsidR="00E656B1" w:rsidRPr="00F65F6B" w:rsidRDefault="00E656B1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656B1" w:rsidRPr="00F65F6B" w:rsidRDefault="00E656B1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E656B1" w:rsidRPr="00F65F6B" w:rsidRDefault="00E656B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D276FB" w:rsidRPr="00F65F6B" w:rsidTr="00A31DF7">
        <w:trPr>
          <w:trHeight w:val="284"/>
        </w:trPr>
        <w:tc>
          <w:tcPr>
            <w:tcW w:w="4928" w:type="dxa"/>
            <w:vAlign w:val="center"/>
          </w:tcPr>
          <w:p w:rsidR="00D276FB" w:rsidRPr="00D276FB" w:rsidRDefault="00D276FB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Require references for accommodation?</w:t>
            </w:r>
          </w:p>
        </w:tc>
        <w:tc>
          <w:tcPr>
            <w:tcW w:w="567" w:type="dxa"/>
            <w:vAlign w:val="center"/>
          </w:tcPr>
          <w:p w:rsidR="00D276FB" w:rsidRPr="00F65F6B" w:rsidRDefault="00D276FB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D276FB" w:rsidRPr="00F65F6B" w:rsidRDefault="00D276FB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D276FB" w:rsidRPr="00F65F6B" w:rsidRDefault="00D276FB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121C0F" w:rsidRPr="00F65F6B" w:rsidTr="00A31DF7">
        <w:trPr>
          <w:trHeight w:val="284"/>
        </w:trPr>
        <w:tc>
          <w:tcPr>
            <w:tcW w:w="4928" w:type="dxa"/>
            <w:vAlign w:val="center"/>
          </w:tcPr>
          <w:p w:rsidR="00121C0F" w:rsidRPr="00D276FB" w:rsidRDefault="00E656B1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lastRenderedPageBreak/>
              <w:t>Other comments:</w:t>
            </w:r>
          </w:p>
          <w:p w:rsidR="00E656B1" w:rsidRPr="00D276FB" w:rsidRDefault="00E656B1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E656B1" w:rsidRPr="00D276FB" w:rsidRDefault="00E656B1" w:rsidP="00D276F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443E4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443E41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43E41" w:rsidRPr="00F65F6B" w:rsidTr="00A31DF7">
        <w:tc>
          <w:tcPr>
            <w:tcW w:w="10490" w:type="dxa"/>
            <w:shd w:val="clear" w:color="auto" w:fill="DBE5F1" w:themeFill="accent1" w:themeFillTint="33"/>
          </w:tcPr>
          <w:p w:rsidR="00443E41" w:rsidRPr="00F65F6B" w:rsidRDefault="00443E41" w:rsidP="00443E4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Supports Needed</w:t>
            </w:r>
          </w:p>
        </w:tc>
      </w:tr>
      <w:tr w:rsidR="00443E41" w:rsidRPr="00F65F6B" w:rsidTr="00A31DF7">
        <w:tc>
          <w:tcPr>
            <w:tcW w:w="10490" w:type="dxa"/>
          </w:tcPr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243E" w:rsidRPr="00F65F6B" w:rsidRDefault="0050243E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243E" w:rsidRPr="00F65F6B" w:rsidRDefault="0050243E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243E" w:rsidRDefault="0050243E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114A" w:rsidRDefault="00DF114A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F114A" w:rsidRDefault="00DF114A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5A24" w:rsidRPr="00F65F6B" w:rsidRDefault="00F45A24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243E" w:rsidRPr="00F65F6B" w:rsidRDefault="0050243E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7BD7" w:rsidRDefault="00CC7BD7"/>
    <w:p w:rsidR="00CC7BD7" w:rsidRDefault="00CC7BD7"/>
    <w:p w:rsidR="002C6AE1" w:rsidRDefault="002C6A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BD7" w:rsidRPr="00F65F6B" w:rsidTr="00FC5101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CC7BD7" w:rsidRPr="00F65F6B" w:rsidRDefault="00CC7BD7" w:rsidP="00FC5101">
            <w:pPr>
              <w:jc w:val="center"/>
              <w:outlineLvl w:val="0"/>
              <w:rPr>
                <w:rFonts w:asciiTheme="minorHAnsi" w:hAnsiTheme="minorHAnsi"/>
                <w:caps/>
                <w:sz w:val="28"/>
                <w:szCs w:val="28"/>
              </w:rPr>
            </w:pPr>
            <w:r w:rsidRPr="00F65F6B">
              <w:rPr>
                <w:rFonts w:asciiTheme="minorHAnsi" w:hAnsiTheme="minorHAnsi"/>
                <w:b/>
                <w:caps/>
                <w:color w:val="FFFF00"/>
                <w:sz w:val="28"/>
                <w:szCs w:val="28"/>
              </w:rPr>
              <w:t>Education/Training/Employment</w:t>
            </w:r>
          </w:p>
        </w:tc>
      </w:tr>
    </w:tbl>
    <w:p w:rsidR="00CC7BD7" w:rsidRDefault="00CC7BD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CC7BD7" w:rsidRPr="00F65F6B" w:rsidTr="00FC5101">
        <w:tc>
          <w:tcPr>
            <w:tcW w:w="4219" w:type="dxa"/>
          </w:tcPr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What course/ training/ job are you hoping to do?</w:t>
            </w: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c>
          <w:tcPr>
            <w:tcW w:w="4219" w:type="dxa"/>
          </w:tcPr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Why this course/ training/ job?</w:t>
            </w: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7BD7" w:rsidRDefault="00CC7BD7" w:rsidP="00FC5101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CC7BD7" w:rsidRPr="00F65F6B" w:rsidTr="00FC5101">
        <w:tc>
          <w:tcPr>
            <w:tcW w:w="4219" w:type="dxa"/>
          </w:tcPr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Details of education to date:</w:t>
            </w: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c>
          <w:tcPr>
            <w:tcW w:w="4219" w:type="dxa"/>
          </w:tcPr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Provide information on achievements, abilities, skills and strengths:</w:t>
            </w: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c>
          <w:tcPr>
            <w:tcW w:w="4219" w:type="dxa"/>
          </w:tcPr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D276FB">
              <w:rPr>
                <w:rFonts w:asciiTheme="minorHAnsi" w:hAnsiTheme="minorHAnsi"/>
                <w:sz w:val="22"/>
                <w:szCs w:val="22"/>
              </w:rPr>
              <w:t>Provide information on areas you may need support with?</w:t>
            </w: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D276F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CC7BD7" w:rsidRPr="00F65F6B" w:rsidRDefault="00CC7BD7" w:rsidP="00FC5101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CC7BD7" w:rsidRDefault="00CC7BD7" w:rsidP="00CC7BD7">
      <w:pPr>
        <w:jc w:val="both"/>
        <w:outlineLvl w:val="0"/>
        <w:rPr>
          <w:rFonts w:asciiTheme="minorHAnsi" w:hAnsiTheme="minorHAnsi"/>
        </w:rPr>
      </w:pPr>
    </w:p>
    <w:p w:rsidR="00CC7BD7" w:rsidRPr="00F65F6B" w:rsidRDefault="00CC7BD7" w:rsidP="00CC7BD7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394"/>
      </w:tblGrid>
      <w:tr w:rsidR="00CC7BD7" w:rsidRPr="00F65F6B" w:rsidTr="00FC5101">
        <w:trPr>
          <w:trHeight w:val="284"/>
        </w:trPr>
        <w:tc>
          <w:tcPr>
            <w:tcW w:w="4928" w:type="dxa"/>
            <w:shd w:val="clear" w:color="auto" w:fill="DBE5F1" w:themeFill="accent1" w:themeFillTint="33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you………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C7BD7" w:rsidRPr="00F65F6B" w:rsidRDefault="00CC7BD7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CC7BD7" w:rsidRPr="00F65F6B" w:rsidRDefault="00CC7BD7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CC7BD7" w:rsidRPr="00F65F6B" w:rsidRDefault="00CC7BD7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plan to continue with full time education past the age of 18?</w:t>
            </w: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kn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at education or training you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want?</w:t>
            </w:r>
          </w:p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need any help with finding a place in education or training?</w:t>
            </w: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need fees payable for this course?</w:t>
            </w:r>
          </w:p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291C53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Are there other additional costs associated with the chosen course (equipment, additional classes i.e first aid) and how will these costs be covered?</w:t>
            </w: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gaps or difficulties in relation to education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good attendance to date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School Education Guidance Officer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School HSE Vocational Guidance Officer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School ETB Adult Guidance Officer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plan to enter employment at the age of 18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know what employment </w:t>
            </w:r>
            <w:r>
              <w:rPr>
                <w:rFonts w:asciiTheme="minorHAnsi" w:hAnsiTheme="minorHAnsi"/>
                <w:sz w:val="22"/>
                <w:szCs w:val="22"/>
              </w:rPr>
              <w:t>you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want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need information &amp; support to achieve this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information on College Scholarships available?</w:t>
            </w: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472815">
              <w:rPr>
                <w:rFonts w:asciiTheme="minorHAnsi" w:hAnsiTheme="minorHAnsi"/>
                <w:sz w:val="22"/>
                <w:szCs w:val="22"/>
              </w:rPr>
              <w:t>ave information on PLC’s and apprenticeships?</w:t>
            </w:r>
          </w:p>
          <w:p w:rsidR="00CC7BD7" w:rsidRPr="00472815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472815">
              <w:rPr>
                <w:rFonts w:asciiTheme="minorHAnsi" w:hAnsiTheme="minorHAnsi"/>
                <w:sz w:val="22"/>
                <w:szCs w:val="22"/>
              </w:rPr>
              <w:t>now what schemes are provided by INTREO?</w:t>
            </w:r>
          </w:p>
          <w:p w:rsidR="00CC7BD7" w:rsidRPr="00472815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CC7BD7" w:rsidRPr="00F65F6B" w:rsidTr="00FC5101">
        <w:trPr>
          <w:trHeight w:val="284"/>
        </w:trPr>
        <w:tc>
          <w:tcPr>
            <w:tcW w:w="4928" w:type="dxa"/>
            <w:vAlign w:val="center"/>
          </w:tcPr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information on HEAR/DARE?</w:t>
            </w:r>
          </w:p>
          <w:p w:rsidR="00CC7BD7" w:rsidRPr="00472815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CC7BD7" w:rsidRPr="00F65F6B" w:rsidRDefault="00CC7BD7" w:rsidP="00FC5101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CC7BD7" w:rsidRPr="00F65F6B" w:rsidRDefault="00CC7BD7" w:rsidP="00CC7BD7">
      <w:pPr>
        <w:jc w:val="both"/>
        <w:outlineLvl w:val="0"/>
        <w:rPr>
          <w:rFonts w:asciiTheme="minorHAnsi" w:hAnsiTheme="minorHAnsi"/>
        </w:rPr>
      </w:pPr>
    </w:p>
    <w:p w:rsidR="00CC7BD7" w:rsidRPr="00F65F6B" w:rsidRDefault="00CC7BD7" w:rsidP="00CC7BD7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BD7" w:rsidRPr="00F65F6B" w:rsidTr="00FC5101">
        <w:tc>
          <w:tcPr>
            <w:tcW w:w="10456" w:type="dxa"/>
            <w:shd w:val="clear" w:color="auto" w:fill="DBE5F1" w:themeFill="accent1" w:themeFillTint="33"/>
          </w:tcPr>
          <w:p w:rsidR="00CC7BD7" w:rsidRPr="00F65F6B" w:rsidRDefault="00CC7BD7" w:rsidP="00FC510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Supports Needed</w:t>
            </w:r>
          </w:p>
        </w:tc>
      </w:tr>
      <w:tr w:rsidR="00CC7BD7" w:rsidRPr="00F65F6B" w:rsidTr="00FC5101">
        <w:tc>
          <w:tcPr>
            <w:tcW w:w="10456" w:type="dxa"/>
          </w:tcPr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7BD7" w:rsidRPr="00F65F6B" w:rsidRDefault="00CC7BD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C6AE1" w:rsidRDefault="002C6AE1">
      <w:pPr>
        <w:rPr>
          <w:rFonts w:asciiTheme="minorHAnsi" w:hAnsiTheme="minorHAnsi"/>
        </w:rPr>
      </w:pPr>
    </w:p>
    <w:p w:rsidR="002C6AE1" w:rsidRDefault="002C6AE1">
      <w:pPr>
        <w:rPr>
          <w:rFonts w:asciiTheme="minorHAnsi" w:hAnsiTheme="minorHAnsi"/>
        </w:rPr>
      </w:pPr>
    </w:p>
    <w:p w:rsidR="002C6AE1" w:rsidRDefault="002C6AE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AE1" w:rsidRPr="00F65F6B" w:rsidTr="00FC5101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2C6AE1" w:rsidRPr="00F65F6B" w:rsidRDefault="002C6AE1" w:rsidP="00FC51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65F6B"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HEALTH</w:t>
            </w: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 xml:space="preserve"> &amp; WELLBEING</w:t>
            </w:r>
          </w:p>
        </w:tc>
      </w:tr>
    </w:tbl>
    <w:p w:rsidR="002C6AE1" w:rsidRPr="00F65F6B" w:rsidRDefault="002C6AE1" w:rsidP="002C6AE1">
      <w:pPr>
        <w:jc w:val="both"/>
        <w:outlineLvl w:val="0"/>
        <w:rPr>
          <w:rFonts w:asciiTheme="minorHAnsi" w:hAnsiTheme="minorHAnsi"/>
        </w:rPr>
      </w:pPr>
    </w:p>
    <w:p w:rsidR="002C6AE1" w:rsidRPr="00F65F6B" w:rsidRDefault="002C6AE1" w:rsidP="002C6AE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394"/>
      </w:tblGrid>
      <w:tr w:rsidR="002C6AE1" w:rsidRPr="00F65F6B" w:rsidTr="00FC5101">
        <w:trPr>
          <w:trHeight w:val="284"/>
        </w:trPr>
        <w:tc>
          <w:tcPr>
            <w:tcW w:w="4928" w:type="dxa"/>
            <w:shd w:val="clear" w:color="auto" w:fill="DBE5F1" w:themeFill="accent1" w:themeFillTint="33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</w:t>
            </w: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you</w:t>
            </w: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2C6AE1" w:rsidRPr="00F65F6B" w:rsidRDefault="002C6AE1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2C6AE1" w:rsidRPr="00F65F6B" w:rsidRDefault="002C6AE1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2C6AE1" w:rsidRPr="00F65F6B" w:rsidRDefault="002C6AE1" w:rsidP="00FC510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ny significant health worries/problem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long-term illness/disability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ccess to appropriate service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the skills/supports to access these service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n adequate &amp; nutritious diet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ny mental health issue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a medical card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 the difference between public and private health systems 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lastRenderedPageBreak/>
              <w:t>attend a dentist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attend optician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have any on-going treatment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Have other health concern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Smoke regularly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Drink regularly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Use drugs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Have a medical card?</w:t>
            </w: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2C6AE1" w:rsidRPr="00F65F6B" w:rsidTr="00FC5101">
        <w:trPr>
          <w:trHeight w:val="227"/>
        </w:trPr>
        <w:tc>
          <w:tcPr>
            <w:tcW w:w="4928" w:type="dxa"/>
            <w:vAlign w:val="center"/>
          </w:tcPr>
          <w:p w:rsidR="002C6AE1" w:rsidRPr="00AE6695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E6695">
              <w:rPr>
                <w:rFonts w:asciiTheme="minorHAnsi" w:hAnsiTheme="minorHAnsi"/>
                <w:sz w:val="22"/>
                <w:szCs w:val="22"/>
              </w:rPr>
              <w:t>Other comments:</w:t>
            </w:r>
          </w:p>
          <w:p w:rsidR="002C6AE1" w:rsidRDefault="002C6AE1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492A" w:rsidRPr="00AE6695" w:rsidDel="000B7ABF" w:rsidRDefault="0047492A" w:rsidP="00FC510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2C6AE1" w:rsidRPr="00F65F6B" w:rsidRDefault="002C6AE1" w:rsidP="00FC5101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A31DF7" w:rsidRDefault="00A31DF7"/>
    <w:p w:rsidR="0047492A" w:rsidRDefault="0047492A"/>
    <w:p w:rsidR="0047492A" w:rsidRDefault="0047492A"/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43E41" w:rsidRPr="00F65F6B" w:rsidTr="00A31DF7">
        <w:trPr>
          <w:trHeight w:val="567"/>
        </w:trPr>
        <w:tc>
          <w:tcPr>
            <w:tcW w:w="10490" w:type="dxa"/>
            <w:shd w:val="clear" w:color="auto" w:fill="548DD4" w:themeFill="text2" w:themeFillTint="99"/>
            <w:vAlign w:val="center"/>
          </w:tcPr>
          <w:p w:rsidR="00D276FB" w:rsidRDefault="00D276FB" w:rsidP="00443E41">
            <w:pPr>
              <w:jc w:val="center"/>
              <w:rPr>
                <w:rFonts w:asciiTheme="minorHAnsi" w:hAnsiTheme="minorHAnsi"/>
                <w:b/>
                <w:color w:val="FFFF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PERSONAL AND SOCIAL DEVELOPMENT</w:t>
            </w:r>
          </w:p>
          <w:p w:rsidR="00443E41" w:rsidRPr="00F65F6B" w:rsidRDefault="00D276FB" w:rsidP="00443E4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(</w:t>
            </w:r>
            <w:r w:rsidR="005815A5" w:rsidRPr="00F65F6B"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SELF CARE &amp; PRACTICAL SKILLS</w:t>
            </w: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)</w:t>
            </w:r>
          </w:p>
        </w:tc>
      </w:tr>
    </w:tbl>
    <w:p w:rsidR="00443E41" w:rsidRDefault="00443E41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394"/>
      </w:tblGrid>
      <w:tr w:rsidR="00121C0F" w:rsidRPr="00F65F6B" w:rsidTr="00196950">
        <w:trPr>
          <w:trHeight w:val="284"/>
        </w:trPr>
        <w:tc>
          <w:tcPr>
            <w:tcW w:w="4928" w:type="dxa"/>
            <w:shd w:val="clear" w:color="auto" w:fill="DBE5F1" w:themeFill="accent1" w:themeFillTint="33"/>
            <w:vAlign w:val="center"/>
          </w:tcPr>
          <w:p w:rsidR="00121C0F" w:rsidRPr="00F65F6B" w:rsidRDefault="00121C0F" w:rsidP="00B34612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o</w:t>
            </w:r>
            <w:r w:rsidR="00B3461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you…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21C0F" w:rsidRPr="00F65F6B" w:rsidRDefault="00121C0F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21C0F" w:rsidRPr="00F65F6B" w:rsidRDefault="00121C0F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121C0F" w:rsidRPr="00F65F6B" w:rsidRDefault="00121C0F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121C0F" w:rsidRPr="00F65F6B" w:rsidTr="00196950">
        <w:trPr>
          <w:trHeight w:val="284"/>
        </w:trPr>
        <w:tc>
          <w:tcPr>
            <w:tcW w:w="4928" w:type="dxa"/>
            <w:vAlign w:val="center"/>
          </w:tcPr>
          <w:p w:rsidR="00121C0F" w:rsidRPr="00F65F6B" w:rsidRDefault="00121C0F" w:rsidP="00A21568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Know how to </w:t>
            </w:r>
            <w:r w:rsidRPr="00121C0F">
              <w:rPr>
                <w:rFonts w:asciiTheme="minorHAnsi" w:hAnsiTheme="minorHAnsi"/>
                <w:sz w:val="22"/>
                <w:szCs w:val="22"/>
                <w:lang w:val="en-GB"/>
              </w:rPr>
              <w:t>shop for food and clothes?</w:t>
            </w: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C0F" w:rsidRPr="00F65F6B" w:rsidTr="00196950">
        <w:trPr>
          <w:trHeight w:val="284"/>
        </w:trPr>
        <w:tc>
          <w:tcPr>
            <w:tcW w:w="4928" w:type="dxa"/>
            <w:vAlign w:val="center"/>
          </w:tcPr>
          <w:p w:rsidR="00121C0F" w:rsidRPr="00F65F6B" w:rsidRDefault="00121C0F" w:rsidP="00196950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Know how to </w:t>
            </w:r>
            <w:r w:rsidRPr="00121C0F">
              <w:rPr>
                <w:rFonts w:asciiTheme="minorHAnsi" w:hAnsiTheme="minorHAnsi"/>
                <w:sz w:val="22"/>
                <w:szCs w:val="22"/>
                <w:lang w:val="en-GB"/>
              </w:rPr>
              <w:t>prepare and cook meals?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C0F" w:rsidRPr="00F65F6B" w:rsidTr="00196950">
        <w:trPr>
          <w:trHeight w:val="284"/>
        </w:trPr>
        <w:tc>
          <w:tcPr>
            <w:tcW w:w="4928" w:type="dxa"/>
            <w:vAlign w:val="center"/>
          </w:tcPr>
          <w:p w:rsidR="00121C0F" w:rsidRPr="00F65F6B" w:rsidRDefault="00121C0F" w:rsidP="00196950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Know how to </w:t>
            </w:r>
            <w:r w:rsidRPr="00121C0F">
              <w:rPr>
                <w:rFonts w:asciiTheme="minorHAnsi" w:hAnsiTheme="minorHAnsi"/>
                <w:sz w:val="22"/>
                <w:szCs w:val="22"/>
                <w:lang w:val="en-GB"/>
              </w:rPr>
              <w:t>plan a journey and travel alone?</w:t>
            </w: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C0F" w:rsidRPr="00F65F6B" w:rsidTr="00196950">
        <w:trPr>
          <w:trHeight w:val="284"/>
        </w:trPr>
        <w:tc>
          <w:tcPr>
            <w:tcW w:w="4928" w:type="dxa"/>
            <w:vAlign w:val="center"/>
          </w:tcPr>
          <w:p w:rsidR="00121C0F" w:rsidRPr="00F65F6B" w:rsidRDefault="00121C0F" w:rsidP="00196950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Know how to </w:t>
            </w:r>
            <w:r w:rsidRPr="00121C0F">
              <w:rPr>
                <w:rFonts w:asciiTheme="minorHAnsi" w:hAnsiTheme="minorHAnsi"/>
                <w:sz w:val="22"/>
                <w:szCs w:val="22"/>
                <w:lang w:val="en-GB"/>
              </w:rPr>
              <w:t>manage his/her personal hygiene?</w:t>
            </w: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1C0F" w:rsidRPr="00F65F6B" w:rsidTr="00196950">
        <w:trPr>
          <w:trHeight w:val="284"/>
        </w:trPr>
        <w:tc>
          <w:tcPr>
            <w:tcW w:w="4928" w:type="dxa"/>
            <w:vAlign w:val="center"/>
          </w:tcPr>
          <w:p w:rsidR="00121C0F" w:rsidRPr="00F65F6B" w:rsidRDefault="00121C0F" w:rsidP="00196950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ve short-term or long-term plans?</w:t>
            </w: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21C0F" w:rsidRPr="00F65F6B" w:rsidRDefault="00121C0F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56B1" w:rsidRPr="00F65F6B" w:rsidTr="00196950">
        <w:trPr>
          <w:trHeight w:val="284"/>
        </w:trPr>
        <w:tc>
          <w:tcPr>
            <w:tcW w:w="4928" w:type="dxa"/>
            <w:vAlign w:val="center"/>
          </w:tcPr>
          <w:p w:rsidR="00E656B1" w:rsidRDefault="00E656B1" w:rsidP="00196950">
            <w:pPr>
              <w:jc w:val="both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comments:</w:t>
            </w:r>
          </w:p>
          <w:p w:rsidR="00E656B1" w:rsidRDefault="00E656B1" w:rsidP="00196950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E656B1" w:rsidRPr="00F65F6B" w:rsidRDefault="00E656B1" w:rsidP="00196950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656B1" w:rsidRPr="00F65F6B" w:rsidRDefault="00E656B1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656B1" w:rsidRPr="00F65F6B" w:rsidRDefault="00E656B1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E656B1" w:rsidRPr="00F65F6B" w:rsidRDefault="00E656B1" w:rsidP="00196950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121C0F" w:rsidRDefault="00121C0F" w:rsidP="00443E41">
      <w:pPr>
        <w:jc w:val="both"/>
        <w:outlineLvl w:val="0"/>
        <w:rPr>
          <w:rFonts w:asciiTheme="minorHAnsi" w:hAnsiTheme="minorHAnsi"/>
        </w:rPr>
      </w:pPr>
    </w:p>
    <w:p w:rsidR="008804AA" w:rsidRPr="00F65F6B" w:rsidRDefault="008804AA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3E41" w:rsidRPr="00F65F6B" w:rsidTr="00A31DF7">
        <w:tc>
          <w:tcPr>
            <w:tcW w:w="10456" w:type="dxa"/>
            <w:shd w:val="clear" w:color="auto" w:fill="DBE5F1" w:themeFill="accent1" w:themeFillTint="33"/>
          </w:tcPr>
          <w:p w:rsidR="00443E41" w:rsidRPr="00F65F6B" w:rsidRDefault="00443E41" w:rsidP="00443E4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Supports Needed</w:t>
            </w:r>
          </w:p>
        </w:tc>
      </w:tr>
      <w:tr w:rsidR="00443E41" w:rsidRPr="00F65F6B" w:rsidTr="00A31DF7">
        <w:tc>
          <w:tcPr>
            <w:tcW w:w="10456" w:type="dxa"/>
          </w:tcPr>
          <w:p w:rsidR="00443E41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1E4F" w:rsidRDefault="00681E4F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5A24" w:rsidRDefault="00F45A24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5A24" w:rsidRDefault="00F45A24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5A24" w:rsidRDefault="00F45A24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1E4F" w:rsidRPr="00F65F6B" w:rsidRDefault="00681E4F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3E41" w:rsidRDefault="00443E41" w:rsidP="00443E41">
      <w:pPr>
        <w:jc w:val="both"/>
        <w:outlineLvl w:val="0"/>
        <w:rPr>
          <w:rFonts w:asciiTheme="minorHAnsi" w:hAnsiTheme="minorHAnsi"/>
        </w:rPr>
      </w:pPr>
    </w:p>
    <w:p w:rsidR="00FC5101" w:rsidRDefault="00FC5101" w:rsidP="00443E41">
      <w:pPr>
        <w:jc w:val="both"/>
        <w:outlineLvl w:val="0"/>
        <w:rPr>
          <w:rFonts w:asciiTheme="minorHAnsi" w:hAnsiTheme="minorHAnsi"/>
        </w:rPr>
      </w:pPr>
    </w:p>
    <w:p w:rsidR="007D0841" w:rsidRDefault="007D084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3E41" w:rsidRPr="00F65F6B" w:rsidTr="00A31DF7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443E41" w:rsidRPr="00F65F6B" w:rsidRDefault="00155353" w:rsidP="00155353">
            <w:pPr>
              <w:jc w:val="center"/>
              <w:outlineLvl w:val="0"/>
              <w:rPr>
                <w:rFonts w:asciiTheme="minorHAnsi" w:hAnsiTheme="minorHAnsi"/>
                <w:b/>
                <w:caps/>
                <w:color w:val="FFFF00"/>
                <w:sz w:val="28"/>
                <w:szCs w:val="28"/>
              </w:rPr>
            </w:pPr>
            <w:r w:rsidRPr="00F65F6B">
              <w:rPr>
                <w:rFonts w:asciiTheme="minorHAnsi" w:hAnsiTheme="minorHAnsi"/>
                <w:b/>
                <w:caps/>
                <w:color w:val="FFFF00"/>
                <w:sz w:val="28"/>
                <w:szCs w:val="28"/>
              </w:rPr>
              <w:t>Identi</w:t>
            </w:r>
            <w:r w:rsidR="001E62DE">
              <w:rPr>
                <w:rFonts w:asciiTheme="minorHAnsi" w:hAnsiTheme="minorHAnsi"/>
                <w:b/>
                <w:caps/>
                <w:color w:val="FFFF00"/>
                <w:sz w:val="28"/>
                <w:szCs w:val="28"/>
              </w:rPr>
              <w:t>T</w:t>
            </w:r>
            <w:r w:rsidRPr="00F65F6B">
              <w:rPr>
                <w:rFonts w:asciiTheme="minorHAnsi" w:hAnsiTheme="minorHAnsi"/>
                <w:b/>
                <w:caps/>
                <w:color w:val="FFFF00"/>
                <w:sz w:val="28"/>
                <w:szCs w:val="28"/>
              </w:rPr>
              <w:t>y and Emotional Well-being</w:t>
            </w:r>
          </w:p>
        </w:tc>
      </w:tr>
    </w:tbl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F65F6B" w:rsidRPr="00F65F6B" w:rsidTr="007D0841">
        <w:trPr>
          <w:trHeight w:val="284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Question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F65F6B" w:rsidRPr="00F65F6B" w:rsidRDefault="00F65F6B" w:rsidP="00443E41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How do you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 xml:space="preserve"> cope with stress/emotional worries?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Do you have someone to go to if you 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>needed to talk?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65F6B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Who is best placed to offer support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What network of support do you 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>have? (Family, friends, carers, mentors etc).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lastRenderedPageBreak/>
              <w:t>What is your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 xml:space="preserve"> relationship with current carers like?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65F6B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How is this to be maintained in the future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65F6B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Are there any </w:t>
            </w:r>
            <w:r w:rsidR="00196950" w:rsidRPr="004666A7">
              <w:rPr>
                <w:rFonts w:asciiTheme="minorHAnsi" w:hAnsiTheme="minorHAnsi"/>
                <w:sz w:val="22"/>
                <w:szCs w:val="22"/>
              </w:rPr>
              <w:t>challenges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 xml:space="preserve"> to these relationships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Do you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 xml:space="preserve"> have age-appropriate friendships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65F6B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Are there any worries/concerns about these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65F6B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="00171689" w:rsidRPr="004666A7">
              <w:rPr>
                <w:rFonts w:asciiTheme="minorHAnsi" w:hAnsiTheme="minorHAnsi"/>
                <w:sz w:val="22"/>
                <w:szCs w:val="22"/>
              </w:rPr>
              <w:t>is your r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>elationships with authority figures?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Do you have 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>issues/difficulties with trusting adults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171689" w:rsidP="003C1FD7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Do you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 xml:space="preserve"> have confidence and self-esteem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101" w:rsidRPr="00F65F6B" w:rsidTr="007D0841">
        <w:trPr>
          <w:trHeight w:val="284"/>
        </w:trPr>
        <w:tc>
          <w:tcPr>
            <w:tcW w:w="4219" w:type="dxa"/>
          </w:tcPr>
          <w:p w:rsidR="00FC5101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How do you spend your leisure time?</w:t>
            </w:r>
          </w:p>
          <w:p w:rsidR="004666A7" w:rsidRPr="004666A7" w:rsidRDefault="004666A7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C5101" w:rsidRPr="00F65F6B" w:rsidRDefault="00FC510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C5101" w:rsidRPr="00F65F6B" w:rsidTr="007D0841">
        <w:trPr>
          <w:trHeight w:val="284"/>
        </w:trPr>
        <w:tc>
          <w:tcPr>
            <w:tcW w:w="4219" w:type="dxa"/>
          </w:tcPr>
          <w:p w:rsidR="00FC5101" w:rsidRPr="004666A7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Do you need help and encouragement with this?</w:t>
            </w:r>
          </w:p>
        </w:tc>
        <w:tc>
          <w:tcPr>
            <w:tcW w:w="6237" w:type="dxa"/>
            <w:vAlign w:val="center"/>
          </w:tcPr>
          <w:p w:rsidR="00FC5101" w:rsidRPr="00F65F6B" w:rsidRDefault="00FC510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C5101" w:rsidRPr="00F65F6B" w:rsidTr="007D0841">
        <w:trPr>
          <w:trHeight w:val="284"/>
        </w:trPr>
        <w:tc>
          <w:tcPr>
            <w:tcW w:w="4219" w:type="dxa"/>
          </w:tcPr>
          <w:p w:rsidR="00FC5101" w:rsidRPr="004666A7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Have you experienced issues regarding bullying?</w:t>
            </w:r>
          </w:p>
        </w:tc>
        <w:tc>
          <w:tcPr>
            <w:tcW w:w="6237" w:type="dxa"/>
            <w:vAlign w:val="center"/>
          </w:tcPr>
          <w:p w:rsidR="00FC5101" w:rsidRPr="00F65F6B" w:rsidRDefault="00FC510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C5101" w:rsidRPr="00F65F6B" w:rsidTr="007D0841">
        <w:trPr>
          <w:trHeight w:val="284"/>
        </w:trPr>
        <w:tc>
          <w:tcPr>
            <w:tcW w:w="4219" w:type="dxa"/>
          </w:tcPr>
          <w:p w:rsidR="00FC5101" w:rsidRPr="004666A7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Do you have issues with anger, frustration, or anxiety?</w:t>
            </w:r>
          </w:p>
        </w:tc>
        <w:tc>
          <w:tcPr>
            <w:tcW w:w="6237" w:type="dxa"/>
            <w:vAlign w:val="center"/>
          </w:tcPr>
          <w:p w:rsidR="00FC5101" w:rsidRPr="00F65F6B" w:rsidRDefault="00FC510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472815" w:rsidRPr="004666A7" w:rsidRDefault="00171689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Do you take pride in your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 xml:space="preserve"> achievements?</w:t>
            </w:r>
          </w:p>
          <w:p w:rsidR="00472815" w:rsidRPr="004666A7" w:rsidRDefault="00472815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101" w:rsidRPr="00F65F6B" w:rsidTr="007D0841">
        <w:trPr>
          <w:trHeight w:val="284"/>
        </w:trPr>
        <w:tc>
          <w:tcPr>
            <w:tcW w:w="4219" w:type="dxa"/>
          </w:tcPr>
          <w:p w:rsidR="00FC5101" w:rsidRPr="004666A7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Are you confident relating to friends of both sexes?</w:t>
            </w:r>
          </w:p>
        </w:tc>
        <w:tc>
          <w:tcPr>
            <w:tcW w:w="6237" w:type="dxa"/>
            <w:vAlign w:val="center"/>
          </w:tcPr>
          <w:p w:rsidR="00FC5101" w:rsidRPr="00F65F6B" w:rsidRDefault="00FC5101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472815" w:rsidRDefault="00FC5101" w:rsidP="00F65F6B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>How d</w:t>
            </w:r>
            <w:r w:rsidR="00171689" w:rsidRPr="004666A7">
              <w:rPr>
                <w:rFonts w:asciiTheme="minorHAnsi" w:hAnsiTheme="minorHAnsi"/>
                <w:sz w:val="22"/>
                <w:szCs w:val="22"/>
              </w:rPr>
              <w:t xml:space="preserve">o you 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>feel about your ethnic</w:t>
            </w:r>
            <w:r w:rsidR="00F65F6B" w:rsidRPr="004666A7">
              <w:rPr>
                <w:rFonts w:asciiTheme="minorHAnsi" w:hAnsiTheme="minorHAnsi"/>
                <w:sz w:val="22"/>
                <w:szCs w:val="22"/>
              </w:rPr>
              <w:t>, religious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>, gender, sexual or cultural identity?</w:t>
            </w:r>
          </w:p>
          <w:p w:rsidR="004666A7" w:rsidRPr="004666A7" w:rsidRDefault="004666A7" w:rsidP="00F65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Default="00F65F6B" w:rsidP="00FC5101">
            <w:pPr>
              <w:rPr>
                <w:rFonts w:asciiTheme="minorHAnsi" w:hAnsiTheme="minorHAnsi"/>
                <w:sz w:val="22"/>
                <w:szCs w:val="22"/>
              </w:rPr>
            </w:pPr>
            <w:r w:rsidRPr="004666A7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171689" w:rsidRPr="004666A7">
              <w:rPr>
                <w:rFonts w:asciiTheme="minorHAnsi" w:hAnsiTheme="minorHAnsi"/>
                <w:sz w:val="22"/>
                <w:szCs w:val="22"/>
              </w:rPr>
              <w:t>you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 xml:space="preserve"> need supports/assistance </w:t>
            </w:r>
            <w:r w:rsidR="00FC5101" w:rsidRPr="004666A7">
              <w:rPr>
                <w:rFonts w:asciiTheme="minorHAnsi" w:hAnsiTheme="minorHAnsi"/>
                <w:sz w:val="22"/>
                <w:szCs w:val="22"/>
              </w:rPr>
              <w:t>to understand your ethnic, religious, gender, sexual or cultural identity</w:t>
            </w:r>
            <w:r w:rsidRPr="004666A7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4666A7" w:rsidRPr="004666A7" w:rsidRDefault="004666A7" w:rsidP="00FC51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Default="00FC5101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have an opportunity to participate in cultural and religious events you identify with?</w:t>
            </w:r>
          </w:p>
          <w:p w:rsidR="004666A7" w:rsidRPr="004666A7" w:rsidRDefault="004666A7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Default="00FA4FC9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know where to access information about your sexual identity whether you identity as being straight, gay, lesbian, bi-sexual or transgender?</w:t>
            </w:r>
          </w:p>
          <w:p w:rsidR="004666A7" w:rsidRPr="004666A7" w:rsidRDefault="004666A7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F65F6B" w:rsidRPr="004666A7" w:rsidRDefault="00FA4FC9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If you require any additional information or support to access LGBT support service</w:t>
            </w:r>
            <w:r w:rsidR="0042593B" w:rsidRPr="004666A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 xml:space="preserve"> either walk-in, phone </w:t>
            </w:r>
            <w:r w:rsidR="0042593B" w:rsidRPr="004666A7">
              <w:rPr>
                <w:rFonts w:asciiTheme="minorHAnsi" w:hAnsiTheme="minorHAnsi" w:cstheme="minorHAnsi"/>
                <w:sz w:val="22"/>
                <w:szCs w:val="22"/>
              </w:rPr>
              <w:t xml:space="preserve">or online services, feel free to discuss this whoever you feel </w:t>
            </w:r>
            <w:r w:rsidR="0042593B" w:rsidRPr="004666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fortable with your parent, carer, key-worker or Aftercare Worker.</w:t>
            </w:r>
          </w:p>
          <w:p w:rsidR="0042593B" w:rsidRPr="004666A7" w:rsidRDefault="0042593B" w:rsidP="003C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 xml:space="preserve">The Aftercare Service can provide information to you confidentially if you prefer. </w:t>
            </w: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AA0" w:rsidRPr="00F65F6B" w:rsidTr="0042593B">
        <w:trPr>
          <w:trHeight w:val="509"/>
        </w:trPr>
        <w:tc>
          <w:tcPr>
            <w:tcW w:w="4219" w:type="dxa"/>
            <w:tcBorders>
              <w:bottom w:val="single" w:sz="4" w:space="0" w:color="auto"/>
            </w:tcBorders>
          </w:tcPr>
          <w:p w:rsidR="00CB4AA0" w:rsidRPr="004666A7" w:rsidRDefault="0042593B" w:rsidP="00F6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you in a relationship?</w:t>
            </w:r>
          </w:p>
        </w:tc>
        <w:tc>
          <w:tcPr>
            <w:tcW w:w="6237" w:type="dxa"/>
            <w:vAlign w:val="center"/>
          </w:tcPr>
          <w:p w:rsidR="00CB4AA0" w:rsidRPr="00F65F6B" w:rsidRDefault="00CB4AA0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5F6B" w:rsidRPr="00F65F6B" w:rsidTr="007D0841">
        <w:trPr>
          <w:trHeight w:val="284"/>
        </w:trPr>
        <w:tc>
          <w:tcPr>
            <w:tcW w:w="4219" w:type="dxa"/>
          </w:tcPr>
          <w:p w:rsidR="00A21568" w:rsidRPr="004666A7" w:rsidRDefault="0042593B" w:rsidP="00F6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feel that you are in a positive healthy relationship?</w:t>
            </w:r>
          </w:p>
        </w:tc>
        <w:tc>
          <w:tcPr>
            <w:tcW w:w="6237" w:type="dxa"/>
            <w:vAlign w:val="center"/>
          </w:tcPr>
          <w:p w:rsidR="00F65F6B" w:rsidRP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65F6B" w:rsidRDefault="00F65F6B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F45A24" w:rsidRPr="004666A7" w:rsidRDefault="0042593B" w:rsidP="00EC6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know what is meant by the term positive healthy relationship?</w:t>
            </w:r>
          </w:p>
        </w:tc>
        <w:tc>
          <w:tcPr>
            <w:tcW w:w="6237" w:type="dxa"/>
            <w:vAlign w:val="center"/>
          </w:tcPr>
          <w:p w:rsidR="00F45A24" w:rsidRDefault="00F45A24" w:rsidP="00443E41">
            <w:pPr>
              <w:outlineLvl w:val="0"/>
              <w:rPr>
                <w:rFonts w:asciiTheme="minorHAnsi" w:hAnsiTheme="minorHAnsi"/>
              </w:rPr>
            </w:pPr>
          </w:p>
          <w:p w:rsidR="00472815" w:rsidRPr="00F65F6B" w:rsidRDefault="00472815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472815" w:rsidRPr="004666A7" w:rsidRDefault="009D089D" w:rsidP="009D089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Would you like more information about being in a positive healthy relationship?</w:t>
            </w:r>
          </w:p>
        </w:tc>
        <w:tc>
          <w:tcPr>
            <w:tcW w:w="6237" w:type="dxa"/>
            <w:vAlign w:val="center"/>
          </w:tcPr>
          <w:p w:rsidR="00F45A24" w:rsidRPr="00B60DA1" w:rsidRDefault="00F45A24" w:rsidP="00443E41">
            <w:pPr>
              <w:outlineLvl w:val="0"/>
              <w:rPr>
                <w:rFonts w:asciiTheme="minorHAnsi" w:hAnsiTheme="minorHAnsi"/>
                <w:highlight w:val="yellow"/>
              </w:rPr>
            </w:pPr>
          </w:p>
          <w:p w:rsidR="00472815" w:rsidRPr="00B60DA1" w:rsidRDefault="00472815" w:rsidP="00443E41">
            <w:pPr>
              <w:outlineLvl w:val="0"/>
              <w:rPr>
                <w:rFonts w:asciiTheme="minorHAnsi" w:hAnsiTheme="minorHAnsi"/>
                <w:highlight w:val="yellow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472815" w:rsidRPr="004666A7" w:rsidRDefault="009D089D" w:rsidP="00FC5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understand the importance of ‘consent’ and the legal age in relation to sex?</w:t>
            </w:r>
          </w:p>
        </w:tc>
        <w:tc>
          <w:tcPr>
            <w:tcW w:w="6237" w:type="dxa"/>
            <w:vAlign w:val="center"/>
          </w:tcPr>
          <w:p w:rsidR="00F45A24" w:rsidRPr="00F65F6B" w:rsidRDefault="00F45A24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9D089D" w:rsidRPr="00F65F6B" w:rsidTr="007D0841">
        <w:trPr>
          <w:trHeight w:val="284"/>
        </w:trPr>
        <w:tc>
          <w:tcPr>
            <w:tcW w:w="4219" w:type="dxa"/>
          </w:tcPr>
          <w:p w:rsidR="009D089D" w:rsidRPr="004666A7" w:rsidRDefault="009D089D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understand the importance of staying safe online?</w:t>
            </w:r>
          </w:p>
        </w:tc>
        <w:tc>
          <w:tcPr>
            <w:tcW w:w="6237" w:type="dxa"/>
            <w:vAlign w:val="center"/>
          </w:tcPr>
          <w:p w:rsidR="009D089D" w:rsidRPr="00F65F6B" w:rsidRDefault="009D089D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9D089D" w:rsidRPr="00F65F6B" w:rsidTr="007D0841">
        <w:trPr>
          <w:trHeight w:val="284"/>
        </w:trPr>
        <w:tc>
          <w:tcPr>
            <w:tcW w:w="4219" w:type="dxa"/>
          </w:tcPr>
          <w:p w:rsidR="009D089D" w:rsidRPr="004666A7" w:rsidRDefault="004666A7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understand the impact of posting pictures of yourself online?</w:t>
            </w:r>
          </w:p>
        </w:tc>
        <w:tc>
          <w:tcPr>
            <w:tcW w:w="6237" w:type="dxa"/>
            <w:vAlign w:val="center"/>
          </w:tcPr>
          <w:p w:rsidR="009D089D" w:rsidRPr="00F65F6B" w:rsidRDefault="009D089D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9D089D" w:rsidRPr="00F65F6B" w:rsidTr="007D0841">
        <w:trPr>
          <w:trHeight w:val="284"/>
        </w:trPr>
        <w:tc>
          <w:tcPr>
            <w:tcW w:w="4219" w:type="dxa"/>
          </w:tcPr>
          <w:p w:rsidR="009D089D" w:rsidRPr="004666A7" w:rsidRDefault="004666A7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have access to information on managing your sexual health?</w:t>
            </w:r>
          </w:p>
        </w:tc>
        <w:tc>
          <w:tcPr>
            <w:tcW w:w="6237" w:type="dxa"/>
            <w:vAlign w:val="center"/>
          </w:tcPr>
          <w:p w:rsidR="009D089D" w:rsidRPr="00F65F6B" w:rsidRDefault="009D089D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9D089D" w:rsidRPr="00F65F6B" w:rsidTr="007D0841">
        <w:trPr>
          <w:trHeight w:val="284"/>
        </w:trPr>
        <w:tc>
          <w:tcPr>
            <w:tcW w:w="4219" w:type="dxa"/>
          </w:tcPr>
          <w:p w:rsidR="009D089D" w:rsidRPr="004666A7" w:rsidRDefault="004666A7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know where to access community services for information and support about:</w:t>
            </w:r>
          </w:p>
          <w:p w:rsidR="004666A7" w:rsidRPr="004666A7" w:rsidRDefault="004666A7" w:rsidP="004666A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Sexual Health Screening</w:t>
            </w:r>
          </w:p>
          <w:p w:rsidR="004666A7" w:rsidRPr="004666A7" w:rsidRDefault="004666A7" w:rsidP="004666A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Contraception</w:t>
            </w:r>
          </w:p>
        </w:tc>
        <w:tc>
          <w:tcPr>
            <w:tcW w:w="6237" w:type="dxa"/>
            <w:vAlign w:val="center"/>
          </w:tcPr>
          <w:p w:rsidR="009D089D" w:rsidRPr="00F65F6B" w:rsidRDefault="009D089D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4666A7" w:rsidRPr="00F65F6B" w:rsidTr="007D0841">
        <w:trPr>
          <w:trHeight w:val="284"/>
        </w:trPr>
        <w:tc>
          <w:tcPr>
            <w:tcW w:w="4219" w:type="dxa"/>
          </w:tcPr>
          <w:p w:rsidR="004666A7" w:rsidRPr="004666A7" w:rsidRDefault="004666A7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6A7">
              <w:rPr>
                <w:rFonts w:asciiTheme="minorHAnsi" w:hAnsiTheme="minorHAnsi" w:cstheme="minorHAnsi"/>
                <w:sz w:val="22"/>
                <w:szCs w:val="22"/>
              </w:rPr>
              <w:t>Do you know that you can get free contraception and health screening when you attend sexual health clinics?</w:t>
            </w:r>
          </w:p>
          <w:p w:rsidR="004666A7" w:rsidRPr="004666A7" w:rsidRDefault="004666A7" w:rsidP="001D6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4666A7" w:rsidRPr="00F65F6B" w:rsidRDefault="004666A7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1E62DE" w:rsidRPr="00F65F6B" w:rsidTr="007D0841">
        <w:trPr>
          <w:trHeight w:val="284"/>
        </w:trPr>
        <w:tc>
          <w:tcPr>
            <w:tcW w:w="4219" w:type="dxa"/>
          </w:tcPr>
          <w:p w:rsidR="00656B9B" w:rsidRPr="004666A7" w:rsidRDefault="003155CE" w:rsidP="004666A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66A7">
              <w:rPr>
                <w:rFonts w:ascii="Calibri" w:hAnsi="Calibri"/>
                <w:b/>
                <w:sz w:val="22"/>
                <w:szCs w:val="22"/>
              </w:rPr>
              <w:t>Criminal issues- skip if not relevant</w:t>
            </w:r>
          </w:p>
        </w:tc>
        <w:tc>
          <w:tcPr>
            <w:tcW w:w="6237" w:type="dxa"/>
            <w:vAlign w:val="center"/>
          </w:tcPr>
          <w:p w:rsidR="001E62DE" w:rsidRPr="00F65F6B" w:rsidRDefault="001E62DE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F45A24" w:rsidRPr="004666A7" w:rsidRDefault="004666A7" w:rsidP="003C1F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h</w:t>
            </w:r>
            <w:r w:rsidR="00F45A24" w:rsidRPr="004666A7">
              <w:rPr>
                <w:rFonts w:ascii="Calibri" w:hAnsi="Calibri"/>
                <w:sz w:val="22"/>
                <w:szCs w:val="22"/>
              </w:rPr>
              <w:t>ave history with the Gardaí?</w:t>
            </w:r>
          </w:p>
          <w:p w:rsidR="00472815" w:rsidRPr="004666A7" w:rsidRDefault="00472815" w:rsidP="003C1FD7">
            <w:pPr>
              <w:rPr>
                <w:rFonts w:ascii="Calibri" w:hAnsi="Calibri"/>
                <w:sz w:val="22"/>
                <w:szCs w:val="22"/>
              </w:rPr>
            </w:pPr>
          </w:p>
          <w:p w:rsidR="00F45A24" w:rsidRPr="004666A7" w:rsidRDefault="00F45A24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45A24" w:rsidRPr="00F65F6B" w:rsidRDefault="00F45A24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F45A24" w:rsidRPr="004666A7" w:rsidRDefault="004666A7" w:rsidP="003C1F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u</w:t>
            </w:r>
            <w:r w:rsidR="00F45A24" w:rsidRPr="004666A7">
              <w:rPr>
                <w:rFonts w:ascii="Calibri" w:hAnsi="Calibri"/>
                <w:sz w:val="22"/>
                <w:szCs w:val="22"/>
              </w:rPr>
              <w:t xml:space="preserve">nderstand the consequences of </w:t>
            </w:r>
            <w:r w:rsidR="00171689" w:rsidRPr="004666A7">
              <w:rPr>
                <w:rFonts w:ascii="Calibri" w:hAnsi="Calibri"/>
                <w:sz w:val="22"/>
                <w:szCs w:val="22"/>
              </w:rPr>
              <w:t>your</w:t>
            </w:r>
            <w:r w:rsidR="00F45A24" w:rsidRPr="004666A7">
              <w:rPr>
                <w:rFonts w:ascii="Calibri" w:hAnsi="Calibri"/>
                <w:sz w:val="22"/>
                <w:szCs w:val="22"/>
              </w:rPr>
              <w:t xml:space="preserve"> actions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45A24" w:rsidRPr="00F65F6B" w:rsidRDefault="00F45A24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F45A24" w:rsidRPr="004666A7" w:rsidRDefault="004666A7" w:rsidP="003C1F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h</w:t>
            </w:r>
            <w:r w:rsidR="00F45A24" w:rsidRPr="004666A7">
              <w:rPr>
                <w:rFonts w:ascii="Calibri" w:hAnsi="Calibri"/>
                <w:sz w:val="22"/>
                <w:szCs w:val="22"/>
              </w:rPr>
              <w:t>ave a custodial sentence?</w:t>
            </w:r>
            <w:r w:rsidR="00EC6E73" w:rsidRPr="004666A7">
              <w:rPr>
                <w:rFonts w:ascii="Calibri" w:hAnsi="Calibri"/>
                <w:sz w:val="22"/>
                <w:szCs w:val="22"/>
              </w:rPr>
              <w:t xml:space="preserve"> (prison/detention centres)</w:t>
            </w:r>
          </w:p>
          <w:p w:rsidR="00472815" w:rsidRPr="004666A7" w:rsidRDefault="00472815" w:rsidP="003C1FD7">
            <w:pPr>
              <w:rPr>
                <w:rFonts w:ascii="Calibri" w:hAnsi="Calibri"/>
                <w:sz w:val="22"/>
                <w:szCs w:val="22"/>
              </w:rPr>
            </w:pPr>
          </w:p>
          <w:p w:rsidR="00F45A24" w:rsidRPr="004666A7" w:rsidRDefault="00F45A24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45A24" w:rsidRPr="00F65F6B" w:rsidRDefault="00F45A24" w:rsidP="00443E41">
            <w:pPr>
              <w:outlineLvl w:val="0"/>
              <w:rPr>
                <w:rFonts w:asciiTheme="minorHAnsi" w:hAnsiTheme="minorHAnsi"/>
              </w:rPr>
            </w:pPr>
          </w:p>
        </w:tc>
      </w:tr>
      <w:tr w:rsidR="00F45A24" w:rsidRPr="00F65F6B" w:rsidTr="007D0841">
        <w:trPr>
          <w:trHeight w:val="284"/>
        </w:trPr>
        <w:tc>
          <w:tcPr>
            <w:tcW w:w="4219" w:type="dxa"/>
          </w:tcPr>
          <w:p w:rsidR="00F45A24" w:rsidRPr="004666A7" w:rsidRDefault="004666A7" w:rsidP="003C1F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c</w:t>
            </w:r>
            <w:r w:rsidR="00F45A24" w:rsidRPr="004666A7">
              <w:rPr>
                <w:rFonts w:ascii="Calibri" w:hAnsi="Calibri"/>
                <w:sz w:val="22"/>
                <w:szCs w:val="22"/>
              </w:rPr>
              <w:t>urrently have a probation officer?</w:t>
            </w:r>
          </w:p>
          <w:p w:rsidR="00472815" w:rsidRPr="004666A7" w:rsidRDefault="00472815" w:rsidP="003C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F45A24" w:rsidRPr="00F65F6B" w:rsidRDefault="00F45A24" w:rsidP="00443E41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p w:rsidR="00443E41" w:rsidRPr="00F65F6B" w:rsidRDefault="00443E41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3E41" w:rsidRPr="00F65F6B" w:rsidTr="00A31DF7">
        <w:tc>
          <w:tcPr>
            <w:tcW w:w="10456" w:type="dxa"/>
            <w:shd w:val="clear" w:color="auto" w:fill="DBE5F1" w:themeFill="accent1" w:themeFillTint="33"/>
          </w:tcPr>
          <w:p w:rsidR="00443E41" w:rsidRPr="00F65F6B" w:rsidRDefault="00EC6E73" w:rsidP="00443E4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lease provide information on areas you may need support </w:t>
            </w:r>
            <w:r w:rsidR="009A04F0">
              <w:rPr>
                <w:rFonts w:asciiTheme="minorHAnsi" w:hAnsiTheme="minorHAnsi"/>
                <w:b/>
                <w:i/>
                <w:sz w:val="22"/>
                <w:szCs w:val="22"/>
              </w:rPr>
              <w:t>with:</w:t>
            </w:r>
          </w:p>
        </w:tc>
      </w:tr>
      <w:tr w:rsidR="00443E41" w:rsidRPr="00F65F6B" w:rsidTr="00A31DF7">
        <w:tc>
          <w:tcPr>
            <w:tcW w:w="10456" w:type="dxa"/>
          </w:tcPr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65F6B" w:rsidRPr="00F65F6B" w:rsidRDefault="00F65F6B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815" w:rsidRDefault="00472815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815" w:rsidRDefault="00472815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815" w:rsidRPr="00F65F6B" w:rsidRDefault="00472815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E41" w:rsidRPr="00F65F6B" w:rsidRDefault="00443E41" w:rsidP="00443E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3E41" w:rsidRDefault="00443E41" w:rsidP="00301D67">
      <w:pPr>
        <w:rPr>
          <w:rFonts w:asciiTheme="minorHAnsi" w:hAnsiTheme="minorHAnsi"/>
        </w:rPr>
      </w:pPr>
    </w:p>
    <w:p w:rsidR="00C178CB" w:rsidRPr="00F65F6B" w:rsidRDefault="00C178CB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4AA" w:rsidRPr="00F65F6B" w:rsidTr="00A31DF7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9A04F0" w:rsidRPr="009A04F0" w:rsidRDefault="000469B7" w:rsidP="009A04F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FF00"/>
                <w:sz w:val="28"/>
                <w:szCs w:val="28"/>
                <w:lang w:val="en-US" w:eastAsia="en-US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br w:type="column"/>
            </w:r>
            <w:r w:rsidR="003D0031">
              <w:rPr>
                <w:rFonts w:asciiTheme="minorHAnsi" w:hAnsiTheme="minorHAnsi"/>
                <w:b/>
                <w:color w:val="FFFF00"/>
                <w:sz w:val="28"/>
                <w:szCs w:val="28"/>
                <w:lang w:val="en-US" w:eastAsia="en-US"/>
              </w:rPr>
              <w:t>FAMILY SUPPORT</w:t>
            </w:r>
          </w:p>
        </w:tc>
      </w:tr>
      <w:tr w:rsidR="004666A7" w:rsidRPr="00F65F6B" w:rsidTr="004666A7">
        <w:trPr>
          <w:trHeight w:val="567"/>
        </w:trPr>
        <w:tc>
          <w:tcPr>
            <w:tcW w:w="10456" w:type="dxa"/>
            <w:shd w:val="clear" w:color="auto" w:fill="FFFFFF" w:themeFill="background1"/>
            <w:vAlign w:val="center"/>
          </w:tcPr>
          <w:p w:rsidR="004666A7" w:rsidRPr="004666A7" w:rsidRDefault="004666A7" w:rsidP="004666A7">
            <w:pPr>
              <w:jc w:val="both"/>
              <w:rPr>
                <w:rFonts w:asciiTheme="minorHAnsi" w:hAnsiTheme="minorHAnsi"/>
                <w:sz w:val="22"/>
              </w:rPr>
            </w:pPr>
            <w:r w:rsidRPr="004666A7">
              <w:rPr>
                <w:rFonts w:asciiTheme="minorHAnsi" w:hAnsiTheme="minorHAnsi"/>
                <w:sz w:val="22"/>
              </w:rPr>
              <w:t>Do you have children?</w:t>
            </w:r>
          </w:p>
        </w:tc>
      </w:tr>
      <w:tr w:rsidR="004666A7" w:rsidRPr="00F65F6B" w:rsidTr="004666A7">
        <w:trPr>
          <w:trHeight w:val="567"/>
        </w:trPr>
        <w:tc>
          <w:tcPr>
            <w:tcW w:w="10456" w:type="dxa"/>
            <w:shd w:val="clear" w:color="auto" w:fill="FFFFFF" w:themeFill="background1"/>
            <w:vAlign w:val="center"/>
          </w:tcPr>
          <w:p w:rsidR="004666A7" w:rsidRPr="004666A7" w:rsidRDefault="004666A7" w:rsidP="004666A7">
            <w:pPr>
              <w:rPr>
                <w:rFonts w:asciiTheme="minorHAnsi" w:hAnsiTheme="minorHAnsi"/>
                <w:sz w:val="22"/>
              </w:rPr>
            </w:pPr>
            <w:r w:rsidRPr="004666A7">
              <w:rPr>
                <w:rFonts w:asciiTheme="minorHAnsi" w:hAnsiTheme="minorHAnsi"/>
                <w:sz w:val="22"/>
              </w:rPr>
              <w:t>Do you have support to help you with your children?</w:t>
            </w:r>
          </w:p>
        </w:tc>
      </w:tr>
      <w:tr w:rsidR="004666A7" w:rsidRPr="00F65F6B" w:rsidTr="004666A7">
        <w:trPr>
          <w:trHeight w:val="567"/>
        </w:trPr>
        <w:tc>
          <w:tcPr>
            <w:tcW w:w="10456" w:type="dxa"/>
            <w:shd w:val="clear" w:color="auto" w:fill="FFFFFF" w:themeFill="background1"/>
            <w:vAlign w:val="center"/>
          </w:tcPr>
          <w:p w:rsidR="004666A7" w:rsidRPr="004666A7" w:rsidRDefault="004666A7" w:rsidP="004666A7">
            <w:pPr>
              <w:rPr>
                <w:rFonts w:asciiTheme="minorHAnsi" w:hAnsiTheme="minorHAnsi"/>
                <w:sz w:val="22"/>
              </w:rPr>
            </w:pPr>
            <w:r w:rsidRPr="004666A7">
              <w:rPr>
                <w:rFonts w:asciiTheme="minorHAnsi" w:hAnsiTheme="minorHAnsi"/>
                <w:sz w:val="22"/>
              </w:rPr>
              <w:t>Do you understand your rights as a parent or guardian?</w:t>
            </w:r>
          </w:p>
        </w:tc>
      </w:tr>
    </w:tbl>
    <w:p w:rsidR="008804AA" w:rsidRPr="00F65F6B" w:rsidRDefault="008804AA" w:rsidP="008804AA">
      <w:pPr>
        <w:jc w:val="both"/>
        <w:outlineLvl w:val="0"/>
        <w:rPr>
          <w:rFonts w:asciiTheme="minorHAnsi" w:hAnsiTheme="minorHAnsi"/>
        </w:rPr>
      </w:pPr>
    </w:p>
    <w:p w:rsidR="008804AA" w:rsidRPr="00F65F6B" w:rsidRDefault="008804AA" w:rsidP="008804AA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4AA" w:rsidRPr="00F65F6B" w:rsidTr="00A31DF7">
        <w:tc>
          <w:tcPr>
            <w:tcW w:w="10456" w:type="dxa"/>
            <w:shd w:val="clear" w:color="auto" w:fill="DBE5F1" w:themeFill="accent1" w:themeFillTint="33"/>
          </w:tcPr>
          <w:p w:rsidR="008804AA" w:rsidRPr="00F65F6B" w:rsidRDefault="008804AA" w:rsidP="00CB4AA0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Please outline the relationship </w:t>
            </w:r>
            <w:r w:rsidR="00CB4AA0">
              <w:rPr>
                <w:rFonts w:asciiTheme="minorHAnsi" w:hAnsiTheme="minorHAnsi"/>
                <w:sz w:val="22"/>
                <w:szCs w:val="22"/>
              </w:rPr>
              <w:t>you have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171689">
              <w:rPr>
                <w:rFonts w:asciiTheme="minorHAnsi" w:hAnsiTheme="minorHAnsi"/>
                <w:sz w:val="22"/>
                <w:szCs w:val="22"/>
              </w:rPr>
              <w:t>you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current carers and also with </w:t>
            </w:r>
            <w:r w:rsidR="00171689">
              <w:rPr>
                <w:rFonts w:asciiTheme="minorHAnsi" w:hAnsiTheme="minorHAnsi"/>
                <w:sz w:val="22"/>
                <w:szCs w:val="22"/>
              </w:rPr>
              <w:t>you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Birth/Extended family</w:t>
            </w:r>
            <w:r w:rsidR="009A04F0">
              <w:rPr>
                <w:rFonts w:asciiTheme="minorHAnsi" w:hAnsiTheme="minorHAnsi"/>
                <w:sz w:val="22"/>
                <w:szCs w:val="22"/>
              </w:rPr>
              <w:t>/significant people in your lif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804AA" w:rsidRPr="00F65F6B" w:rsidTr="00A31DF7">
        <w:tc>
          <w:tcPr>
            <w:tcW w:w="10456" w:type="dxa"/>
          </w:tcPr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</w:tc>
      </w:tr>
    </w:tbl>
    <w:p w:rsidR="008804AA" w:rsidRPr="00F65F6B" w:rsidRDefault="008804AA"/>
    <w:p w:rsidR="008804AA" w:rsidRPr="00F65F6B" w:rsidRDefault="0088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4AA" w:rsidRPr="00F65F6B" w:rsidTr="00A31DF7">
        <w:tc>
          <w:tcPr>
            <w:tcW w:w="10456" w:type="dxa"/>
            <w:shd w:val="clear" w:color="auto" w:fill="DBE5F1" w:themeFill="accent1" w:themeFillTint="33"/>
          </w:tcPr>
          <w:p w:rsidR="008804AA" w:rsidRPr="00F65F6B" w:rsidRDefault="008804AA" w:rsidP="00CB4AA0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Please outline the level of support you would anticipate would be provided to </w:t>
            </w:r>
            <w:r w:rsidR="00CB4AA0">
              <w:rPr>
                <w:rFonts w:asciiTheme="minorHAnsi" w:hAnsiTheme="minorHAnsi"/>
                <w:sz w:val="22"/>
                <w:szCs w:val="22"/>
              </w:rPr>
              <w:t>you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171689">
              <w:rPr>
                <w:rFonts w:asciiTheme="minorHAnsi" w:hAnsiTheme="minorHAnsi"/>
                <w:sz w:val="22"/>
                <w:szCs w:val="22"/>
              </w:rPr>
              <w:t>you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Carers and </w:t>
            </w:r>
            <w:r w:rsidR="00171689">
              <w:rPr>
                <w:rFonts w:asciiTheme="minorHAnsi" w:hAnsiTheme="minorHAnsi"/>
                <w:sz w:val="22"/>
                <w:szCs w:val="22"/>
              </w:rPr>
              <w:t>you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Birth/Extended family: with </w:t>
            </w:r>
            <w:r w:rsidR="00171689">
              <w:rPr>
                <w:rFonts w:asciiTheme="minorHAnsi" w:hAnsiTheme="minorHAnsi"/>
                <w:sz w:val="22"/>
                <w:szCs w:val="22"/>
              </w:rPr>
              <w:t>you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After Care Plan and Living Independently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1"/>
      </w:tblGrid>
      <w:tr w:rsidR="008804AA" w:rsidRPr="00F65F6B" w:rsidTr="001E62DE">
        <w:trPr>
          <w:trHeight w:val="3123"/>
        </w:trPr>
        <w:tc>
          <w:tcPr>
            <w:tcW w:w="10381" w:type="dxa"/>
          </w:tcPr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  <w:p w:rsidR="008804AA" w:rsidRDefault="008804AA" w:rsidP="008804AA">
            <w:pPr>
              <w:rPr>
                <w:rFonts w:asciiTheme="minorHAnsi" w:hAnsiTheme="minorHAnsi"/>
              </w:rPr>
            </w:pPr>
          </w:p>
          <w:p w:rsidR="004666A7" w:rsidRDefault="004666A7" w:rsidP="008804AA">
            <w:pPr>
              <w:rPr>
                <w:rFonts w:asciiTheme="minorHAnsi" w:hAnsiTheme="minorHAnsi"/>
              </w:rPr>
            </w:pPr>
          </w:p>
          <w:p w:rsidR="004666A7" w:rsidRPr="00F65F6B" w:rsidRDefault="004666A7" w:rsidP="008804AA">
            <w:pPr>
              <w:rPr>
                <w:rFonts w:asciiTheme="minorHAnsi" w:hAnsiTheme="minorHAnsi"/>
              </w:rPr>
            </w:pPr>
          </w:p>
          <w:p w:rsidR="008804AA" w:rsidRPr="00F65F6B" w:rsidRDefault="008804AA" w:rsidP="008804AA">
            <w:pPr>
              <w:rPr>
                <w:rFonts w:asciiTheme="minorHAnsi" w:hAnsiTheme="minorHAnsi"/>
              </w:rPr>
            </w:pPr>
          </w:p>
        </w:tc>
      </w:tr>
    </w:tbl>
    <w:p w:rsidR="001E62DE" w:rsidRDefault="001E62DE" w:rsidP="001E62DE">
      <w:pPr>
        <w:jc w:val="both"/>
        <w:outlineLvl w:val="0"/>
        <w:rPr>
          <w:rFonts w:asciiTheme="minorHAnsi" w:hAnsiTheme="minorHAnsi"/>
        </w:rPr>
      </w:pPr>
    </w:p>
    <w:p w:rsidR="00301D67" w:rsidRDefault="00301D67" w:rsidP="001E62DE">
      <w:pPr>
        <w:jc w:val="both"/>
        <w:outlineLvl w:val="0"/>
        <w:rPr>
          <w:rFonts w:asciiTheme="minorHAnsi" w:hAnsiTheme="minorHAnsi"/>
        </w:rPr>
      </w:pPr>
    </w:p>
    <w:p w:rsidR="00301D67" w:rsidRDefault="00301D67" w:rsidP="001E62DE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D67" w:rsidRPr="00F65F6B" w:rsidDel="001E62DE" w:rsidTr="00A21568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301D67" w:rsidRPr="00F65F6B" w:rsidDel="001E62DE" w:rsidRDefault="00301D67" w:rsidP="00A21568">
            <w:pPr>
              <w:jc w:val="center"/>
              <w:rPr>
                <w:rFonts w:asciiTheme="minorHAnsi" w:hAnsiTheme="minorHAnsi"/>
                <w:b/>
                <w:color w:val="FFFF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 xml:space="preserve">Young Person’s views </w:t>
            </w:r>
          </w:p>
        </w:tc>
      </w:tr>
    </w:tbl>
    <w:p w:rsidR="00301D67" w:rsidRPr="00F65F6B" w:rsidDel="001E62DE" w:rsidRDefault="00301D67" w:rsidP="00301D67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301D67" w:rsidRPr="00F65F6B" w:rsidTr="00A21568">
        <w:trPr>
          <w:trHeight w:val="284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Question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301D67" w:rsidRPr="00F65F6B" w:rsidRDefault="00301D67" w:rsidP="00A21568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01D67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are your plans for the future? </w:t>
            </w:r>
          </w:p>
          <w:p w:rsidR="00301D67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0031" w:rsidRPr="00F65F6B" w:rsidRDefault="003D0031" w:rsidP="00A215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01D67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upport do you need to achieve these plans?</w:t>
            </w:r>
          </w:p>
          <w:p w:rsidR="00301D67" w:rsidRPr="00F65F6B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01D67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Who is best placed to offer support?</w:t>
            </w:r>
          </w:p>
          <w:p w:rsidR="00301D67" w:rsidRPr="00F65F6B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01D67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causes you greatest stress? </w:t>
            </w:r>
          </w:p>
          <w:p w:rsidR="003D0031" w:rsidRPr="00F65F6B" w:rsidRDefault="003D0031" w:rsidP="00A215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D0031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upport can be offered to help you with stress?</w:t>
            </w:r>
          </w:p>
          <w:p w:rsidR="00301D67" w:rsidRPr="00F65F6B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D0031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 w:rsidRPr="00A21568">
              <w:rPr>
                <w:rFonts w:asciiTheme="minorHAnsi" w:hAnsiTheme="minorHAnsi"/>
                <w:sz w:val="22"/>
                <w:szCs w:val="22"/>
              </w:rPr>
              <w:t>Overall what are the main areas of aftercare support you need?</w:t>
            </w:r>
          </w:p>
          <w:p w:rsidR="00301D67" w:rsidRPr="00A21568" w:rsidRDefault="00301D67" w:rsidP="00A21568">
            <w:pPr>
              <w:rPr>
                <w:rFonts w:asciiTheme="minorHAnsi" w:hAnsiTheme="minorHAnsi"/>
                <w:sz w:val="22"/>
                <w:szCs w:val="22"/>
              </w:rPr>
            </w:pPr>
            <w:r w:rsidRPr="00A215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01D67" w:rsidRPr="00F65F6B" w:rsidTr="00A21568">
        <w:trPr>
          <w:trHeight w:val="284"/>
        </w:trPr>
        <w:tc>
          <w:tcPr>
            <w:tcW w:w="4219" w:type="dxa"/>
          </w:tcPr>
          <w:p w:rsidR="00301D67" w:rsidRPr="003D0031" w:rsidRDefault="00301D67" w:rsidP="00A21568">
            <w:pPr>
              <w:rPr>
                <w:rFonts w:asciiTheme="minorHAnsi" w:hAnsiTheme="minorHAnsi"/>
                <w:sz w:val="22"/>
              </w:rPr>
            </w:pPr>
            <w:r w:rsidRPr="003D0031">
              <w:rPr>
                <w:rFonts w:asciiTheme="minorHAnsi" w:hAnsiTheme="minorHAnsi"/>
                <w:sz w:val="22"/>
              </w:rPr>
              <w:t xml:space="preserve">Who is best to support you with these needs? </w:t>
            </w:r>
          </w:p>
        </w:tc>
        <w:tc>
          <w:tcPr>
            <w:tcW w:w="6237" w:type="dxa"/>
            <w:vAlign w:val="center"/>
          </w:tcPr>
          <w:p w:rsidR="00301D67" w:rsidRPr="00F65F6B" w:rsidRDefault="00301D67" w:rsidP="00A21568">
            <w:pPr>
              <w:outlineLvl w:val="0"/>
              <w:rPr>
                <w:rFonts w:asciiTheme="minorHAnsi" w:hAnsiTheme="minorHAnsi"/>
              </w:rPr>
            </w:pPr>
          </w:p>
        </w:tc>
      </w:tr>
      <w:tr w:rsidR="003D0031" w:rsidRPr="00F65F6B" w:rsidTr="00A21568">
        <w:trPr>
          <w:trHeight w:val="284"/>
        </w:trPr>
        <w:tc>
          <w:tcPr>
            <w:tcW w:w="4219" w:type="dxa"/>
          </w:tcPr>
          <w:p w:rsidR="003D0031" w:rsidRPr="003D0031" w:rsidRDefault="003D0031" w:rsidP="00A21568">
            <w:pPr>
              <w:rPr>
                <w:rFonts w:asciiTheme="minorHAnsi" w:hAnsiTheme="minorHAnsi"/>
                <w:sz w:val="22"/>
              </w:rPr>
            </w:pPr>
            <w:r w:rsidRPr="003D0031">
              <w:rPr>
                <w:rFonts w:asciiTheme="minorHAnsi" w:hAnsiTheme="minorHAnsi"/>
                <w:sz w:val="22"/>
              </w:rPr>
              <w:t>Additional Comments</w:t>
            </w:r>
          </w:p>
          <w:p w:rsidR="003D0031" w:rsidRDefault="003D0031" w:rsidP="00A21568">
            <w:pPr>
              <w:rPr>
                <w:rFonts w:asciiTheme="minorHAnsi" w:hAnsiTheme="minorHAnsi"/>
              </w:rPr>
            </w:pPr>
          </w:p>
          <w:p w:rsidR="003D0031" w:rsidRDefault="003D0031" w:rsidP="00A21568">
            <w:pPr>
              <w:rPr>
                <w:rFonts w:asciiTheme="minorHAnsi" w:hAnsiTheme="minorHAnsi"/>
              </w:rPr>
            </w:pPr>
          </w:p>
          <w:p w:rsidR="003D0031" w:rsidRPr="003D0031" w:rsidRDefault="003D0031" w:rsidP="00A21568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vAlign w:val="center"/>
          </w:tcPr>
          <w:p w:rsidR="003D0031" w:rsidRPr="00F65F6B" w:rsidRDefault="003D0031" w:rsidP="00A21568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301D67" w:rsidRDefault="00301D67" w:rsidP="001E62DE">
      <w:pPr>
        <w:jc w:val="both"/>
        <w:outlineLvl w:val="0"/>
        <w:rPr>
          <w:rFonts w:asciiTheme="minorHAnsi" w:hAnsiTheme="minorHAnsi"/>
        </w:rPr>
      </w:pPr>
    </w:p>
    <w:p w:rsidR="00301D67" w:rsidRDefault="00301D67" w:rsidP="001E62DE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D67" w:rsidRPr="00F65F6B" w:rsidTr="00A21568">
        <w:trPr>
          <w:trHeight w:val="567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:rsidR="00301D67" w:rsidRPr="00F65F6B" w:rsidRDefault="00301D67" w:rsidP="00A21568">
            <w:pPr>
              <w:jc w:val="center"/>
              <w:rPr>
                <w:rFonts w:asciiTheme="minorHAnsi" w:hAnsiTheme="minorHAnsi"/>
                <w:b/>
                <w:color w:val="FFFF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00"/>
                <w:sz w:val="28"/>
                <w:szCs w:val="28"/>
              </w:rPr>
              <w:t>AFTERCARE SERVICE (for Aftercare Service only)</w:t>
            </w:r>
          </w:p>
        </w:tc>
      </w:tr>
    </w:tbl>
    <w:p w:rsidR="00301D67" w:rsidRDefault="00301D67" w:rsidP="001E62DE">
      <w:pPr>
        <w:jc w:val="both"/>
        <w:outlineLvl w:val="0"/>
        <w:rPr>
          <w:rFonts w:asciiTheme="minorHAnsi" w:hAnsiTheme="minorHAnsi"/>
        </w:rPr>
      </w:pPr>
    </w:p>
    <w:p w:rsidR="00301D67" w:rsidRPr="00F65F6B" w:rsidRDefault="00301D67" w:rsidP="001E62DE">
      <w:pPr>
        <w:jc w:val="both"/>
        <w:outlineLvl w:val="0"/>
        <w:rPr>
          <w:rFonts w:asciiTheme="minorHAnsi" w:hAnsiTheme="minorHAnsi"/>
        </w:rPr>
      </w:pPr>
    </w:p>
    <w:p w:rsidR="001E62DE" w:rsidRPr="00F65F6B" w:rsidRDefault="001E62DE" w:rsidP="001E62DE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4394"/>
      </w:tblGrid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oes the Young Person…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Details</w:t>
            </w: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eel clear about the role of the service?</w:t>
            </w:r>
          </w:p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Role of the Aftercare Worker is to: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lan to engage with the Aftercare S</w:t>
            </w:r>
            <w:r>
              <w:rPr>
                <w:rFonts w:asciiTheme="minorHAnsi" w:hAnsiTheme="minorHAnsi"/>
                <w:sz w:val="22"/>
                <w:szCs w:val="22"/>
              </w:rPr>
              <w:t>ervice?</w:t>
            </w:r>
          </w:p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Pr="00A21568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21568">
              <w:rPr>
                <w:rFonts w:asciiTheme="minorHAnsi" w:hAnsiTheme="minorHAnsi"/>
                <w:sz w:val="22"/>
                <w:szCs w:val="22"/>
              </w:rPr>
              <w:t>know the Aftercare Service is a voluntary Service?</w:t>
            </w:r>
          </w:p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</w:tcPr>
          <w:p w:rsidR="001E62DE" w:rsidRDefault="001E62DE" w:rsidP="00196950">
            <w:pPr>
              <w:outlineLvl w:val="0"/>
              <w:rPr>
                <w:rFonts w:asciiTheme="minorHAnsi" w:hAnsiTheme="minorHAnsi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>Has the young person, carer and social worker been informed of the decision?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394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equire an allocated aftercare worker?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548DD4" w:themeFill="text2" w:themeFillTint="99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Pr="00F65F6B" w:rsidRDefault="001E62DE" w:rsidP="00A21568">
            <w:pPr>
              <w:rPr>
                <w:rFonts w:asciiTheme="minorHAnsi" w:hAnsiTheme="minorHAnsi"/>
                <w:sz w:val="22"/>
                <w:szCs w:val="22"/>
              </w:rPr>
            </w:pPr>
            <w:r w:rsidRPr="00F65F6B">
              <w:rPr>
                <w:rFonts w:asciiTheme="minorHAnsi" w:hAnsiTheme="minorHAnsi"/>
                <w:sz w:val="22"/>
                <w:szCs w:val="22"/>
              </w:rPr>
              <w:t xml:space="preserve">feel </w:t>
            </w:r>
            <w:r w:rsidR="00A21568">
              <w:rPr>
                <w:rFonts w:asciiTheme="minorHAnsi" w:hAnsiTheme="minorHAnsi"/>
                <w:sz w:val="22"/>
                <w:szCs w:val="22"/>
              </w:rPr>
              <w:t>they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 xml:space="preserve"> need any additional support not covered by the above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2DE" w:rsidRPr="00F65F6B" w:rsidTr="00196950">
        <w:trPr>
          <w:trHeight w:val="284"/>
        </w:trPr>
        <w:tc>
          <w:tcPr>
            <w:tcW w:w="4928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nt to attend the Aftercare Forums</w:t>
            </w:r>
            <w:r>
              <w:rPr>
                <w:rFonts w:asciiTheme="minorHAnsi" w:hAnsiTheme="minorHAnsi"/>
                <w:sz w:val="22"/>
                <w:szCs w:val="22"/>
              </w:rPr>
              <w:t>/Focus Groups</w:t>
            </w:r>
            <w:r w:rsidRPr="00F65F6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548DD4" w:themeFill="text2" w:themeFillTint="99"/>
            <w:vAlign w:val="center"/>
          </w:tcPr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1E62DE" w:rsidRPr="00F65F6B" w:rsidRDefault="001E62DE" w:rsidP="0019695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2DE" w:rsidRPr="00F65F6B" w:rsidRDefault="001E62DE" w:rsidP="001E62DE">
      <w:pPr>
        <w:jc w:val="both"/>
        <w:outlineLvl w:val="0"/>
        <w:rPr>
          <w:rFonts w:asciiTheme="minorHAnsi" w:hAnsiTheme="minorHAnsi"/>
        </w:rPr>
      </w:pPr>
    </w:p>
    <w:p w:rsidR="001E62DE" w:rsidRDefault="001E62DE" w:rsidP="001E62DE">
      <w:pPr>
        <w:jc w:val="both"/>
        <w:outlineLvl w:val="0"/>
        <w:rPr>
          <w:rFonts w:asciiTheme="minorHAnsi" w:hAnsiTheme="minorHAnsi"/>
        </w:rPr>
      </w:pPr>
    </w:p>
    <w:p w:rsidR="004666A7" w:rsidRDefault="004666A7" w:rsidP="001E62DE">
      <w:pPr>
        <w:jc w:val="both"/>
        <w:outlineLvl w:val="0"/>
        <w:rPr>
          <w:rFonts w:asciiTheme="minorHAnsi" w:hAnsiTheme="minorHAnsi"/>
        </w:rPr>
      </w:pPr>
    </w:p>
    <w:p w:rsidR="004666A7" w:rsidRDefault="004666A7" w:rsidP="001E62DE">
      <w:pPr>
        <w:jc w:val="both"/>
        <w:outlineLvl w:val="0"/>
        <w:rPr>
          <w:rFonts w:asciiTheme="minorHAnsi" w:hAnsiTheme="minorHAnsi"/>
        </w:rPr>
      </w:pPr>
    </w:p>
    <w:p w:rsidR="004666A7" w:rsidRPr="00F65F6B" w:rsidRDefault="004666A7" w:rsidP="001E62DE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2DE" w:rsidRPr="00F65F6B" w:rsidTr="00196950">
        <w:tc>
          <w:tcPr>
            <w:tcW w:w="10456" w:type="dxa"/>
            <w:shd w:val="clear" w:color="auto" w:fill="DBE5F1" w:themeFill="accent1" w:themeFillTint="33"/>
          </w:tcPr>
          <w:p w:rsidR="001E62DE" w:rsidRPr="00F65F6B" w:rsidRDefault="001E62DE" w:rsidP="0019695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Other </w:t>
            </w:r>
            <w:r w:rsidRPr="00F65F6B">
              <w:rPr>
                <w:rFonts w:asciiTheme="minorHAnsi" w:hAnsiTheme="minorHAnsi"/>
                <w:b/>
                <w:i/>
                <w:sz w:val="22"/>
                <w:szCs w:val="22"/>
              </w:rPr>
              <w:t>Supports Needed</w:t>
            </w:r>
          </w:p>
        </w:tc>
      </w:tr>
      <w:tr w:rsidR="001E62DE" w:rsidRPr="00F65F6B" w:rsidTr="00196950">
        <w:tc>
          <w:tcPr>
            <w:tcW w:w="10456" w:type="dxa"/>
          </w:tcPr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62DE" w:rsidRPr="00F65F6B" w:rsidRDefault="001E62DE" w:rsidP="001969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804AA" w:rsidRPr="00F65F6B" w:rsidRDefault="008804AA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916C43" w:rsidRPr="00F65F6B" w:rsidTr="00051C95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:rsidR="00916C43" w:rsidRPr="00051C95" w:rsidRDefault="00916C43" w:rsidP="008363A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51C95">
              <w:rPr>
                <w:rFonts w:asciiTheme="minorHAnsi" w:hAnsiTheme="minorHAnsi"/>
                <w:b/>
                <w:sz w:val="28"/>
                <w:szCs w:val="28"/>
              </w:rPr>
              <w:t>ASSESSMENT COMPLETED BY</w:t>
            </w:r>
          </w:p>
        </w:tc>
      </w:tr>
      <w:tr w:rsidR="00916C43" w:rsidRPr="00F65F6B" w:rsidTr="00051C95">
        <w:trPr>
          <w:trHeight w:val="567"/>
        </w:trPr>
        <w:tc>
          <w:tcPr>
            <w:tcW w:w="2802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654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6C43" w:rsidRPr="00F65F6B" w:rsidTr="00051C95">
        <w:trPr>
          <w:trHeight w:val="567"/>
        </w:trPr>
        <w:tc>
          <w:tcPr>
            <w:tcW w:w="2802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7654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6C43" w:rsidRPr="00F65F6B" w:rsidTr="00051C95">
        <w:trPr>
          <w:trHeight w:val="567"/>
        </w:trPr>
        <w:tc>
          <w:tcPr>
            <w:tcW w:w="2802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Date completed</w:t>
            </w:r>
          </w:p>
        </w:tc>
        <w:tc>
          <w:tcPr>
            <w:tcW w:w="7654" w:type="dxa"/>
          </w:tcPr>
          <w:p w:rsidR="00916C43" w:rsidRPr="00F65F6B" w:rsidRDefault="00916C43" w:rsidP="008363A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20ED9" w:rsidRPr="00F65F6B" w:rsidRDefault="00620ED9" w:rsidP="00916C43">
      <w:pPr>
        <w:jc w:val="both"/>
        <w:outlineLvl w:val="0"/>
        <w:rPr>
          <w:rFonts w:asciiTheme="minorHAnsi" w:hAnsiTheme="minorHAnsi"/>
        </w:rPr>
      </w:pPr>
    </w:p>
    <w:p w:rsidR="00916C43" w:rsidRPr="00F65F6B" w:rsidRDefault="00916C43" w:rsidP="00916C43">
      <w:pPr>
        <w:jc w:val="both"/>
        <w:outlineLvl w:val="0"/>
        <w:rPr>
          <w:rFonts w:asciiTheme="minorHAnsi" w:hAnsiTheme="minorHAnsi"/>
        </w:rPr>
      </w:pPr>
    </w:p>
    <w:p w:rsidR="00916C43" w:rsidRPr="00051C95" w:rsidRDefault="00916C43" w:rsidP="00916C43">
      <w:pPr>
        <w:rPr>
          <w:rFonts w:asciiTheme="minorHAnsi" w:hAnsiTheme="minorHAnsi"/>
          <w:b/>
          <w:sz w:val="24"/>
          <w:szCs w:val="24"/>
        </w:rPr>
      </w:pPr>
      <w:r w:rsidRPr="00051C95">
        <w:rPr>
          <w:rFonts w:asciiTheme="minorHAnsi" w:hAnsiTheme="minorHAnsi"/>
          <w:b/>
          <w:sz w:val="24"/>
          <w:szCs w:val="24"/>
        </w:rPr>
        <w:t>In consultation with</w:t>
      </w:r>
    </w:p>
    <w:p w:rsidR="00916C43" w:rsidRPr="00F65F6B" w:rsidRDefault="00916C43" w:rsidP="00916C43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57"/>
        <w:gridCol w:w="4181"/>
      </w:tblGrid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Default="009761DE" w:rsidP="00F71BEF">
            <w:pPr>
              <w:rPr>
                <w:rFonts w:asciiTheme="minorHAnsi" w:hAnsiTheme="minorHAnsi"/>
                <w:b/>
              </w:rPr>
            </w:pPr>
          </w:p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</w:tr>
      <w:tr w:rsidR="009761DE" w:rsidRPr="00F65F6B" w:rsidTr="009761DE">
        <w:trPr>
          <w:trHeight w:val="567"/>
        </w:trPr>
        <w:tc>
          <w:tcPr>
            <w:tcW w:w="2144" w:type="dxa"/>
            <w:vAlign w:val="center"/>
          </w:tcPr>
          <w:p w:rsidR="009761DE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5F6B">
              <w:rPr>
                <w:rFonts w:asciiTheme="minorHAnsi" w:hAnsiTheme="minorHAnsi"/>
                <w:b/>
                <w:sz w:val="22"/>
                <w:szCs w:val="22"/>
              </w:rPr>
              <w:t>Relationship to YP</w:t>
            </w:r>
          </w:p>
          <w:p w:rsidR="003D0031" w:rsidRPr="00F65F6B" w:rsidRDefault="003D0031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 Young Adult</w:t>
            </w:r>
          </w:p>
        </w:tc>
        <w:tc>
          <w:tcPr>
            <w:tcW w:w="4271" w:type="dxa"/>
            <w:vAlign w:val="center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9761DE" w:rsidRPr="00F65F6B" w:rsidRDefault="009761DE" w:rsidP="00F71BEF">
            <w:pPr>
              <w:rPr>
                <w:rFonts w:asciiTheme="minorHAnsi" w:hAnsiTheme="minorHAnsi"/>
                <w:b/>
              </w:rPr>
            </w:pPr>
          </w:p>
        </w:tc>
      </w:tr>
    </w:tbl>
    <w:p w:rsidR="00916C43" w:rsidRPr="00F65F6B" w:rsidRDefault="00916C43" w:rsidP="00916C43">
      <w:pPr>
        <w:rPr>
          <w:rFonts w:asciiTheme="minorHAnsi" w:hAnsiTheme="minorHAnsi"/>
          <w:b/>
          <w:i/>
        </w:rPr>
      </w:pPr>
    </w:p>
    <w:p w:rsidR="00F71BEF" w:rsidRPr="00F65F6B" w:rsidRDefault="00F71BEF" w:rsidP="00916C43">
      <w:pPr>
        <w:rPr>
          <w:rFonts w:asciiTheme="minorHAnsi" w:hAnsiTheme="minorHAnsi"/>
          <w:b/>
          <w:i/>
        </w:rPr>
      </w:pPr>
    </w:p>
    <w:p w:rsidR="00F71BEF" w:rsidRPr="00F65F6B" w:rsidRDefault="00F71BEF" w:rsidP="00916C43">
      <w:pPr>
        <w:rPr>
          <w:rFonts w:asciiTheme="minorHAnsi" w:hAnsiTheme="minorHAnsi"/>
          <w:b/>
          <w:i/>
        </w:rPr>
      </w:pPr>
    </w:p>
    <w:sectPr w:rsidR="00F71BEF" w:rsidRPr="00F65F6B" w:rsidSect="00681E4F">
      <w:footerReference w:type="default" r:id="rId21"/>
      <w:pgSz w:w="11910" w:h="16840"/>
      <w:pgMar w:top="720" w:right="720" w:bottom="720" w:left="720" w:header="72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C5" w:rsidRDefault="009B68C5" w:rsidP="00681E4F">
      <w:r>
        <w:separator/>
      </w:r>
    </w:p>
  </w:endnote>
  <w:endnote w:type="continuationSeparator" w:id="0">
    <w:p w:rsidR="009B68C5" w:rsidRDefault="009B68C5" w:rsidP="006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01" w:rsidRPr="00681E4F" w:rsidRDefault="00FC5101">
    <w:pPr>
      <w:pStyle w:val="Footer"/>
      <w:rPr>
        <w:b/>
        <w:i/>
      </w:rPr>
    </w:pPr>
    <w:r>
      <w:rPr>
        <w:rFonts w:eastAsiaTheme="majorEastAsia" w:cstheme="majorBidi"/>
        <w:b/>
        <w:i/>
      </w:rPr>
      <w:t>Afterc</w:t>
    </w:r>
    <w:r w:rsidRPr="00681E4F">
      <w:rPr>
        <w:rFonts w:eastAsiaTheme="majorEastAsia" w:cstheme="majorBidi"/>
        <w:b/>
        <w:i/>
      </w:rPr>
      <w:t>are Needs Assessment</w:t>
    </w:r>
    <w:r w:rsidRPr="00681E4F">
      <w:rPr>
        <w:rFonts w:eastAsiaTheme="majorEastAsia" w:cstheme="majorBidi"/>
        <w:b/>
        <w:i/>
      </w:rPr>
      <w:ptab w:relativeTo="margin" w:alignment="right" w:leader="none"/>
    </w:r>
    <w:r w:rsidRPr="00681E4F">
      <w:rPr>
        <w:rFonts w:eastAsiaTheme="majorEastAsia" w:cstheme="majorBidi"/>
        <w:b/>
        <w:i/>
      </w:rPr>
      <w:t xml:space="preserve">Page </w:t>
    </w:r>
    <w:r w:rsidRPr="00681E4F">
      <w:rPr>
        <w:b/>
        <w:i/>
      </w:rPr>
      <w:fldChar w:fldCharType="begin"/>
    </w:r>
    <w:r w:rsidRPr="00681E4F">
      <w:rPr>
        <w:b/>
        <w:i/>
      </w:rPr>
      <w:instrText xml:space="preserve"> PAGE   \* MERGEFORMAT </w:instrText>
    </w:r>
    <w:r w:rsidRPr="00681E4F">
      <w:rPr>
        <w:b/>
        <w:i/>
      </w:rPr>
      <w:fldChar w:fldCharType="separate"/>
    </w:r>
    <w:r w:rsidR="00043AEA" w:rsidRPr="00043AEA">
      <w:rPr>
        <w:rFonts w:eastAsiaTheme="majorEastAsia" w:cstheme="majorBidi"/>
        <w:b/>
        <w:i/>
        <w:noProof/>
      </w:rPr>
      <w:t>3</w:t>
    </w:r>
    <w:r w:rsidRPr="00681E4F">
      <w:rPr>
        <w:rFonts w:eastAsiaTheme="majorEastAsia" w:cstheme="majorBidi"/>
        <w:b/>
        <w:i/>
        <w:noProof/>
      </w:rPr>
      <w:fldChar w:fldCharType="end"/>
    </w:r>
    <w:r>
      <w:rPr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7610" cy="415925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7610" cy="41592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62231BD" id="Group 441" o:spid="_x0000_s1026" style="position:absolute;margin-left:0;margin-top:0;width:594.3pt;height:32.7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6240"/>
              <wp:effectExtent l="0" t="0" r="4445" b="762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BF545B" id="Rectangle 444" o:spid="_x0000_s1026" style="position:absolute;margin-left:0;margin-top:0;width:7.15pt;height:31.2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96240"/>
              <wp:effectExtent l="0" t="0" r="3810" b="762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CE24D6" id="Rectangle 445" o:spid="_x0000_s1026" style="position:absolute;margin-left:0;margin-top:0;width:7.2pt;height:31.2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C5" w:rsidRDefault="009B68C5" w:rsidP="00681E4F">
      <w:r>
        <w:separator/>
      </w:r>
    </w:p>
  </w:footnote>
  <w:footnote w:type="continuationSeparator" w:id="0">
    <w:p w:rsidR="009B68C5" w:rsidRDefault="009B68C5" w:rsidP="0068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7C1"/>
    <w:multiLevelType w:val="hybridMultilevel"/>
    <w:tmpl w:val="E9B2E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EC4"/>
    <w:multiLevelType w:val="hybridMultilevel"/>
    <w:tmpl w:val="41CCB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FDC"/>
    <w:multiLevelType w:val="hybridMultilevel"/>
    <w:tmpl w:val="9E4EC4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1E57"/>
    <w:multiLevelType w:val="hybridMultilevel"/>
    <w:tmpl w:val="C17EB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767F"/>
    <w:multiLevelType w:val="hybridMultilevel"/>
    <w:tmpl w:val="5058A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7772"/>
    <w:multiLevelType w:val="hybridMultilevel"/>
    <w:tmpl w:val="6A6E8488"/>
    <w:lvl w:ilvl="0" w:tplc="8C262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716C8"/>
    <w:multiLevelType w:val="hybridMultilevel"/>
    <w:tmpl w:val="65E0BE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2A71"/>
    <w:multiLevelType w:val="hybridMultilevel"/>
    <w:tmpl w:val="183AE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5540"/>
    <w:multiLevelType w:val="hybridMultilevel"/>
    <w:tmpl w:val="60EA4DDC"/>
    <w:lvl w:ilvl="0" w:tplc="46A23E92">
      <w:numFmt w:val="bullet"/>
      <w:lvlText w:val="•"/>
      <w:lvlJc w:val="left"/>
      <w:pPr>
        <w:ind w:left="1587" w:hanging="341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CB88AC26">
      <w:numFmt w:val="bullet"/>
      <w:lvlText w:val="•"/>
      <w:lvlJc w:val="left"/>
      <w:pPr>
        <w:ind w:left="2408" w:hanging="341"/>
      </w:pPr>
      <w:rPr>
        <w:rFonts w:hint="default"/>
        <w:lang w:val="en-US" w:eastAsia="en-US" w:bidi="en-US"/>
      </w:rPr>
    </w:lvl>
    <w:lvl w:ilvl="2" w:tplc="9B9C15A6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FF74ABD6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en-US"/>
      </w:rPr>
    </w:lvl>
    <w:lvl w:ilvl="4" w:tplc="D62A9A94">
      <w:numFmt w:val="bullet"/>
      <w:lvlText w:val="•"/>
      <w:lvlJc w:val="left"/>
      <w:pPr>
        <w:ind w:left="4894" w:hanging="341"/>
      </w:pPr>
      <w:rPr>
        <w:rFonts w:hint="default"/>
        <w:lang w:val="en-US" w:eastAsia="en-US" w:bidi="en-US"/>
      </w:rPr>
    </w:lvl>
    <w:lvl w:ilvl="5" w:tplc="AA864EEA">
      <w:numFmt w:val="bullet"/>
      <w:lvlText w:val="•"/>
      <w:lvlJc w:val="left"/>
      <w:pPr>
        <w:ind w:left="5722" w:hanging="341"/>
      </w:pPr>
      <w:rPr>
        <w:rFonts w:hint="default"/>
        <w:lang w:val="en-US" w:eastAsia="en-US" w:bidi="en-US"/>
      </w:rPr>
    </w:lvl>
    <w:lvl w:ilvl="6" w:tplc="FC389D30">
      <w:numFmt w:val="bullet"/>
      <w:lvlText w:val="•"/>
      <w:lvlJc w:val="left"/>
      <w:pPr>
        <w:ind w:left="6551" w:hanging="341"/>
      </w:pPr>
      <w:rPr>
        <w:rFonts w:hint="default"/>
        <w:lang w:val="en-US" w:eastAsia="en-US" w:bidi="en-US"/>
      </w:rPr>
    </w:lvl>
    <w:lvl w:ilvl="7" w:tplc="DDD49A88">
      <w:numFmt w:val="bullet"/>
      <w:lvlText w:val="•"/>
      <w:lvlJc w:val="left"/>
      <w:pPr>
        <w:ind w:left="7379" w:hanging="341"/>
      </w:pPr>
      <w:rPr>
        <w:rFonts w:hint="default"/>
        <w:lang w:val="en-US" w:eastAsia="en-US" w:bidi="en-US"/>
      </w:rPr>
    </w:lvl>
    <w:lvl w:ilvl="8" w:tplc="E72057F2">
      <w:numFmt w:val="bullet"/>
      <w:lvlText w:val="•"/>
      <w:lvlJc w:val="left"/>
      <w:pPr>
        <w:ind w:left="8208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4FD5770C"/>
    <w:multiLevelType w:val="hybridMultilevel"/>
    <w:tmpl w:val="BC801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7EE"/>
    <w:multiLevelType w:val="hybridMultilevel"/>
    <w:tmpl w:val="22848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0DF3"/>
    <w:multiLevelType w:val="hybridMultilevel"/>
    <w:tmpl w:val="C18CC4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36291"/>
    <w:multiLevelType w:val="hybridMultilevel"/>
    <w:tmpl w:val="109C8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69D3"/>
    <w:multiLevelType w:val="hybridMultilevel"/>
    <w:tmpl w:val="CC8002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EC9"/>
    <w:multiLevelType w:val="hybridMultilevel"/>
    <w:tmpl w:val="EB969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578B1"/>
    <w:multiLevelType w:val="hybridMultilevel"/>
    <w:tmpl w:val="F7843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5"/>
    <w:rsid w:val="00005325"/>
    <w:rsid w:val="0004138F"/>
    <w:rsid w:val="00043AEA"/>
    <w:rsid w:val="000469B7"/>
    <w:rsid w:val="00051C95"/>
    <w:rsid w:val="00062090"/>
    <w:rsid w:val="00063988"/>
    <w:rsid w:val="00092198"/>
    <w:rsid w:val="000B7ABF"/>
    <w:rsid w:val="000C2F2E"/>
    <w:rsid w:val="000F68FF"/>
    <w:rsid w:val="0010288F"/>
    <w:rsid w:val="00111A96"/>
    <w:rsid w:val="00115658"/>
    <w:rsid w:val="00121C0F"/>
    <w:rsid w:val="00125203"/>
    <w:rsid w:val="001324B5"/>
    <w:rsid w:val="00137231"/>
    <w:rsid w:val="00137806"/>
    <w:rsid w:val="001454A3"/>
    <w:rsid w:val="00155353"/>
    <w:rsid w:val="00156420"/>
    <w:rsid w:val="00156EB4"/>
    <w:rsid w:val="001662FC"/>
    <w:rsid w:val="00171689"/>
    <w:rsid w:val="00196950"/>
    <w:rsid w:val="001D6B6B"/>
    <w:rsid w:val="001E2317"/>
    <w:rsid w:val="001E436B"/>
    <w:rsid w:val="001E62DE"/>
    <w:rsid w:val="00235D37"/>
    <w:rsid w:val="00251955"/>
    <w:rsid w:val="00251F48"/>
    <w:rsid w:val="002874B6"/>
    <w:rsid w:val="00291C53"/>
    <w:rsid w:val="002B560F"/>
    <w:rsid w:val="002C6AE1"/>
    <w:rsid w:val="002D49A4"/>
    <w:rsid w:val="00301D67"/>
    <w:rsid w:val="003106EF"/>
    <w:rsid w:val="003155CE"/>
    <w:rsid w:val="00321BE1"/>
    <w:rsid w:val="00322E8A"/>
    <w:rsid w:val="00335C85"/>
    <w:rsid w:val="003509D1"/>
    <w:rsid w:val="00360A8A"/>
    <w:rsid w:val="003774C1"/>
    <w:rsid w:val="003A5EE4"/>
    <w:rsid w:val="003C1FD7"/>
    <w:rsid w:val="003C56A1"/>
    <w:rsid w:val="003D0031"/>
    <w:rsid w:val="0042593B"/>
    <w:rsid w:val="00443E41"/>
    <w:rsid w:val="00444D74"/>
    <w:rsid w:val="00451ABE"/>
    <w:rsid w:val="004666A7"/>
    <w:rsid w:val="004674B1"/>
    <w:rsid w:val="00472815"/>
    <w:rsid w:val="0047492A"/>
    <w:rsid w:val="004935D9"/>
    <w:rsid w:val="004B2190"/>
    <w:rsid w:val="004B6A0E"/>
    <w:rsid w:val="004C3F1B"/>
    <w:rsid w:val="004C63A6"/>
    <w:rsid w:val="004C7596"/>
    <w:rsid w:val="004F532E"/>
    <w:rsid w:val="0050243E"/>
    <w:rsid w:val="00540F9D"/>
    <w:rsid w:val="00561A9D"/>
    <w:rsid w:val="00580391"/>
    <w:rsid w:val="005815A5"/>
    <w:rsid w:val="005853B0"/>
    <w:rsid w:val="00595FDB"/>
    <w:rsid w:val="005A544C"/>
    <w:rsid w:val="005A7B71"/>
    <w:rsid w:val="005C50C3"/>
    <w:rsid w:val="00620ED9"/>
    <w:rsid w:val="00656B9B"/>
    <w:rsid w:val="00656C61"/>
    <w:rsid w:val="00661F0D"/>
    <w:rsid w:val="00681E4F"/>
    <w:rsid w:val="00691789"/>
    <w:rsid w:val="006A3F28"/>
    <w:rsid w:val="006E2BCF"/>
    <w:rsid w:val="006F7318"/>
    <w:rsid w:val="0075136B"/>
    <w:rsid w:val="00751689"/>
    <w:rsid w:val="00760F8A"/>
    <w:rsid w:val="00781636"/>
    <w:rsid w:val="00797354"/>
    <w:rsid w:val="007A272E"/>
    <w:rsid w:val="007A5DE6"/>
    <w:rsid w:val="007B45F1"/>
    <w:rsid w:val="007D0841"/>
    <w:rsid w:val="007E3CBE"/>
    <w:rsid w:val="007F5E26"/>
    <w:rsid w:val="00800398"/>
    <w:rsid w:val="00814C61"/>
    <w:rsid w:val="00821A3C"/>
    <w:rsid w:val="00832CB4"/>
    <w:rsid w:val="008348E6"/>
    <w:rsid w:val="008363A3"/>
    <w:rsid w:val="008372E9"/>
    <w:rsid w:val="00865621"/>
    <w:rsid w:val="008742B9"/>
    <w:rsid w:val="008804AA"/>
    <w:rsid w:val="008B217B"/>
    <w:rsid w:val="008D51C8"/>
    <w:rsid w:val="00912EFE"/>
    <w:rsid w:val="00916C43"/>
    <w:rsid w:val="00931A8A"/>
    <w:rsid w:val="0096259B"/>
    <w:rsid w:val="00973079"/>
    <w:rsid w:val="009761DE"/>
    <w:rsid w:val="00997DCB"/>
    <w:rsid w:val="009A04F0"/>
    <w:rsid w:val="009B6224"/>
    <w:rsid w:val="009B68C5"/>
    <w:rsid w:val="009C3523"/>
    <w:rsid w:val="009D089D"/>
    <w:rsid w:val="009E6FD7"/>
    <w:rsid w:val="00A17D0E"/>
    <w:rsid w:val="00A21568"/>
    <w:rsid w:val="00A241B3"/>
    <w:rsid w:val="00A248BA"/>
    <w:rsid w:val="00A31DF7"/>
    <w:rsid w:val="00A57593"/>
    <w:rsid w:val="00A71296"/>
    <w:rsid w:val="00A71308"/>
    <w:rsid w:val="00A9285D"/>
    <w:rsid w:val="00A93039"/>
    <w:rsid w:val="00AA01D5"/>
    <w:rsid w:val="00AB4F04"/>
    <w:rsid w:val="00AD2991"/>
    <w:rsid w:val="00AE6695"/>
    <w:rsid w:val="00AF0833"/>
    <w:rsid w:val="00B03D20"/>
    <w:rsid w:val="00B05C6D"/>
    <w:rsid w:val="00B161BD"/>
    <w:rsid w:val="00B337B2"/>
    <w:rsid w:val="00B34612"/>
    <w:rsid w:val="00B372A4"/>
    <w:rsid w:val="00B4306C"/>
    <w:rsid w:val="00B60DA1"/>
    <w:rsid w:val="00B93BCB"/>
    <w:rsid w:val="00BC2B50"/>
    <w:rsid w:val="00BF3647"/>
    <w:rsid w:val="00BF4EE8"/>
    <w:rsid w:val="00C178CB"/>
    <w:rsid w:val="00C27E6B"/>
    <w:rsid w:val="00C341D8"/>
    <w:rsid w:val="00C6469F"/>
    <w:rsid w:val="00C72CA4"/>
    <w:rsid w:val="00C73D1D"/>
    <w:rsid w:val="00C779EA"/>
    <w:rsid w:val="00C835B2"/>
    <w:rsid w:val="00C91D7C"/>
    <w:rsid w:val="00CB4AA0"/>
    <w:rsid w:val="00CC35C0"/>
    <w:rsid w:val="00CC7BD7"/>
    <w:rsid w:val="00CD0A46"/>
    <w:rsid w:val="00CD2CC0"/>
    <w:rsid w:val="00D067F4"/>
    <w:rsid w:val="00D21253"/>
    <w:rsid w:val="00D276FB"/>
    <w:rsid w:val="00D50BC4"/>
    <w:rsid w:val="00D72D45"/>
    <w:rsid w:val="00D934C1"/>
    <w:rsid w:val="00DA2410"/>
    <w:rsid w:val="00DA2BC2"/>
    <w:rsid w:val="00DB2899"/>
    <w:rsid w:val="00DC1366"/>
    <w:rsid w:val="00DC40FE"/>
    <w:rsid w:val="00DD7B71"/>
    <w:rsid w:val="00DF0A99"/>
    <w:rsid w:val="00DF114A"/>
    <w:rsid w:val="00E11EDF"/>
    <w:rsid w:val="00E656B1"/>
    <w:rsid w:val="00E7197D"/>
    <w:rsid w:val="00E81079"/>
    <w:rsid w:val="00E87064"/>
    <w:rsid w:val="00EA1F45"/>
    <w:rsid w:val="00EC6E73"/>
    <w:rsid w:val="00EC7EAC"/>
    <w:rsid w:val="00ED68D7"/>
    <w:rsid w:val="00EF44BE"/>
    <w:rsid w:val="00EF63B4"/>
    <w:rsid w:val="00F06A6D"/>
    <w:rsid w:val="00F21E10"/>
    <w:rsid w:val="00F33363"/>
    <w:rsid w:val="00F418F5"/>
    <w:rsid w:val="00F45A24"/>
    <w:rsid w:val="00F545EA"/>
    <w:rsid w:val="00F5483D"/>
    <w:rsid w:val="00F65F6B"/>
    <w:rsid w:val="00F71BEF"/>
    <w:rsid w:val="00F7682C"/>
    <w:rsid w:val="00F77A7B"/>
    <w:rsid w:val="00F95141"/>
    <w:rsid w:val="00FA4FC9"/>
    <w:rsid w:val="00FC0E96"/>
    <w:rsid w:val="00FC5101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DB2D43-16D0-4953-B705-48F148C1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1"/>
    <w:qFormat/>
    <w:pPr>
      <w:ind w:left="130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348" w:lineRule="exact"/>
      <w:ind w:left="1587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9C35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C35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23"/>
    <w:rPr>
      <w:rFonts w:ascii="Tahoma" w:eastAsia="Georg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1A8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285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EastAsia" w:hAnsiTheme="minorHAnsi" w:cstheme="minorBidi"/>
      <w:lang w:val="en-IE" w:eastAsia="en-IE" w:bidi="ar-SA"/>
    </w:rPr>
  </w:style>
  <w:style w:type="character" w:customStyle="1" w:styleId="FooterChar">
    <w:name w:val="Footer Char"/>
    <w:basedOn w:val="DefaultParagraphFont"/>
    <w:link w:val="Footer"/>
    <w:uiPriority w:val="99"/>
    <w:rsid w:val="00A9285D"/>
    <w:rPr>
      <w:rFonts w:eastAsiaTheme="minorEastAsia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68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4F"/>
    <w:rPr>
      <w:rFonts w:ascii="Georgia" w:eastAsia="Georgia" w:hAnsi="Georgia" w:cs="Georg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BF"/>
    <w:rPr>
      <w:rFonts w:ascii="Georgia" w:eastAsia="Georgia" w:hAnsi="Georgia" w:cs="Georg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BF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B7ABF"/>
    <w:pPr>
      <w:widowControl/>
      <w:autoSpaceDE/>
      <w:autoSpaceDN/>
    </w:pPr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DFEB77C0BA4C941E2209802C2CBE" ma:contentTypeVersion="11" ma:contentTypeDescription="Create a new document." ma:contentTypeScope="" ma:versionID="c38b6b5700c9e5a543a0b66802bab45c">
  <xsd:schema xmlns:xsd="http://www.w3.org/2001/XMLSchema" xmlns:xs="http://www.w3.org/2001/XMLSchema" xmlns:p="http://schemas.microsoft.com/office/2006/metadata/properties" xmlns:ns2="e26d1916-cc31-45c2-bea7-9e2a9e9f085d" xmlns:ns3="2f36cb82-70bb-41e4-98d3-5f5a3860ce14" targetNamespace="http://schemas.microsoft.com/office/2006/metadata/properties" ma:root="true" ma:fieldsID="075a9a0395bba6fa368ef23df09e6d74" ns2:_="" ns3:_="">
    <xsd:import namespace="e26d1916-cc31-45c2-bea7-9e2a9e9f085d"/>
    <xsd:import namespace="2f36cb82-70bb-41e4-98d3-5f5a3860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916-cc31-45c2-bea7-9e2a9e9f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cb82-70bb-41e4-98d3-5f5a3860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CAF81-54A0-4346-9CF9-196200E82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57022-0634-4623-A238-0CA113874AE9}"/>
</file>

<file path=customXml/itemProps3.xml><?xml version="1.0" encoding="utf-8"?>
<ds:datastoreItem xmlns:ds="http://schemas.openxmlformats.org/officeDocument/2006/customXml" ds:itemID="{0F2ECB3D-ABB0-49CF-A229-C86CD4A8B925}"/>
</file>

<file path=customXml/itemProps4.xml><?xml version="1.0" encoding="utf-8"?>
<ds:datastoreItem xmlns:ds="http://schemas.openxmlformats.org/officeDocument/2006/customXml" ds:itemID="{D6BA042B-ECF6-4FC8-83B7-3B8F5A5DD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Martina ( Tusla CFA, Government Offices, Roscommon )</dc:creator>
  <cp:lastModifiedBy>Cliona McCann</cp:lastModifiedBy>
  <cp:revision>2</cp:revision>
  <cp:lastPrinted>2020-01-10T15:03:00Z</cp:lastPrinted>
  <dcterms:created xsi:type="dcterms:W3CDTF">2020-12-11T09:14:00Z</dcterms:created>
  <dcterms:modified xsi:type="dcterms:W3CDTF">2020-12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48F6DFEB77C0BA4C941E2209802C2CBE</vt:lpwstr>
  </property>
</Properties>
</file>